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ECD" w:rsidRDefault="00403ECD" w:rsidP="00302DE5">
      <w:pPr>
        <w:spacing w:after="0"/>
        <w:jc w:val="center"/>
        <w:rPr>
          <w:rFonts w:ascii="The Skinny bold" w:hAnsi="The Skinny bold"/>
          <w:sz w:val="32"/>
          <w:szCs w:val="32"/>
        </w:rPr>
      </w:pPr>
    </w:p>
    <w:p w:rsidR="00403ECD" w:rsidRDefault="00403ECD" w:rsidP="00302DE5">
      <w:pPr>
        <w:spacing w:after="0"/>
        <w:jc w:val="center"/>
        <w:rPr>
          <w:rFonts w:ascii="The Skinny bold" w:hAnsi="The Skinny bold"/>
          <w:sz w:val="32"/>
          <w:szCs w:val="32"/>
        </w:rPr>
      </w:pPr>
    </w:p>
    <w:p w:rsidR="00403ECD" w:rsidRDefault="00403ECD" w:rsidP="00302DE5">
      <w:pPr>
        <w:spacing w:after="0"/>
        <w:jc w:val="center"/>
        <w:rPr>
          <w:rFonts w:ascii="The Skinny bold" w:hAnsi="The Skinny bold"/>
          <w:sz w:val="32"/>
          <w:szCs w:val="32"/>
        </w:rPr>
      </w:pPr>
    </w:p>
    <w:p w:rsidR="00302DE5" w:rsidRDefault="00302DE5" w:rsidP="00302DE5">
      <w:pPr>
        <w:spacing w:after="0"/>
        <w:jc w:val="center"/>
        <w:rPr>
          <w:rFonts w:ascii="The Skinny bold" w:hAnsi="The Skinny bold"/>
          <w:sz w:val="32"/>
          <w:szCs w:val="32"/>
        </w:rPr>
      </w:pPr>
    </w:p>
    <w:p w:rsidR="00302DE5" w:rsidRDefault="00302DE5" w:rsidP="00302DE5">
      <w:pPr>
        <w:spacing w:after="0"/>
        <w:jc w:val="center"/>
        <w:rPr>
          <w:rFonts w:ascii="The Skinny bold" w:hAnsi="The Skinny bold"/>
          <w:sz w:val="32"/>
          <w:szCs w:val="32"/>
        </w:rPr>
      </w:pPr>
    </w:p>
    <w:p w:rsidR="002F4CD5" w:rsidRDefault="002F4CD5" w:rsidP="00302DE5">
      <w:pPr>
        <w:spacing w:after="0"/>
        <w:jc w:val="center"/>
        <w:rPr>
          <w:rFonts w:ascii="The Skinny bold" w:hAnsi="The Skinny bold"/>
          <w:sz w:val="32"/>
          <w:szCs w:val="32"/>
        </w:rPr>
      </w:pPr>
    </w:p>
    <w:p w:rsidR="009631C5" w:rsidRDefault="009631C5" w:rsidP="00302DE5">
      <w:pPr>
        <w:spacing w:after="0"/>
        <w:jc w:val="center"/>
        <w:rPr>
          <w:rFonts w:ascii="The Skinny bold" w:hAnsi="The Skinny bold"/>
          <w:sz w:val="32"/>
          <w:szCs w:val="32"/>
        </w:rPr>
      </w:pPr>
    </w:p>
    <w:p w:rsidR="009631C5" w:rsidRDefault="009631C5" w:rsidP="00302DE5">
      <w:pPr>
        <w:spacing w:after="0"/>
        <w:jc w:val="center"/>
        <w:rPr>
          <w:rFonts w:ascii="The Skinny bold" w:hAnsi="The Skinny bold"/>
          <w:sz w:val="32"/>
          <w:szCs w:val="32"/>
        </w:rPr>
      </w:pPr>
    </w:p>
    <w:p w:rsidR="00302DE5" w:rsidRPr="00403ECD" w:rsidRDefault="00302DE5" w:rsidP="00302DE5">
      <w:pPr>
        <w:spacing w:after="0"/>
        <w:jc w:val="center"/>
        <w:rPr>
          <w:rFonts w:ascii="The Skinny bold" w:hAnsi="The Skinny bold"/>
          <w:sz w:val="32"/>
          <w:szCs w:val="32"/>
        </w:rPr>
      </w:pPr>
      <w:r w:rsidRPr="00403ECD">
        <w:rPr>
          <w:rFonts w:ascii="The Skinny bold" w:hAnsi="The Skinny bold"/>
          <w:sz w:val="32"/>
          <w:szCs w:val="32"/>
        </w:rPr>
        <w:t>menu</w:t>
      </w:r>
      <w:r w:rsidR="00DF7AD0">
        <w:rPr>
          <w:rFonts w:ascii="The Skinny bold" w:hAnsi="The Skinny bold"/>
          <w:sz w:val="32"/>
          <w:szCs w:val="32"/>
        </w:rPr>
        <w:t xml:space="preserve"> </w:t>
      </w:r>
    </w:p>
    <w:p w:rsidR="006A0097" w:rsidRDefault="006A0097" w:rsidP="006A0097">
      <w:pPr>
        <w:spacing w:after="0"/>
        <w:jc w:val="center"/>
        <w:rPr>
          <w:rFonts w:ascii="Typewriter_Condensed" w:hAnsi="Typewriter_Condensed"/>
        </w:rPr>
      </w:pPr>
    </w:p>
    <w:p w:rsidR="003A1A48" w:rsidRDefault="003A1A48" w:rsidP="000B4AB0">
      <w:pPr>
        <w:spacing w:after="0"/>
        <w:jc w:val="center"/>
        <w:rPr>
          <w:rFonts w:ascii="Abel" w:hAnsi="Abel"/>
        </w:rPr>
      </w:pPr>
    </w:p>
    <w:p w:rsidR="003A1A48" w:rsidRDefault="003A1A48" w:rsidP="000B4AB0">
      <w:pPr>
        <w:spacing w:after="0"/>
        <w:jc w:val="center"/>
        <w:rPr>
          <w:rFonts w:ascii="Abel" w:hAnsi="Abel"/>
        </w:rPr>
      </w:pPr>
    </w:p>
    <w:p w:rsidR="007A7D5E" w:rsidRPr="00A92FAA" w:rsidRDefault="007A7D5E" w:rsidP="007A7D5E">
      <w:pPr>
        <w:spacing w:after="0"/>
        <w:jc w:val="center"/>
        <w:rPr>
          <w:rFonts w:ascii="Abel" w:hAnsi="Abel"/>
        </w:rPr>
      </w:pPr>
      <w:r w:rsidRPr="00AF3009">
        <w:rPr>
          <w:rFonts w:ascii="Abel" w:hAnsi="Abel"/>
        </w:rPr>
        <w:t>L</w:t>
      </w:r>
      <w:r>
        <w:rPr>
          <w:rFonts w:ascii="Abel" w:hAnsi="Abel"/>
        </w:rPr>
        <w:t xml:space="preserve">e velouté de </w:t>
      </w:r>
      <w:proofErr w:type="spellStart"/>
      <w:r>
        <w:rPr>
          <w:rFonts w:ascii="Abel" w:hAnsi="Abel"/>
        </w:rPr>
        <w:t>choux-fleur</w:t>
      </w:r>
      <w:proofErr w:type="spellEnd"/>
      <w:r>
        <w:rPr>
          <w:rFonts w:ascii="Abel" w:hAnsi="Abel"/>
        </w:rPr>
        <w:t xml:space="preserve"> / Foie Gras / Jambon fumé de </w:t>
      </w:r>
      <w:proofErr w:type="spellStart"/>
      <w:r>
        <w:rPr>
          <w:rFonts w:ascii="Abel" w:hAnsi="Abel"/>
        </w:rPr>
        <w:t>Montzen</w:t>
      </w:r>
      <w:proofErr w:type="spellEnd"/>
    </w:p>
    <w:p w:rsidR="007A7D5E" w:rsidRPr="007A7D5E" w:rsidRDefault="007A7D5E" w:rsidP="007A7D5E">
      <w:pPr>
        <w:tabs>
          <w:tab w:val="left" w:pos="1632"/>
        </w:tabs>
        <w:spacing w:after="0"/>
        <w:jc w:val="center"/>
        <w:rPr>
          <w:rFonts w:ascii="Typewriter_Condensed" w:hAnsi="Typewriter_Condensed"/>
          <w:lang w:val="de-DE"/>
        </w:rPr>
      </w:pPr>
      <w:r w:rsidRPr="007A7D5E">
        <w:rPr>
          <w:rFonts w:ascii="Typewriter_Condensed" w:hAnsi="Typewriter_Condensed"/>
          <w:lang w:val="de-DE"/>
        </w:rPr>
        <w:t xml:space="preserve">Blumenkohl-Cremesuppe / </w:t>
      </w:r>
      <w:proofErr w:type="spellStart"/>
      <w:r w:rsidRPr="007A7D5E">
        <w:rPr>
          <w:rFonts w:ascii="Typewriter_Condensed" w:hAnsi="Typewriter_Condensed"/>
          <w:lang w:val="de-DE"/>
        </w:rPr>
        <w:t>Foie</w:t>
      </w:r>
      <w:proofErr w:type="spellEnd"/>
      <w:r w:rsidRPr="007A7D5E">
        <w:rPr>
          <w:rFonts w:ascii="Typewriter_Condensed" w:hAnsi="Typewriter_Condensed"/>
          <w:lang w:val="de-DE"/>
        </w:rPr>
        <w:t xml:space="preserve"> Gras / Räucherschinken aus </w:t>
      </w:r>
      <w:proofErr w:type="spellStart"/>
      <w:r w:rsidRPr="007A7D5E">
        <w:rPr>
          <w:rFonts w:ascii="Typewriter_Condensed" w:hAnsi="Typewriter_Condensed"/>
          <w:lang w:val="de-DE"/>
        </w:rPr>
        <w:t>Montzen</w:t>
      </w:r>
      <w:proofErr w:type="spellEnd"/>
    </w:p>
    <w:p w:rsidR="003A1A48" w:rsidRPr="007A7D5E" w:rsidRDefault="003A1A48" w:rsidP="000B4AB0">
      <w:pPr>
        <w:spacing w:after="0"/>
        <w:jc w:val="center"/>
        <w:rPr>
          <w:rFonts w:ascii="Abel" w:hAnsi="Abel"/>
          <w:lang w:val="de-DE"/>
        </w:rPr>
      </w:pPr>
    </w:p>
    <w:p w:rsidR="003A1A48" w:rsidRDefault="007A7D5E" w:rsidP="000B4AB0">
      <w:pPr>
        <w:spacing w:after="0"/>
        <w:jc w:val="center"/>
        <w:rPr>
          <w:rFonts w:ascii="Abel" w:hAnsi="Abel"/>
        </w:rPr>
      </w:pPr>
      <w:r>
        <w:rPr>
          <w:rFonts w:ascii="Abel" w:hAnsi="Abel"/>
        </w:rPr>
        <w:t>---------</w:t>
      </w:r>
    </w:p>
    <w:p w:rsidR="003A1A48" w:rsidRDefault="003A1A48" w:rsidP="000B4AB0">
      <w:pPr>
        <w:spacing w:after="0"/>
        <w:jc w:val="center"/>
        <w:rPr>
          <w:rFonts w:ascii="Abel" w:hAnsi="Abel"/>
        </w:rPr>
      </w:pPr>
    </w:p>
    <w:p w:rsidR="007A7D5E" w:rsidRPr="001D62A9" w:rsidRDefault="007A7D5E" w:rsidP="007A7D5E">
      <w:pPr>
        <w:spacing w:after="0"/>
        <w:jc w:val="center"/>
        <w:rPr>
          <w:rFonts w:ascii="Typewriter_Condensed" w:hAnsi="Typewriter_Condensed"/>
        </w:rPr>
      </w:pPr>
      <w:r w:rsidRPr="00DF7AD0">
        <w:rPr>
          <w:rFonts w:ascii="Abel" w:hAnsi="Abel"/>
        </w:rPr>
        <w:t xml:space="preserve">Les </w:t>
      </w:r>
      <w:r>
        <w:rPr>
          <w:rFonts w:ascii="Abel" w:hAnsi="Abel"/>
        </w:rPr>
        <w:t xml:space="preserve">coquilles St Jacques </w:t>
      </w:r>
      <w:proofErr w:type="spellStart"/>
      <w:r>
        <w:rPr>
          <w:rFonts w:ascii="Abel" w:hAnsi="Abel"/>
        </w:rPr>
        <w:t>snackées</w:t>
      </w:r>
      <w:proofErr w:type="spellEnd"/>
    </w:p>
    <w:p w:rsidR="007A7D5E" w:rsidRDefault="007A7D5E" w:rsidP="007A7D5E">
      <w:pPr>
        <w:spacing w:after="0"/>
        <w:jc w:val="center"/>
        <w:rPr>
          <w:rFonts w:ascii="Abel" w:hAnsi="Abel"/>
        </w:rPr>
      </w:pPr>
      <w:r>
        <w:rPr>
          <w:rFonts w:ascii="Abel" w:hAnsi="Abel"/>
        </w:rPr>
        <w:t>Lentilles / Poires / Oignons rouges / crème à l'Italienne</w:t>
      </w:r>
    </w:p>
    <w:p w:rsidR="007A7D5E" w:rsidRPr="003A1A48" w:rsidRDefault="007A7D5E" w:rsidP="007A7D5E">
      <w:pPr>
        <w:spacing w:after="0"/>
        <w:jc w:val="center"/>
        <w:rPr>
          <w:rFonts w:ascii="Typewriter_Condensed" w:hAnsi="Typewriter_Condensed"/>
          <w:lang w:val="de-DE"/>
        </w:rPr>
      </w:pPr>
      <w:r w:rsidRPr="003A1A48">
        <w:rPr>
          <w:rFonts w:ascii="Typewriter_Condensed" w:hAnsi="Typewriter_Condensed"/>
          <w:lang w:val="de-DE"/>
        </w:rPr>
        <w:t>Gebratene Jakobsmuschel</w:t>
      </w:r>
    </w:p>
    <w:p w:rsidR="007A7D5E" w:rsidRPr="003A1A48" w:rsidRDefault="007A7D5E" w:rsidP="007A7D5E">
      <w:pPr>
        <w:spacing w:after="0"/>
        <w:jc w:val="center"/>
        <w:rPr>
          <w:rFonts w:ascii="Abel" w:hAnsi="Abel"/>
          <w:lang w:val="de-DE"/>
        </w:rPr>
      </w:pPr>
      <w:r w:rsidRPr="003A1A48">
        <w:rPr>
          <w:rFonts w:ascii="Typewriter_Condensed" w:hAnsi="Typewriter_Condensed"/>
          <w:lang w:val="de-DE"/>
        </w:rPr>
        <w:t>Linsen / Birnen / rote Zwiebeln / Italienische Creme</w:t>
      </w:r>
    </w:p>
    <w:p w:rsidR="007A7D5E" w:rsidRPr="00023470" w:rsidRDefault="007A7D5E" w:rsidP="007A7D5E">
      <w:pPr>
        <w:spacing w:after="0"/>
        <w:jc w:val="center"/>
        <w:rPr>
          <w:rFonts w:ascii="Abel" w:hAnsi="Abel"/>
          <w:lang w:val="de-DE"/>
        </w:rPr>
      </w:pPr>
    </w:p>
    <w:p w:rsidR="007A7D5E" w:rsidRDefault="007A7D5E" w:rsidP="007A7D5E">
      <w:pPr>
        <w:spacing w:after="0"/>
        <w:jc w:val="center"/>
        <w:rPr>
          <w:rFonts w:ascii="Abel" w:hAnsi="Abel"/>
        </w:rPr>
      </w:pPr>
      <w:r>
        <w:rPr>
          <w:rFonts w:ascii="Abel" w:hAnsi="Abel"/>
        </w:rPr>
        <w:t>---------</w:t>
      </w:r>
    </w:p>
    <w:p w:rsidR="007A7D5E" w:rsidRDefault="007A7D5E" w:rsidP="007A7D5E">
      <w:pPr>
        <w:spacing w:after="0"/>
        <w:jc w:val="center"/>
        <w:rPr>
          <w:rFonts w:ascii="Abel" w:hAnsi="Abel"/>
        </w:rPr>
      </w:pPr>
    </w:p>
    <w:p w:rsidR="003A1A48" w:rsidRPr="00023470" w:rsidRDefault="007A7D5E" w:rsidP="007A7D5E">
      <w:pPr>
        <w:spacing w:after="0"/>
        <w:jc w:val="center"/>
        <w:rPr>
          <w:rFonts w:ascii="Abel" w:hAnsi="Abel"/>
        </w:rPr>
      </w:pPr>
      <w:r w:rsidRPr="00023470">
        <w:rPr>
          <w:rFonts w:ascii="Abel" w:hAnsi="Abel"/>
        </w:rPr>
        <w:t>Sorbet</w:t>
      </w:r>
    </w:p>
    <w:p w:rsidR="007A7D5E" w:rsidRDefault="007A7D5E" w:rsidP="007A7D5E">
      <w:pPr>
        <w:spacing w:after="0"/>
        <w:jc w:val="center"/>
        <w:rPr>
          <w:rFonts w:ascii="Abel" w:hAnsi="Abel"/>
        </w:rPr>
      </w:pPr>
    </w:p>
    <w:p w:rsidR="007A7D5E" w:rsidRDefault="007A7D5E" w:rsidP="007A7D5E">
      <w:pPr>
        <w:spacing w:after="0"/>
        <w:jc w:val="center"/>
        <w:rPr>
          <w:rFonts w:ascii="Abel" w:hAnsi="Abel"/>
        </w:rPr>
      </w:pPr>
      <w:r>
        <w:rPr>
          <w:rFonts w:ascii="Abel" w:hAnsi="Abel"/>
        </w:rPr>
        <w:t>---------</w:t>
      </w:r>
    </w:p>
    <w:p w:rsidR="007A7D5E" w:rsidRDefault="007A7D5E" w:rsidP="007A7D5E">
      <w:pPr>
        <w:spacing w:after="0"/>
        <w:jc w:val="center"/>
        <w:rPr>
          <w:rFonts w:ascii="Abel" w:hAnsi="Abel"/>
        </w:rPr>
      </w:pPr>
    </w:p>
    <w:p w:rsidR="007A7D5E" w:rsidRPr="007A7D5E" w:rsidRDefault="007A7D5E" w:rsidP="007A7D5E">
      <w:pPr>
        <w:spacing w:after="0"/>
        <w:jc w:val="center"/>
        <w:rPr>
          <w:rFonts w:ascii="Abel" w:hAnsi="Abel"/>
        </w:rPr>
      </w:pPr>
      <w:r>
        <w:rPr>
          <w:rFonts w:ascii="Abel" w:hAnsi="Abel"/>
        </w:rPr>
        <w:t>Le carré d'agneau braisé à l'ail / Jus brun au Porto</w:t>
      </w:r>
    </w:p>
    <w:p w:rsidR="007A7D5E" w:rsidRPr="003A1A48" w:rsidRDefault="007A7D5E" w:rsidP="007A7D5E">
      <w:pPr>
        <w:spacing w:after="0"/>
        <w:jc w:val="center"/>
        <w:rPr>
          <w:rFonts w:ascii="Typewriter_Condensed" w:hAnsi="Typewriter_Condensed"/>
          <w:lang w:val="de-DE"/>
        </w:rPr>
      </w:pPr>
      <w:r w:rsidRPr="003A1A48">
        <w:rPr>
          <w:rFonts w:ascii="Abel" w:hAnsi="Abel"/>
          <w:lang w:val="de-DE"/>
        </w:rPr>
        <w:t xml:space="preserve">Gratin </w:t>
      </w:r>
      <w:proofErr w:type="spellStart"/>
      <w:r w:rsidRPr="003A1A48">
        <w:rPr>
          <w:rFonts w:ascii="Abel" w:hAnsi="Abel"/>
          <w:lang w:val="de-DE"/>
        </w:rPr>
        <w:t>dauphinois</w:t>
      </w:r>
      <w:proofErr w:type="spellEnd"/>
    </w:p>
    <w:p w:rsidR="007A7D5E" w:rsidRPr="00DE6D22" w:rsidRDefault="007A7D5E" w:rsidP="007A7D5E">
      <w:pPr>
        <w:spacing w:after="0"/>
        <w:jc w:val="center"/>
        <w:rPr>
          <w:rFonts w:ascii="Abel" w:hAnsi="Abel"/>
          <w:lang w:val="de-DE"/>
        </w:rPr>
      </w:pPr>
      <w:r>
        <w:rPr>
          <w:rFonts w:ascii="Typewriter_Condensed" w:hAnsi="Typewriter_Condensed"/>
          <w:lang w:val="de-DE"/>
        </w:rPr>
        <w:t xml:space="preserve">An Knoblauch geschmortes </w:t>
      </w:r>
      <w:r w:rsidRPr="00DE6D22">
        <w:rPr>
          <w:rFonts w:ascii="Typewriter_Condensed" w:hAnsi="Typewriter_Condensed"/>
          <w:lang w:val="de-DE"/>
        </w:rPr>
        <w:t>Lammkarree / Portwein-Jus</w:t>
      </w:r>
      <w:r>
        <w:rPr>
          <w:rFonts w:ascii="Typewriter_Condensed" w:hAnsi="Typewriter_Condensed"/>
          <w:lang w:val="de-DE"/>
        </w:rPr>
        <w:t xml:space="preserve"> / Kartoffelgratin</w:t>
      </w:r>
    </w:p>
    <w:p w:rsidR="007A7D5E" w:rsidRPr="00023470" w:rsidRDefault="007A7D5E" w:rsidP="007A7D5E">
      <w:pPr>
        <w:spacing w:after="0"/>
        <w:jc w:val="center"/>
        <w:rPr>
          <w:rFonts w:ascii="Abel" w:hAnsi="Abel"/>
          <w:lang w:val="de-DE"/>
        </w:rPr>
      </w:pPr>
    </w:p>
    <w:p w:rsidR="007A7D5E" w:rsidRDefault="007A7D5E" w:rsidP="007A7D5E">
      <w:pPr>
        <w:spacing w:after="0"/>
        <w:jc w:val="center"/>
        <w:rPr>
          <w:rFonts w:ascii="Abel" w:hAnsi="Abel"/>
        </w:rPr>
      </w:pPr>
      <w:r>
        <w:rPr>
          <w:rFonts w:ascii="Abel" w:hAnsi="Abel"/>
        </w:rPr>
        <w:t>---------</w:t>
      </w:r>
    </w:p>
    <w:p w:rsidR="007A7D5E" w:rsidRDefault="007A7D5E" w:rsidP="007A7D5E">
      <w:pPr>
        <w:spacing w:after="0"/>
        <w:jc w:val="center"/>
        <w:rPr>
          <w:rFonts w:ascii="Abel" w:hAnsi="Abel"/>
        </w:rPr>
      </w:pPr>
    </w:p>
    <w:p w:rsidR="007D3FB9" w:rsidRPr="007D3FB9" w:rsidRDefault="007D3FB9" w:rsidP="007D3FB9">
      <w:pPr>
        <w:spacing w:after="0"/>
        <w:jc w:val="center"/>
        <w:rPr>
          <w:rFonts w:ascii="Typewriter_Condensed" w:hAnsi="Typewriter_Condensed"/>
        </w:rPr>
      </w:pPr>
      <w:r>
        <w:rPr>
          <w:rFonts w:ascii="Abel" w:hAnsi="Abel"/>
        </w:rPr>
        <w:t>Le bavarois au chocolat / crème à la noisette / macarons à la noisette</w:t>
      </w:r>
    </w:p>
    <w:p w:rsidR="007D3FB9" w:rsidRPr="00DE6D22" w:rsidRDefault="007D3FB9" w:rsidP="007D3FB9">
      <w:pPr>
        <w:spacing w:after="0"/>
        <w:jc w:val="center"/>
        <w:rPr>
          <w:rFonts w:ascii="Abel" w:hAnsi="Abel"/>
          <w:lang w:val="de-DE"/>
        </w:rPr>
      </w:pPr>
      <w:r w:rsidRPr="00023470">
        <w:rPr>
          <w:rFonts w:ascii="Typewriter_Condensed" w:hAnsi="Typewriter_Condensed"/>
          <w:lang w:val="de-DE"/>
        </w:rPr>
        <w:t>Schokoladen-</w:t>
      </w:r>
      <w:proofErr w:type="spellStart"/>
      <w:r w:rsidRPr="00023470">
        <w:rPr>
          <w:rFonts w:ascii="Typewriter_Condensed" w:hAnsi="Typewriter_Condensed"/>
          <w:lang w:val="de-DE"/>
        </w:rPr>
        <w:t>Bavarois</w:t>
      </w:r>
      <w:proofErr w:type="spellEnd"/>
      <w:r w:rsidRPr="00023470">
        <w:rPr>
          <w:rFonts w:ascii="Typewriter_Condensed" w:hAnsi="Typewriter_Condensed"/>
          <w:lang w:val="de-DE"/>
        </w:rPr>
        <w:t xml:space="preserve"> / Haselnusscreme / Haselnuss-Makrone </w:t>
      </w:r>
    </w:p>
    <w:p w:rsidR="003A1A48" w:rsidRPr="007A7D5E" w:rsidRDefault="003A1A48" w:rsidP="007A7D5E">
      <w:pPr>
        <w:spacing w:after="0"/>
        <w:jc w:val="center"/>
        <w:rPr>
          <w:rFonts w:ascii="Abel" w:hAnsi="Abel"/>
          <w:lang w:val="de-DE"/>
        </w:rPr>
      </w:pPr>
    </w:p>
    <w:p w:rsidR="003A1A48" w:rsidRPr="007A7D5E" w:rsidRDefault="003A1A48" w:rsidP="000B4AB0">
      <w:pPr>
        <w:spacing w:after="0"/>
        <w:jc w:val="center"/>
        <w:rPr>
          <w:rFonts w:ascii="Abel" w:hAnsi="Abel"/>
          <w:lang w:val="de-DE"/>
        </w:rPr>
      </w:pPr>
    </w:p>
    <w:p w:rsidR="000B4AB0" w:rsidRPr="00023470" w:rsidRDefault="000B4AB0" w:rsidP="000B4AB0">
      <w:pPr>
        <w:spacing w:after="0"/>
        <w:jc w:val="center"/>
        <w:rPr>
          <w:rFonts w:ascii="Typewriter_Condensed" w:hAnsi="Typewriter_Condensed"/>
          <w:lang w:val="de-DE"/>
        </w:rPr>
      </w:pPr>
      <w:r w:rsidRPr="007A7D5E">
        <w:rPr>
          <w:color w:val="000000"/>
          <w:lang w:val="de-DE"/>
        </w:rPr>
        <w:t>     </w:t>
      </w:r>
      <w:r w:rsidR="00E34423" w:rsidRPr="00023470">
        <w:rPr>
          <w:color w:val="000000"/>
          <w:lang w:val="de-DE"/>
        </w:rPr>
        <w:t>5</w:t>
      </w:r>
      <w:r w:rsidR="00632531" w:rsidRPr="00023470">
        <w:rPr>
          <w:color w:val="000000"/>
          <w:lang w:val="de-DE"/>
        </w:rPr>
        <w:t>9</w:t>
      </w:r>
      <w:r w:rsidRPr="00023470">
        <w:rPr>
          <w:rFonts w:ascii="Typewriter_Condensed" w:hAnsi="Typewriter_Condensed"/>
          <w:color w:val="000000"/>
          <w:lang w:val="de-DE"/>
        </w:rPr>
        <w:t xml:space="preserve">,00 </w:t>
      </w:r>
      <w:r w:rsidR="00BB1A8D" w:rsidRPr="00023470">
        <w:rPr>
          <w:rFonts w:ascii="Typewriter_Condensed" w:hAnsi="Typewriter_Condensed"/>
          <w:color w:val="000000"/>
          <w:lang w:val="de-DE"/>
        </w:rPr>
        <w:t>€</w:t>
      </w:r>
    </w:p>
    <w:p w:rsidR="00BB1A8D" w:rsidRPr="00023470" w:rsidRDefault="00BB1A8D" w:rsidP="00BB1A8D">
      <w:pPr>
        <w:spacing w:after="0"/>
        <w:jc w:val="center"/>
        <w:rPr>
          <w:rFonts w:ascii="Abel" w:hAnsi="Abel"/>
          <w:lang w:val="de-DE"/>
        </w:rPr>
      </w:pPr>
    </w:p>
    <w:p w:rsidR="00102D84" w:rsidRPr="00023470" w:rsidRDefault="00102D84" w:rsidP="00BB1A8D">
      <w:pPr>
        <w:spacing w:after="0"/>
        <w:jc w:val="center"/>
        <w:rPr>
          <w:rFonts w:ascii="Abel" w:hAnsi="Abel"/>
          <w:lang w:val="de-DE"/>
        </w:rPr>
      </w:pPr>
    </w:p>
    <w:p w:rsidR="00516B04" w:rsidRPr="00023470" w:rsidRDefault="00516B04" w:rsidP="00BB1A8D">
      <w:pPr>
        <w:spacing w:after="0"/>
        <w:jc w:val="center"/>
        <w:rPr>
          <w:rFonts w:ascii="Abel" w:hAnsi="Abel"/>
          <w:sz w:val="32"/>
          <w:szCs w:val="32"/>
          <w:lang w:val="de-DE"/>
        </w:rPr>
      </w:pPr>
    </w:p>
    <w:p w:rsidR="007A7D5E" w:rsidRPr="00023470" w:rsidRDefault="007A7D5E" w:rsidP="00BB1A8D">
      <w:pPr>
        <w:spacing w:after="0"/>
        <w:jc w:val="center"/>
        <w:rPr>
          <w:rFonts w:ascii="Abel" w:hAnsi="Abel"/>
          <w:sz w:val="32"/>
          <w:szCs w:val="32"/>
          <w:lang w:val="de-DE"/>
        </w:rPr>
      </w:pPr>
    </w:p>
    <w:p w:rsidR="007A7D5E" w:rsidRPr="00023470" w:rsidRDefault="007A7D5E" w:rsidP="00BB1A8D">
      <w:pPr>
        <w:spacing w:after="0"/>
        <w:jc w:val="center"/>
        <w:rPr>
          <w:rFonts w:ascii="Abel" w:hAnsi="Abel"/>
          <w:sz w:val="32"/>
          <w:szCs w:val="32"/>
          <w:lang w:val="de-DE"/>
        </w:rPr>
      </w:pPr>
    </w:p>
    <w:p w:rsidR="007A7D5E" w:rsidRPr="00023470" w:rsidRDefault="007A7D5E" w:rsidP="00BB1A8D">
      <w:pPr>
        <w:spacing w:after="0"/>
        <w:jc w:val="center"/>
        <w:rPr>
          <w:rFonts w:ascii="Abel" w:hAnsi="Abel"/>
          <w:sz w:val="32"/>
          <w:szCs w:val="32"/>
          <w:lang w:val="de-DE"/>
        </w:rPr>
      </w:pPr>
    </w:p>
    <w:p w:rsidR="009631C5" w:rsidRPr="00023470" w:rsidRDefault="009631C5" w:rsidP="00BB1A8D">
      <w:pPr>
        <w:spacing w:after="0"/>
        <w:jc w:val="center"/>
        <w:rPr>
          <w:rFonts w:ascii="Abel" w:hAnsi="Abel"/>
          <w:sz w:val="32"/>
          <w:szCs w:val="32"/>
          <w:lang w:val="de-DE"/>
        </w:rPr>
      </w:pPr>
    </w:p>
    <w:p w:rsidR="007D3FB9" w:rsidRPr="00023470" w:rsidRDefault="007D3FB9" w:rsidP="00BB1A8D">
      <w:pPr>
        <w:spacing w:after="0"/>
        <w:jc w:val="center"/>
        <w:rPr>
          <w:rFonts w:ascii="Abel" w:hAnsi="Abel"/>
          <w:sz w:val="32"/>
          <w:szCs w:val="32"/>
          <w:lang w:val="de-DE"/>
        </w:rPr>
      </w:pPr>
    </w:p>
    <w:p w:rsidR="007D3FB9" w:rsidRPr="00023470" w:rsidRDefault="007D3FB9" w:rsidP="00BB1A8D">
      <w:pPr>
        <w:spacing w:after="0"/>
        <w:jc w:val="center"/>
        <w:rPr>
          <w:rFonts w:ascii="Abel" w:hAnsi="Abel"/>
          <w:sz w:val="32"/>
          <w:szCs w:val="32"/>
          <w:lang w:val="de-DE"/>
        </w:rPr>
      </w:pPr>
    </w:p>
    <w:p w:rsidR="00330A70" w:rsidRPr="00023470" w:rsidRDefault="00330A70" w:rsidP="00BB1A8D">
      <w:pPr>
        <w:spacing w:after="0"/>
        <w:jc w:val="center"/>
        <w:rPr>
          <w:rFonts w:ascii="Abel" w:hAnsi="Abel"/>
          <w:sz w:val="32"/>
          <w:szCs w:val="32"/>
          <w:lang w:val="de-DE"/>
        </w:rPr>
      </w:pPr>
    </w:p>
    <w:p w:rsidR="00BB1A8D" w:rsidRPr="00AF3009" w:rsidRDefault="00302DE5" w:rsidP="00BB1A8D">
      <w:pPr>
        <w:spacing w:after="0"/>
        <w:jc w:val="center"/>
        <w:rPr>
          <w:rFonts w:ascii="The Skinny bold" w:hAnsi="The Skinny bold"/>
          <w:sz w:val="32"/>
          <w:szCs w:val="32"/>
        </w:rPr>
      </w:pPr>
      <w:r w:rsidRPr="00023470">
        <w:rPr>
          <w:rFonts w:ascii="The Skinny bold" w:hAnsi="The Skinny bold"/>
          <w:lang w:val="de-DE"/>
        </w:rPr>
        <w:tab/>
      </w:r>
      <w:r w:rsidR="00BB1A8D" w:rsidRPr="00AF3009">
        <w:rPr>
          <w:rFonts w:ascii="The Skinny bold" w:hAnsi="The Skinny bold"/>
          <w:sz w:val="32"/>
          <w:szCs w:val="32"/>
        </w:rPr>
        <w:t xml:space="preserve">Les </w:t>
      </w:r>
      <w:proofErr w:type="spellStart"/>
      <w:r w:rsidR="00BB1A8D" w:rsidRPr="00AF3009">
        <w:rPr>
          <w:rFonts w:ascii="The Skinny bold" w:hAnsi="The Skinny bold"/>
          <w:sz w:val="32"/>
          <w:szCs w:val="32"/>
        </w:rPr>
        <w:t>entr</w:t>
      </w:r>
      <w:r w:rsidR="00B401D2" w:rsidRPr="00AF3009">
        <w:rPr>
          <w:rFonts w:ascii="The Skinny bold" w:hAnsi="The Skinny bold"/>
          <w:sz w:val="32"/>
          <w:szCs w:val="32"/>
        </w:rPr>
        <w:t>ee</w:t>
      </w:r>
      <w:r w:rsidR="00BB1A8D" w:rsidRPr="00AF3009">
        <w:rPr>
          <w:rFonts w:ascii="The Skinny bold" w:hAnsi="The Skinny bold"/>
          <w:sz w:val="32"/>
          <w:szCs w:val="32"/>
        </w:rPr>
        <w:t>s</w:t>
      </w:r>
      <w:proofErr w:type="spellEnd"/>
      <w:r w:rsidR="00BB1A8D" w:rsidRPr="00AF3009">
        <w:rPr>
          <w:rFonts w:ascii="The Skinny bold" w:hAnsi="The Skinny bold"/>
          <w:sz w:val="32"/>
          <w:szCs w:val="32"/>
        </w:rPr>
        <w:t xml:space="preserve">  -   </w:t>
      </w:r>
      <w:proofErr w:type="spellStart"/>
      <w:r w:rsidR="00BB1A8D" w:rsidRPr="00AF3009">
        <w:rPr>
          <w:rFonts w:ascii="The Skinny bold" w:hAnsi="The Skinny bold"/>
          <w:sz w:val="32"/>
          <w:szCs w:val="32"/>
        </w:rPr>
        <w:t>vorspeisen</w:t>
      </w:r>
      <w:proofErr w:type="spellEnd"/>
    </w:p>
    <w:p w:rsidR="00BB1A8D" w:rsidRPr="00AF3009" w:rsidRDefault="00BB1A8D" w:rsidP="00BB1A8D">
      <w:pPr>
        <w:spacing w:after="0"/>
        <w:jc w:val="center"/>
        <w:rPr>
          <w:rFonts w:ascii="The Skinny bold" w:hAnsi="The Skinny bold"/>
          <w:sz w:val="32"/>
          <w:szCs w:val="32"/>
        </w:rPr>
      </w:pPr>
    </w:p>
    <w:p w:rsidR="00BB5620" w:rsidRPr="00AF3009" w:rsidRDefault="00BB5620" w:rsidP="00BB1A8D">
      <w:pPr>
        <w:spacing w:after="0"/>
        <w:jc w:val="center"/>
        <w:rPr>
          <w:rFonts w:ascii="The Skinny bold" w:hAnsi="The Skinny bold"/>
          <w:sz w:val="32"/>
          <w:szCs w:val="32"/>
        </w:rPr>
      </w:pPr>
    </w:p>
    <w:p w:rsidR="009058FA" w:rsidRPr="00AF3009" w:rsidRDefault="009058FA" w:rsidP="00BB1A8D">
      <w:pPr>
        <w:spacing w:after="0"/>
        <w:jc w:val="center"/>
        <w:rPr>
          <w:rFonts w:ascii="The Skinny bold" w:hAnsi="The Skinny bold"/>
          <w:sz w:val="32"/>
          <w:szCs w:val="32"/>
        </w:rPr>
      </w:pPr>
    </w:p>
    <w:p w:rsidR="00FF41FC" w:rsidRPr="001E580D" w:rsidRDefault="005C30CE" w:rsidP="00FF41FC">
      <w:pPr>
        <w:spacing w:after="0"/>
        <w:rPr>
          <w:rFonts w:ascii="Typewriter_Condensed" w:hAnsi="Typewriter_Condensed"/>
        </w:rPr>
      </w:pPr>
      <w:r w:rsidRPr="001E580D">
        <w:rPr>
          <w:rFonts w:ascii="Abel" w:hAnsi="Abel"/>
        </w:rPr>
        <w:t>L</w:t>
      </w:r>
      <w:r w:rsidR="00FF41FC">
        <w:rPr>
          <w:rFonts w:ascii="Abel" w:hAnsi="Abel"/>
        </w:rPr>
        <w:t>e méli-mélo de salade d'hiver</w:t>
      </w:r>
      <w:r w:rsidR="00C2447B">
        <w:rPr>
          <w:rFonts w:ascii="Abel" w:hAnsi="Abel"/>
        </w:rPr>
        <w:t xml:space="preserve"> / </w:t>
      </w:r>
      <w:r w:rsidR="009927BF">
        <w:rPr>
          <w:rFonts w:ascii="Abel" w:hAnsi="Abel"/>
        </w:rPr>
        <w:t>f</w:t>
      </w:r>
      <w:r w:rsidR="00C2447B">
        <w:rPr>
          <w:rFonts w:ascii="Abel" w:hAnsi="Abel"/>
        </w:rPr>
        <w:t xml:space="preserve">romage bleu St </w:t>
      </w:r>
      <w:proofErr w:type="spellStart"/>
      <w:r w:rsidR="00C2447B">
        <w:rPr>
          <w:rFonts w:ascii="Abel" w:hAnsi="Abel"/>
        </w:rPr>
        <w:t>Agur</w:t>
      </w:r>
      <w:proofErr w:type="spellEnd"/>
      <w:r w:rsidR="00C2447B">
        <w:rPr>
          <w:rFonts w:ascii="Abel" w:hAnsi="Abel"/>
        </w:rPr>
        <w:t xml:space="preserve"> </w:t>
      </w:r>
      <w:r w:rsidR="00FF41FC" w:rsidRPr="001E580D">
        <w:rPr>
          <w:rFonts w:ascii="Typewriter_Condensed" w:hAnsi="Typewriter_Condensed"/>
        </w:rPr>
        <w:t>................</w:t>
      </w:r>
      <w:r w:rsidR="009927BF">
        <w:rPr>
          <w:rFonts w:ascii="Typewriter_Condensed" w:hAnsi="Typewriter_Condensed"/>
        </w:rPr>
        <w:t>.</w:t>
      </w:r>
      <w:r w:rsidR="00FF41FC" w:rsidRPr="001E580D">
        <w:rPr>
          <w:rFonts w:ascii="Typewriter_Condensed" w:hAnsi="Typewriter_Condensed"/>
        </w:rPr>
        <w:t xml:space="preserve">........... </w:t>
      </w:r>
      <w:r w:rsidR="007D3FB9">
        <w:rPr>
          <w:rFonts w:ascii="Typewriter_Condensed" w:hAnsi="Typewriter_Condensed"/>
        </w:rPr>
        <w:t>9</w:t>
      </w:r>
      <w:r w:rsidR="00FF41FC" w:rsidRPr="001E580D">
        <w:rPr>
          <w:rFonts w:ascii="Typewriter_Condensed" w:hAnsi="Typewriter_Condensed"/>
        </w:rPr>
        <w:t>,</w:t>
      </w:r>
      <w:r w:rsidR="007D3FB9">
        <w:rPr>
          <w:rFonts w:ascii="Typewriter_Condensed" w:hAnsi="Typewriter_Condensed"/>
        </w:rPr>
        <w:t>5</w:t>
      </w:r>
      <w:r w:rsidR="00FF41FC" w:rsidRPr="001E580D">
        <w:rPr>
          <w:rFonts w:ascii="Typewriter_Condensed" w:hAnsi="Typewriter_Condensed"/>
        </w:rPr>
        <w:t>0 €</w:t>
      </w:r>
    </w:p>
    <w:p w:rsidR="00FF41FC" w:rsidRDefault="00FF41FC" w:rsidP="00BB1A8D">
      <w:pPr>
        <w:spacing w:after="0"/>
        <w:rPr>
          <w:rFonts w:ascii="Abel" w:hAnsi="Abel"/>
        </w:rPr>
      </w:pPr>
      <w:r>
        <w:rPr>
          <w:rFonts w:ascii="Abel" w:hAnsi="Abel"/>
        </w:rPr>
        <w:t xml:space="preserve">Endives / </w:t>
      </w:r>
      <w:r w:rsidR="007D3FB9">
        <w:rPr>
          <w:rFonts w:ascii="Abel" w:hAnsi="Abel"/>
        </w:rPr>
        <w:t>a</w:t>
      </w:r>
      <w:r>
        <w:rPr>
          <w:rFonts w:ascii="Abel" w:hAnsi="Abel"/>
        </w:rPr>
        <w:t xml:space="preserve">mandes / </w:t>
      </w:r>
      <w:r w:rsidR="007D3FB9">
        <w:rPr>
          <w:rFonts w:ascii="Abel" w:hAnsi="Abel"/>
        </w:rPr>
        <w:t>f</w:t>
      </w:r>
      <w:r>
        <w:rPr>
          <w:rFonts w:ascii="Abel" w:hAnsi="Abel"/>
        </w:rPr>
        <w:t xml:space="preserve">enouil / </w:t>
      </w:r>
      <w:r w:rsidR="007D3FB9">
        <w:rPr>
          <w:rFonts w:ascii="Abel" w:hAnsi="Abel"/>
        </w:rPr>
        <w:t>p</w:t>
      </w:r>
      <w:r>
        <w:rPr>
          <w:rFonts w:ascii="Abel" w:hAnsi="Abel"/>
        </w:rPr>
        <w:t xml:space="preserve">otiron / </w:t>
      </w:r>
      <w:r w:rsidR="007D3FB9">
        <w:rPr>
          <w:rFonts w:ascii="Abel" w:hAnsi="Abel"/>
        </w:rPr>
        <w:t>b</w:t>
      </w:r>
      <w:r>
        <w:rPr>
          <w:rFonts w:ascii="Abel" w:hAnsi="Abel"/>
        </w:rPr>
        <w:t>etteraves</w:t>
      </w:r>
      <w:r w:rsidR="00C2447B">
        <w:rPr>
          <w:rFonts w:ascii="Abel" w:hAnsi="Abel"/>
        </w:rPr>
        <w:t xml:space="preserve"> / </w:t>
      </w:r>
      <w:r w:rsidR="007D3FB9">
        <w:rPr>
          <w:rFonts w:ascii="Abel" w:hAnsi="Abel"/>
        </w:rPr>
        <w:t>c</w:t>
      </w:r>
      <w:r w:rsidR="00C2447B">
        <w:rPr>
          <w:rFonts w:ascii="Abel" w:hAnsi="Abel"/>
        </w:rPr>
        <w:t>roûtons</w:t>
      </w:r>
    </w:p>
    <w:p w:rsidR="005C30CE" w:rsidRPr="00023470" w:rsidRDefault="007A7D5E" w:rsidP="00BB1A8D">
      <w:pPr>
        <w:spacing w:after="0"/>
        <w:rPr>
          <w:rFonts w:ascii="Typewriter_Condensed" w:hAnsi="Typewriter_Condensed"/>
        </w:rPr>
      </w:pPr>
      <w:proofErr w:type="spellStart"/>
      <w:r w:rsidRPr="00023470">
        <w:rPr>
          <w:rFonts w:ascii="Typewriter_Condensed" w:hAnsi="Typewriter_Condensed"/>
        </w:rPr>
        <w:t>Gemischter</w:t>
      </w:r>
      <w:proofErr w:type="spellEnd"/>
      <w:r w:rsidRPr="00023470">
        <w:rPr>
          <w:rFonts w:ascii="Typewriter_Condensed" w:hAnsi="Typewriter_Condensed"/>
        </w:rPr>
        <w:t xml:space="preserve"> </w:t>
      </w:r>
      <w:r w:rsidR="00FF41FC" w:rsidRPr="00023470">
        <w:rPr>
          <w:rFonts w:ascii="Typewriter_Condensed" w:hAnsi="Typewriter_Condensed"/>
        </w:rPr>
        <w:t xml:space="preserve"> </w:t>
      </w:r>
      <w:proofErr w:type="spellStart"/>
      <w:r w:rsidR="008815DD" w:rsidRPr="00023470">
        <w:rPr>
          <w:rFonts w:ascii="Typewriter_Condensed" w:hAnsi="Typewriter_Condensed"/>
        </w:rPr>
        <w:t>Wintersalat</w:t>
      </w:r>
      <w:proofErr w:type="spellEnd"/>
      <w:r w:rsidR="008815DD" w:rsidRPr="00023470">
        <w:rPr>
          <w:rFonts w:ascii="Typewriter_Condensed" w:hAnsi="Typewriter_Condensed"/>
        </w:rPr>
        <w:t xml:space="preserve"> an St </w:t>
      </w:r>
      <w:proofErr w:type="spellStart"/>
      <w:r w:rsidR="008815DD" w:rsidRPr="00023470">
        <w:rPr>
          <w:rFonts w:ascii="Typewriter_Condensed" w:hAnsi="Typewriter_Condensed"/>
        </w:rPr>
        <w:t>Agur</w:t>
      </w:r>
      <w:proofErr w:type="spellEnd"/>
      <w:r w:rsidR="008815DD" w:rsidRPr="00023470">
        <w:rPr>
          <w:rFonts w:ascii="Typewriter_Condensed" w:hAnsi="Typewriter_Condensed"/>
        </w:rPr>
        <w:t xml:space="preserve"> </w:t>
      </w:r>
      <w:proofErr w:type="spellStart"/>
      <w:r w:rsidR="008815DD" w:rsidRPr="00023470">
        <w:rPr>
          <w:rFonts w:ascii="Typewriter_Condensed" w:hAnsi="Typewriter_Condensed"/>
        </w:rPr>
        <w:t>Blaukäse</w:t>
      </w:r>
      <w:proofErr w:type="spellEnd"/>
    </w:p>
    <w:p w:rsidR="008815DD" w:rsidRPr="00023470" w:rsidRDefault="008815DD" w:rsidP="00BB1A8D">
      <w:pPr>
        <w:spacing w:after="0"/>
        <w:rPr>
          <w:rFonts w:ascii="Typewriter_Condensed" w:hAnsi="Typewriter_Condensed"/>
        </w:rPr>
      </w:pPr>
      <w:proofErr w:type="spellStart"/>
      <w:r w:rsidRPr="00023470">
        <w:rPr>
          <w:rFonts w:ascii="Typewriter_Condensed" w:hAnsi="Typewriter_Condensed"/>
        </w:rPr>
        <w:t>Chicoree</w:t>
      </w:r>
      <w:proofErr w:type="spellEnd"/>
      <w:r w:rsidR="00A47920" w:rsidRPr="00023470">
        <w:rPr>
          <w:rFonts w:ascii="Typewriter_Condensed" w:hAnsi="Typewriter_Condensed"/>
        </w:rPr>
        <w:t xml:space="preserve"> / </w:t>
      </w:r>
      <w:proofErr w:type="spellStart"/>
      <w:r w:rsidR="00A47920" w:rsidRPr="00023470">
        <w:rPr>
          <w:rFonts w:ascii="Typewriter_Condensed" w:hAnsi="Typewriter_Condensed"/>
        </w:rPr>
        <w:t>Mandel</w:t>
      </w:r>
      <w:r w:rsidR="007A7D5E" w:rsidRPr="00023470">
        <w:rPr>
          <w:rFonts w:ascii="Typewriter_Condensed" w:hAnsi="Typewriter_Condensed"/>
        </w:rPr>
        <w:t>n</w:t>
      </w:r>
      <w:proofErr w:type="spellEnd"/>
      <w:r w:rsidR="00A47920" w:rsidRPr="00023470">
        <w:rPr>
          <w:rFonts w:ascii="Typewriter_Condensed" w:hAnsi="Typewriter_Condensed"/>
        </w:rPr>
        <w:t xml:space="preserve"> / </w:t>
      </w:r>
      <w:proofErr w:type="spellStart"/>
      <w:r w:rsidR="00A47920" w:rsidRPr="00023470">
        <w:rPr>
          <w:rFonts w:ascii="Typewriter_Condensed" w:hAnsi="Typewriter_Condensed"/>
        </w:rPr>
        <w:t>Fenchel</w:t>
      </w:r>
      <w:proofErr w:type="spellEnd"/>
      <w:r w:rsidR="00A47920" w:rsidRPr="00023470">
        <w:rPr>
          <w:rFonts w:ascii="Typewriter_Condensed" w:hAnsi="Typewriter_Condensed"/>
        </w:rPr>
        <w:t xml:space="preserve"> / </w:t>
      </w:r>
      <w:proofErr w:type="spellStart"/>
      <w:r w:rsidR="00A47920" w:rsidRPr="00023470">
        <w:rPr>
          <w:rFonts w:ascii="Typewriter_Condensed" w:hAnsi="Typewriter_Condensed"/>
        </w:rPr>
        <w:t>Kürbis</w:t>
      </w:r>
      <w:proofErr w:type="spellEnd"/>
      <w:r w:rsidR="00A47920" w:rsidRPr="00023470">
        <w:rPr>
          <w:rFonts w:ascii="Typewriter_Condensed" w:hAnsi="Typewriter_Condensed"/>
        </w:rPr>
        <w:t xml:space="preserve"> / rote </w:t>
      </w:r>
      <w:proofErr w:type="spellStart"/>
      <w:r w:rsidR="00A47920" w:rsidRPr="00023470">
        <w:rPr>
          <w:rFonts w:ascii="Typewriter_Condensed" w:hAnsi="Typewriter_Condensed"/>
        </w:rPr>
        <w:t>Beete</w:t>
      </w:r>
      <w:proofErr w:type="spellEnd"/>
      <w:r w:rsidR="00A47920" w:rsidRPr="00023470">
        <w:rPr>
          <w:rFonts w:ascii="Typewriter_Condensed" w:hAnsi="Typewriter_Condensed"/>
        </w:rPr>
        <w:t xml:space="preserve"> / </w:t>
      </w:r>
      <w:proofErr w:type="spellStart"/>
      <w:r w:rsidR="00A47920" w:rsidRPr="00023470">
        <w:rPr>
          <w:rFonts w:ascii="Typewriter_Condensed" w:hAnsi="Typewriter_Condensed"/>
        </w:rPr>
        <w:t>Kroutons</w:t>
      </w:r>
      <w:proofErr w:type="spellEnd"/>
    </w:p>
    <w:p w:rsidR="00A92FAA" w:rsidRPr="00023470" w:rsidRDefault="00A92FAA" w:rsidP="00BB1A8D">
      <w:pPr>
        <w:spacing w:after="0"/>
        <w:rPr>
          <w:rFonts w:ascii="Typewriter_Condensed" w:hAnsi="Typewriter_Condensed"/>
        </w:rPr>
      </w:pPr>
    </w:p>
    <w:p w:rsidR="00A92FAA" w:rsidRPr="00A92FAA" w:rsidRDefault="00A92FAA" w:rsidP="00A92FAA">
      <w:pPr>
        <w:spacing w:after="0"/>
        <w:jc w:val="both"/>
        <w:rPr>
          <w:rFonts w:ascii="Abel" w:hAnsi="Abel"/>
        </w:rPr>
      </w:pPr>
      <w:r w:rsidRPr="00AF3009">
        <w:rPr>
          <w:rFonts w:ascii="Abel" w:hAnsi="Abel"/>
        </w:rPr>
        <w:t>L</w:t>
      </w:r>
      <w:r>
        <w:rPr>
          <w:rFonts w:ascii="Abel" w:hAnsi="Abel"/>
        </w:rPr>
        <w:t xml:space="preserve">e velouté de </w:t>
      </w:r>
      <w:proofErr w:type="spellStart"/>
      <w:r>
        <w:rPr>
          <w:rFonts w:ascii="Abel" w:hAnsi="Abel"/>
        </w:rPr>
        <w:t>choux-fleur</w:t>
      </w:r>
      <w:proofErr w:type="spellEnd"/>
      <w:r w:rsidR="007A7D5E">
        <w:rPr>
          <w:rFonts w:ascii="Abel" w:hAnsi="Abel"/>
        </w:rPr>
        <w:t xml:space="preserve"> /</w:t>
      </w:r>
      <w:r>
        <w:rPr>
          <w:rFonts w:ascii="Abel" w:hAnsi="Abel"/>
        </w:rPr>
        <w:t xml:space="preserve"> Foie Gras</w:t>
      </w:r>
      <w:r w:rsidR="007A7D5E">
        <w:rPr>
          <w:rFonts w:ascii="Abel" w:hAnsi="Abel"/>
        </w:rPr>
        <w:t xml:space="preserve"> / J</w:t>
      </w:r>
      <w:r>
        <w:rPr>
          <w:rFonts w:ascii="Abel" w:hAnsi="Abel"/>
        </w:rPr>
        <w:t xml:space="preserve">ambon fumé de </w:t>
      </w:r>
      <w:proofErr w:type="spellStart"/>
      <w:r>
        <w:rPr>
          <w:rFonts w:ascii="Abel" w:hAnsi="Abel"/>
        </w:rPr>
        <w:t>Montzen</w:t>
      </w:r>
      <w:proofErr w:type="spellEnd"/>
      <w:r>
        <w:rPr>
          <w:rFonts w:ascii="Abel" w:hAnsi="Abel"/>
        </w:rPr>
        <w:t xml:space="preserve"> </w:t>
      </w:r>
      <w:r w:rsidR="007D3FB9">
        <w:rPr>
          <w:rFonts w:ascii="Typewriter_Condensed" w:hAnsi="Typewriter_Condensed"/>
        </w:rPr>
        <w:t>................</w:t>
      </w:r>
      <w:r w:rsidR="005E1277">
        <w:rPr>
          <w:rFonts w:ascii="Typewriter_Condensed" w:hAnsi="Typewriter_Condensed"/>
        </w:rPr>
        <w:t>.</w:t>
      </w:r>
      <w:r w:rsidR="007D3FB9">
        <w:rPr>
          <w:rFonts w:ascii="Typewriter_Condensed" w:hAnsi="Typewriter_Condensed"/>
        </w:rPr>
        <w:t xml:space="preserve">. </w:t>
      </w:r>
      <w:r w:rsidR="005E1277">
        <w:rPr>
          <w:rFonts w:ascii="Typewriter_Condensed" w:hAnsi="Typewriter_Condensed"/>
        </w:rPr>
        <w:t>10,50</w:t>
      </w:r>
      <w:r w:rsidRPr="00C2447B">
        <w:rPr>
          <w:rFonts w:ascii="Typewriter_Condensed" w:hAnsi="Typewriter_Condensed"/>
        </w:rPr>
        <w:t xml:space="preserve"> </w:t>
      </w:r>
      <w:r w:rsidRPr="00A92FAA">
        <w:rPr>
          <w:rFonts w:ascii="Typewriter_Condensed" w:hAnsi="Typewriter_Condensed"/>
        </w:rPr>
        <w:t>€</w:t>
      </w:r>
    </w:p>
    <w:p w:rsidR="00A92FAA" w:rsidRPr="00023470" w:rsidRDefault="00A92FAA" w:rsidP="00A92FAA">
      <w:pPr>
        <w:tabs>
          <w:tab w:val="left" w:pos="1632"/>
        </w:tabs>
        <w:spacing w:after="0"/>
        <w:rPr>
          <w:rFonts w:ascii="Typewriter_Condensed" w:hAnsi="Typewriter_Condensed"/>
        </w:rPr>
      </w:pPr>
      <w:proofErr w:type="spellStart"/>
      <w:r w:rsidRPr="00023470">
        <w:rPr>
          <w:rFonts w:ascii="Typewriter_Condensed" w:hAnsi="Typewriter_Condensed"/>
        </w:rPr>
        <w:t>Blumenkohl</w:t>
      </w:r>
      <w:proofErr w:type="spellEnd"/>
      <w:r w:rsidR="007A7D5E" w:rsidRPr="00023470">
        <w:rPr>
          <w:rFonts w:ascii="Typewriter_Condensed" w:hAnsi="Typewriter_Condensed"/>
        </w:rPr>
        <w:t>-</w:t>
      </w:r>
      <w:proofErr w:type="spellStart"/>
      <w:r w:rsidR="007A7D5E" w:rsidRPr="00023470">
        <w:rPr>
          <w:rFonts w:ascii="Typewriter_Condensed" w:hAnsi="Typewriter_Condensed"/>
        </w:rPr>
        <w:t>Creme</w:t>
      </w:r>
      <w:r w:rsidRPr="00023470">
        <w:rPr>
          <w:rFonts w:ascii="Typewriter_Condensed" w:hAnsi="Typewriter_Condensed"/>
        </w:rPr>
        <w:t>suppe</w:t>
      </w:r>
      <w:proofErr w:type="spellEnd"/>
      <w:r w:rsidR="007A7D5E" w:rsidRPr="00023470">
        <w:rPr>
          <w:rFonts w:ascii="Typewriter_Condensed" w:hAnsi="Typewriter_Condensed"/>
        </w:rPr>
        <w:t xml:space="preserve"> /</w:t>
      </w:r>
      <w:r w:rsidRPr="00023470">
        <w:rPr>
          <w:rFonts w:ascii="Typewriter_Condensed" w:hAnsi="Typewriter_Condensed"/>
        </w:rPr>
        <w:t xml:space="preserve"> Foie Gras </w:t>
      </w:r>
      <w:r w:rsidR="007A7D5E" w:rsidRPr="00023470">
        <w:rPr>
          <w:rFonts w:ascii="Typewriter_Condensed" w:hAnsi="Typewriter_Condensed"/>
        </w:rPr>
        <w:t xml:space="preserve">/ </w:t>
      </w:r>
      <w:proofErr w:type="spellStart"/>
      <w:r w:rsidRPr="00023470">
        <w:rPr>
          <w:rFonts w:ascii="Typewriter_Condensed" w:hAnsi="Typewriter_Condensed"/>
        </w:rPr>
        <w:t>Räucherschinken</w:t>
      </w:r>
      <w:proofErr w:type="spellEnd"/>
      <w:r w:rsidRPr="00023470">
        <w:rPr>
          <w:rFonts w:ascii="Typewriter_Condensed" w:hAnsi="Typewriter_Condensed"/>
        </w:rPr>
        <w:t xml:space="preserve"> </w:t>
      </w:r>
      <w:proofErr w:type="spellStart"/>
      <w:r w:rsidRPr="00023470">
        <w:rPr>
          <w:rFonts w:ascii="Typewriter_Condensed" w:hAnsi="Typewriter_Condensed"/>
        </w:rPr>
        <w:t>aus</w:t>
      </w:r>
      <w:proofErr w:type="spellEnd"/>
      <w:r w:rsidRPr="00023470">
        <w:rPr>
          <w:rFonts w:ascii="Typewriter_Condensed" w:hAnsi="Typewriter_Condensed"/>
        </w:rPr>
        <w:t xml:space="preserve"> </w:t>
      </w:r>
      <w:proofErr w:type="spellStart"/>
      <w:r w:rsidRPr="00023470">
        <w:rPr>
          <w:rFonts w:ascii="Typewriter_Condensed" w:hAnsi="Typewriter_Condensed"/>
        </w:rPr>
        <w:t>Montzen</w:t>
      </w:r>
      <w:proofErr w:type="spellEnd"/>
    </w:p>
    <w:p w:rsidR="00A92FAA" w:rsidRPr="00023470" w:rsidRDefault="00A92FAA" w:rsidP="00A92FAA">
      <w:pPr>
        <w:tabs>
          <w:tab w:val="left" w:pos="1632"/>
        </w:tabs>
        <w:spacing w:after="0"/>
        <w:rPr>
          <w:rFonts w:ascii="Typewriter_Condensed" w:hAnsi="Typewriter_Condensed"/>
        </w:rPr>
      </w:pPr>
    </w:p>
    <w:p w:rsidR="00A92FAA" w:rsidRPr="00701DF0" w:rsidRDefault="00A92FAA" w:rsidP="00A92FAA">
      <w:pPr>
        <w:spacing w:after="0"/>
        <w:jc w:val="both"/>
        <w:rPr>
          <w:rFonts w:ascii="Typewriter_Condensed" w:hAnsi="Typewriter_Condensed"/>
        </w:rPr>
      </w:pPr>
      <w:r>
        <w:rPr>
          <w:rFonts w:ascii="Abel" w:hAnsi="Abel"/>
        </w:rPr>
        <w:t xml:space="preserve">Le fromage de chèvre enrobé de pistaches torréfiées </w:t>
      </w:r>
      <w:r w:rsidRPr="00DF7AD0">
        <w:rPr>
          <w:rFonts w:ascii="Typewriter_Condensed" w:hAnsi="Typewriter_Condensed"/>
        </w:rPr>
        <w:t>..</w:t>
      </w:r>
      <w:r>
        <w:rPr>
          <w:rFonts w:ascii="Typewriter_Condensed" w:hAnsi="Typewriter_Condensed"/>
        </w:rPr>
        <w:t>...................</w:t>
      </w:r>
      <w:r w:rsidRPr="00DF7AD0">
        <w:rPr>
          <w:rFonts w:ascii="Typewriter_Condensed" w:hAnsi="Typewriter_Condensed"/>
        </w:rPr>
        <w:t>.</w:t>
      </w:r>
      <w:r>
        <w:rPr>
          <w:rFonts w:ascii="Typewriter_Condensed" w:hAnsi="Typewriter_Condensed"/>
        </w:rPr>
        <w:t>..</w:t>
      </w:r>
      <w:r w:rsidRPr="00DF7AD0">
        <w:rPr>
          <w:rFonts w:ascii="Typewriter_Condensed" w:hAnsi="Typewriter_Condensed"/>
        </w:rPr>
        <w:t xml:space="preserve">.... </w:t>
      </w:r>
      <w:r w:rsidRPr="00701DF0">
        <w:rPr>
          <w:rFonts w:ascii="Typewriter_Condensed" w:hAnsi="Typewriter_Condensed"/>
        </w:rPr>
        <w:t>14,50 €</w:t>
      </w:r>
      <w:r w:rsidRPr="00701DF0">
        <w:rPr>
          <w:rFonts w:ascii="Abel" w:hAnsi="Abel"/>
        </w:rPr>
        <w:t xml:space="preserve"> </w:t>
      </w:r>
    </w:p>
    <w:p w:rsidR="00A92FAA" w:rsidRDefault="00A92FAA" w:rsidP="00A92FAA">
      <w:pPr>
        <w:spacing w:after="0"/>
        <w:jc w:val="both"/>
        <w:rPr>
          <w:rFonts w:ascii="Abel" w:hAnsi="Abel"/>
        </w:rPr>
      </w:pPr>
      <w:r>
        <w:rPr>
          <w:rFonts w:ascii="Abel" w:hAnsi="Abel"/>
        </w:rPr>
        <w:t>salade</w:t>
      </w:r>
      <w:r w:rsidR="007A7D5E">
        <w:rPr>
          <w:rFonts w:ascii="Abel" w:hAnsi="Abel"/>
        </w:rPr>
        <w:t xml:space="preserve"> /</w:t>
      </w:r>
      <w:r>
        <w:rPr>
          <w:rFonts w:ascii="Abel" w:hAnsi="Abel"/>
        </w:rPr>
        <w:t xml:space="preserve"> miel </w:t>
      </w:r>
      <w:r w:rsidR="007A7D5E">
        <w:rPr>
          <w:rFonts w:ascii="Abel" w:hAnsi="Abel"/>
        </w:rPr>
        <w:t>/</w:t>
      </w:r>
      <w:r w:rsidRPr="00DF7AD0">
        <w:rPr>
          <w:rFonts w:ascii="Abel" w:hAnsi="Abel"/>
        </w:rPr>
        <w:t xml:space="preserve"> compotée de </w:t>
      </w:r>
      <w:r>
        <w:rPr>
          <w:rFonts w:ascii="Abel" w:hAnsi="Abel"/>
        </w:rPr>
        <w:t>fenouil au thym</w:t>
      </w:r>
    </w:p>
    <w:p w:rsidR="00A92FAA" w:rsidRPr="00023470" w:rsidRDefault="00A92FAA" w:rsidP="00A92FAA">
      <w:pPr>
        <w:spacing w:after="0"/>
        <w:jc w:val="both"/>
        <w:rPr>
          <w:rFonts w:ascii="Typewriter_Condensed" w:hAnsi="Typewriter_Condensed"/>
        </w:rPr>
      </w:pPr>
      <w:proofErr w:type="spellStart"/>
      <w:r w:rsidRPr="00023470">
        <w:rPr>
          <w:rFonts w:ascii="Typewriter_Condensed" w:hAnsi="Typewriter_Condensed"/>
        </w:rPr>
        <w:t>Warmer</w:t>
      </w:r>
      <w:proofErr w:type="spellEnd"/>
      <w:r w:rsidRPr="00023470">
        <w:rPr>
          <w:rFonts w:ascii="Typewriter_Condensed" w:hAnsi="Typewriter_Condensed"/>
        </w:rPr>
        <w:t xml:space="preserve"> </w:t>
      </w:r>
      <w:proofErr w:type="spellStart"/>
      <w:r w:rsidRPr="00023470">
        <w:rPr>
          <w:rFonts w:ascii="Typewriter_Condensed" w:hAnsi="Typewriter_Condensed"/>
        </w:rPr>
        <w:t>Ziegenkäse</w:t>
      </w:r>
      <w:proofErr w:type="spellEnd"/>
      <w:r w:rsidRPr="00023470">
        <w:rPr>
          <w:rFonts w:ascii="Typewriter_Condensed" w:hAnsi="Typewriter_Condensed"/>
        </w:rPr>
        <w:t xml:space="preserve"> </w:t>
      </w:r>
      <w:proofErr w:type="spellStart"/>
      <w:r w:rsidRPr="00023470">
        <w:rPr>
          <w:rFonts w:ascii="Typewriter_Condensed" w:hAnsi="Typewriter_Condensed"/>
        </w:rPr>
        <w:t>im</w:t>
      </w:r>
      <w:proofErr w:type="spellEnd"/>
      <w:r w:rsidRPr="00023470">
        <w:rPr>
          <w:rFonts w:ascii="Typewriter_Condensed" w:hAnsi="Typewriter_Condensed"/>
        </w:rPr>
        <w:t xml:space="preserve"> </w:t>
      </w:r>
      <w:proofErr w:type="spellStart"/>
      <w:r w:rsidRPr="00023470">
        <w:rPr>
          <w:rFonts w:ascii="Typewriter_Condensed" w:hAnsi="Typewriter_Condensed"/>
        </w:rPr>
        <w:t>gerösteten</w:t>
      </w:r>
      <w:proofErr w:type="spellEnd"/>
      <w:r w:rsidRPr="00023470">
        <w:rPr>
          <w:rFonts w:ascii="Typewriter_Condensed" w:hAnsi="Typewriter_Condensed"/>
        </w:rPr>
        <w:t xml:space="preserve"> </w:t>
      </w:r>
      <w:proofErr w:type="spellStart"/>
      <w:r w:rsidRPr="00023470">
        <w:rPr>
          <w:rFonts w:ascii="Typewriter_Condensed" w:hAnsi="Typewriter_Condensed"/>
        </w:rPr>
        <w:t>Pistazien</w:t>
      </w:r>
      <w:proofErr w:type="spellEnd"/>
      <w:r w:rsidRPr="00023470">
        <w:rPr>
          <w:rFonts w:ascii="Typewriter_Condensed" w:hAnsi="Typewriter_Condensed"/>
        </w:rPr>
        <w:t>-</w:t>
      </w:r>
      <w:proofErr w:type="spellStart"/>
      <w:r w:rsidRPr="00023470">
        <w:rPr>
          <w:rFonts w:ascii="Typewriter_Condensed" w:hAnsi="Typewriter_Condensed"/>
        </w:rPr>
        <w:t>Mantel</w:t>
      </w:r>
      <w:proofErr w:type="spellEnd"/>
    </w:p>
    <w:p w:rsidR="00A92FAA" w:rsidRPr="007A7D5E" w:rsidRDefault="00A92FAA" w:rsidP="00A92FAA">
      <w:pPr>
        <w:spacing w:after="0"/>
        <w:jc w:val="both"/>
        <w:rPr>
          <w:rFonts w:ascii="Typewriter_Condensed" w:hAnsi="Typewriter_Condensed"/>
        </w:rPr>
      </w:pPr>
      <w:r w:rsidRPr="007A7D5E">
        <w:rPr>
          <w:rFonts w:ascii="Typewriter_Condensed" w:hAnsi="Typewriter_Condensed"/>
        </w:rPr>
        <w:t>Salat</w:t>
      </w:r>
      <w:r w:rsidR="007A7D5E" w:rsidRPr="007A7D5E">
        <w:rPr>
          <w:rFonts w:ascii="Typewriter_Condensed" w:hAnsi="Typewriter_Condensed"/>
        </w:rPr>
        <w:t xml:space="preserve"> / </w:t>
      </w:r>
      <w:proofErr w:type="spellStart"/>
      <w:r w:rsidRPr="007A7D5E">
        <w:rPr>
          <w:rFonts w:ascii="Typewriter_Condensed" w:hAnsi="Typewriter_Condensed"/>
        </w:rPr>
        <w:t>Honig</w:t>
      </w:r>
      <w:proofErr w:type="spellEnd"/>
      <w:r w:rsidR="007A7D5E" w:rsidRPr="007A7D5E">
        <w:rPr>
          <w:rFonts w:ascii="Typewriter_Condensed" w:hAnsi="Typewriter_Condensed"/>
        </w:rPr>
        <w:t xml:space="preserve"> / </w:t>
      </w:r>
      <w:proofErr w:type="spellStart"/>
      <w:r w:rsidRPr="007A7D5E">
        <w:rPr>
          <w:rFonts w:ascii="Typewriter_Condensed" w:hAnsi="Typewriter_Condensed"/>
        </w:rPr>
        <w:t>Fenchelkompott</w:t>
      </w:r>
      <w:proofErr w:type="spellEnd"/>
      <w:r w:rsidRPr="007A7D5E">
        <w:rPr>
          <w:rFonts w:ascii="Typewriter_Condensed" w:hAnsi="Typewriter_Condensed"/>
        </w:rPr>
        <w:t xml:space="preserve"> an </w:t>
      </w:r>
      <w:proofErr w:type="spellStart"/>
      <w:r w:rsidRPr="007A7D5E">
        <w:rPr>
          <w:rFonts w:ascii="Typewriter_Condensed" w:hAnsi="Typewriter_Condensed"/>
        </w:rPr>
        <w:t>Thymian</w:t>
      </w:r>
      <w:proofErr w:type="spellEnd"/>
    </w:p>
    <w:p w:rsidR="005C30CE" w:rsidRPr="007A7D5E" w:rsidRDefault="00403ECD" w:rsidP="00403ECD">
      <w:pPr>
        <w:tabs>
          <w:tab w:val="left" w:pos="1984"/>
        </w:tabs>
        <w:spacing w:after="0"/>
        <w:rPr>
          <w:rFonts w:ascii="Typewriter_Condensed" w:hAnsi="Typewriter_Condensed"/>
        </w:rPr>
      </w:pPr>
      <w:r w:rsidRPr="007A7D5E">
        <w:rPr>
          <w:rFonts w:ascii="Typewriter_Condensed" w:hAnsi="Typewriter_Condensed"/>
        </w:rPr>
        <w:tab/>
      </w:r>
    </w:p>
    <w:p w:rsidR="009A1C5F" w:rsidRPr="00023470" w:rsidRDefault="009A1C5F" w:rsidP="009A1C5F">
      <w:pPr>
        <w:spacing w:after="0"/>
        <w:jc w:val="both"/>
        <w:rPr>
          <w:rFonts w:ascii="Abel" w:hAnsi="Abel"/>
          <w:lang w:val="de-DE"/>
        </w:rPr>
      </w:pPr>
      <w:r w:rsidRPr="001E580D">
        <w:rPr>
          <w:rFonts w:ascii="Abel" w:hAnsi="Abel"/>
        </w:rPr>
        <w:t>L</w:t>
      </w:r>
      <w:r w:rsidR="00E56A2E">
        <w:rPr>
          <w:rFonts w:ascii="Abel" w:hAnsi="Abel"/>
        </w:rPr>
        <w:t>e</w:t>
      </w:r>
      <w:r w:rsidRPr="001E580D">
        <w:rPr>
          <w:rFonts w:ascii="Abel" w:hAnsi="Abel"/>
        </w:rPr>
        <w:t xml:space="preserve"> carpaccio de </w:t>
      </w:r>
      <w:r w:rsidR="001C175F">
        <w:rPr>
          <w:rFonts w:ascii="Abel" w:hAnsi="Abel"/>
        </w:rPr>
        <w:t>saumon et poireaux</w:t>
      </w:r>
      <w:r w:rsidR="007A7D5E">
        <w:rPr>
          <w:rFonts w:ascii="Abel" w:hAnsi="Abel"/>
        </w:rPr>
        <w:t xml:space="preserve"> /</w:t>
      </w:r>
      <w:r w:rsidR="001C175F">
        <w:rPr>
          <w:rFonts w:ascii="Abel" w:hAnsi="Abel"/>
        </w:rPr>
        <w:t xml:space="preserve"> crème légère au </w:t>
      </w:r>
      <w:proofErr w:type="spellStart"/>
      <w:r w:rsidR="001C175F">
        <w:rPr>
          <w:rFonts w:ascii="Abel" w:hAnsi="Abel"/>
        </w:rPr>
        <w:t>Wasabi</w:t>
      </w:r>
      <w:proofErr w:type="spellEnd"/>
      <w:r w:rsidR="00701DF0">
        <w:rPr>
          <w:rFonts w:ascii="Typewriter_Condensed" w:hAnsi="Typewriter_Condensed"/>
        </w:rPr>
        <w:t>......</w:t>
      </w:r>
      <w:r w:rsidR="001C175F">
        <w:rPr>
          <w:rFonts w:ascii="Typewriter_Condensed" w:hAnsi="Typewriter_Condensed"/>
        </w:rPr>
        <w:t>...</w:t>
      </w:r>
      <w:r w:rsidR="00701DF0">
        <w:rPr>
          <w:rFonts w:ascii="Typewriter_Condensed" w:hAnsi="Typewriter_Condensed"/>
        </w:rPr>
        <w:t>..</w:t>
      </w:r>
      <w:r w:rsidRPr="001E580D">
        <w:rPr>
          <w:rFonts w:ascii="Typewriter_Condensed" w:hAnsi="Typewriter_Condensed"/>
        </w:rPr>
        <w:t>........</w:t>
      </w:r>
      <w:r w:rsidR="00403ECD" w:rsidRPr="001E580D">
        <w:rPr>
          <w:rFonts w:ascii="Typewriter_Condensed" w:hAnsi="Typewriter_Condensed"/>
        </w:rPr>
        <w:t>.</w:t>
      </w:r>
      <w:r w:rsidRPr="001E580D">
        <w:rPr>
          <w:rFonts w:ascii="Typewriter_Condensed" w:hAnsi="Typewriter_Condensed"/>
        </w:rPr>
        <w:t xml:space="preserve">. </w:t>
      </w:r>
      <w:r w:rsidRPr="00023470">
        <w:rPr>
          <w:rFonts w:ascii="Typewriter_Condensed" w:hAnsi="Typewriter_Condensed"/>
          <w:lang w:val="de-DE"/>
        </w:rPr>
        <w:t>16,50 €</w:t>
      </w:r>
    </w:p>
    <w:p w:rsidR="001C175F" w:rsidRPr="00023470" w:rsidRDefault="001C175F" w:rsidP="00626661">
      <w:pPr>
        <w:spacing w:after="0"/>
        <w:jc w:val="both"/>
        <w:rPr>
          <w:rFonts w:ascii="Abel" w:hAnsi="Abel"/>
          <w:lang w:val="de-DE"/>
        </w:rPr>
      </w:pPr>
      <w:proofErr w:type="spellStart"/>
      <w:r w:rsidRPr="00023470">
        <w:rPr>
          <w:rFonts w:ascii="Abel" w:hAnsi="Abel"/>
          <w:lang w:val="de-DE"/>
        </w:rPr>
        <w:t>brunoise</w:t>
      </w:r>
      <w:proofErr w:type="spellEnd"/>
      <w:r w:rsidRPr="00023470">
        <w:rPr>
          <w:rFonts w:ascii="Abel" w:hAnsi="Abel"/>
          <w:lang w:val="de-DE"/>
        </w:rPr>
        <w:t xml:space="preserve"> de </w:t>
      </w:r>
      <w:proofErr w:type="spellStart"/>
      <w:r w:rsidRPr="00023470">
        <w:rPr>
          <w:rFonts w:ascii="Abel" w:hAnsi="Abel"/>
          <w:lang w:val="de-DE"/>
        </w:rPr>
        <w:t>pommes</w:t>
      </w:r>
      <w:proofErr w:type="spellEnd"/>
      <w:r w:rsidRPr="00023470">
        <w:rPr>
          <w:rFonts w:ascii="Abel" w:hAnsi="Abel"/>
          <w:lang w:val="de-DE"/>
        </w:rPr>
        <w:t xml:space="preserve"> </w:t>
      </w:r>
      <w:proofErr w:type="spellStart"/>
      <w:r w:rsidRPr="00023470">
        <w:rPr>
          <w:rFonts w:ascii="Abel" w:hAnsi="Abel"/>
          <w:lang w:val="de-DE"/>
        </w:rPr>
        <w:t>Granny</w:t>
      </w:r>
      <w:proofErr w:type="spellEnd"/>
      <w:r w:rsidR="007A7D5E" w:rsidRPr="00023470">
        <w:rPr>
          <w:rFonts w:ascii="Abel" w:hAnsi="Abel"/>
          <w:lang w:val="de-DE"/>
        </w:rPr>
        <w:t xml:space="preserve"> / </w:t>
      </w:r>
      <w:proofErr w:type="spellStart"/>
      <w:r w:rsidR="007A7D5E" w:rsidRPr="00023470">
        <w:rPr>
          <w:rFonts w:ascii="Abel" w:hAnsi="Abel"/>
          <w:lang w:val="de-DE"/>
        </w:rPr>
        <w:t>c</w:t>
      </w:r>
      <w:r w:rsidRPr="00023470">
        <w:rPr>
          <w:rFonts w:ascii="Abel" w:hAnsi="Abel"/>
          <w:lang w:val="de-DE"/>
        </w:rPr>
        <w:t>revettes</w:t>
      </w:r>
      <w:proofErr w:type="spellEnd"/>
      <w:r w:rsidRPr="00023470">
        <w:rPr>
          <w:rFonts w:ascii="Abel" w:hAnsi="Abel"/>
          <w:lang w:val="de-DE"/>
        </w:rPr>
        <w:t xml:space="preserve"> </w:t>
      </w:r>
      <w:proofErr w:type="spellStart"/>
      <w:r w:rsidRPr="00023470">
        <w:rPr>
          <w:rFonts w:ascii="Abel" w:hAnsi="Abel"/>
          <w:lang w:val="de-DE"/>
        </w:rPr>
        <w:t>grises</w:t>
      </w:r>
      <w:proofErr w:type="spellEnd"/>
      <w:r w:rsidRPr="00023470">
        <w:rPr>
          <w:rFonts w:ascii="Abel" w:hAnsi="Abel"/>
          <w:lang w:val="de-DE"/>
        </w:rPr>
        <w:t xml:space="preserve"> </w:t>
      </w:r>
      <w:r w:rsidR="007A7D5E" w:rsidRPr="00023470">
        <w:rPr>
          <w:rFonts w:ascii="Abel" w:hAnsi="Abel"/>
          <w:lang w:val="de-DE"/>
        </w:rPr>
        <w:t xml:space="preserve">/ </w:t>
      </w:r>
      <w:proofErr w:type="spellStart"/>
      <w:r w:rsidRPr="00023470">
        <w:rPr>
          <w:rFonts w:ascii="Abel" w:hAnsi="Abel"/>
          <w:lang w:val="de-DE"/>
        </w:rPr>
        <w:t>citron</w:t>
      </w:r>
      <w:proofErr w:type="spellEnd"/>
    </w:p>
    <w:p w:rsidR="001C175F" w:rsidRPr="007D3FB9" w:rsidRDefault="001C175F" w:rsidP="00626661">
      <w:pPr>
        <w:spacing w:after="0"/>
        <w:jc w:val="both"/>
        <w:rPr>
          <w:rFonts w:ascii="Typewriter_Condensed" w:hAnsi="Typewriter_Condensed"/>
          <w:lang w:val="de-DE"/>
        </w:rPr>
      </w:pPr>
      <w:r w:rsidRPr="007D3FB9">
        <w:rPr>
          <w:rFonts w:ascii="Typewriter_Condensed" w:hAnsi="Typewriter_Condensed"/>
          <w:lang w:val="de-DE"/>
        </w:rPr>
        <w:t>Carpaccio von Lachs und Lauch</w:t>
      </w:r>
      <w:r w:rsidR="007D3FB9" w:rsidRPr="007D3FB9">
        <w:rPr>
          <w:rFonts w:ascii="Typewriter_Condensed" w:hAnsi="Typewriter_Condensed"/>
          <w:lang w:val="de-DE"/>
        </w:rPr>
        <w:t xml:space="preserve"> /</w:t>
      </w:r>
      <w:r w:rsidRPr="007D3FB9">
        <w:rPr>
          <w:rFonts w:ascii="Typewriter_Condensed" w:hAnsi="Typewriter_Condensed"/>
          <w:lang w:val="de-DE"/>
        </w:rPr>
        <w:t xml:space="preserve"> leichte </w:t>
      </w:r>
      <w:proofErr w:type="spellStart"/>
      <w:r w:rsidRPr="007D3FB9">
        <w:rPr>
          <w:rFonts w:ascii="Typewriter_Condensed" w:hAnsi="Typewriter_Condensed"/>
          <w:lang w:val="de-DE"/>
        </w:rPr>
        <w:t>Wasabi</w:t>
      </w:r>
      <w:proofErr w:type="spellEnd"/>
      <w:r w:rsidRPr="007D3FB9">
        <w:rPr>
          <w:rFonts w:ascii="Typewriter_Condensed" w:hAnsi="Typewriter_Condensed"/>
          <w:lang w:val="de-DE"/>
        </w:rPr>
        <w:t>-Creme</w:t>
      </w:r>
    </w:p>
    <w:p w:rsidR="00626661" w:rsidRPr="001C175F" w:rsidRDefault="007A7D5E" w:rsidP="00626661">
      <w:pPr>
        <w:spacing w:after="0"/>
        <w:jc w:val="both"/>
        <w:rPr>
          <w:rFonts w:ascii="Typewriter_Condensed" w:hAnsi="Typewriter_Condensed"/>
          <w:lang w:val="de-DE"/>
        </w:rPr>
      </w:pPr>
      <w:r>
        <w:rPr>
          <w:rFonts w:ascii="Typewriter_Condensed" w:hAnsi="Typewriter_Condensed"/>
          <w:lang w:val="de-DE"/>
        </w:rPr>
        <w:t>Würfel von grünen Ä</w:t>
      </w:r>
      <w:r w:rsidR="001C175F">
        <w:rPr>
          <w:rFonts w:ascii="Typewriter_Condensed" w:hAnsi="Typewriter_Condensed"/>
          <w:lang w:val="de-DE"/>
        </w:rPr>
        <w:t>pfel</w:t>
      </w:r>
      <w:r w:rsidR="007D3FB9">
        <w:rPr>
          <w:rFonts w:ascii="Typewriter_Condensed" w:hAnsi="Typewriter_Condensed"/>
          <w:lang w:val="de-DE"/>
        </w:rPr>
        <w:t xml:space="preserve"> /</w:t>
      </w:r>
      <w:r w:rsidR="001C175F">
        <w:rPr>
          <w:rFonts w:ascii="Typewriter_Condensed" w:hAnsi="Typewriter_Condensed"/>
          <w:lang w:val="de-DE"/>
        </w:rPr>
        <w:t xml:space="preserve"> Nordseegarnelen </w:t>
      </w:r>
      <w:r w:rsidR="007D3FB9">
        <w:rPr>
          <w:rFonts w:ascii="Typewriter_Condensed" w:hAnsi="Typewriter_Condensed"/>
          <w:lang w:val="de-DE"/>
        </w:rPr>
        <w:t xml:space="preserve">/ </w:t>
      </w:r>
      <w:r w:rsidR="001C175F">
        <w:rPr>
          <w:rFonts w:ascii="Typewriter_Condensed" w:hAnsi="Typewriter_Condensed"/>
          <w:lang w:val="de-DE"/>
        </w:rPr>
        <w:t>Zitrone</w:t>
      </w:r>
    </w:p>
    <w:p w:rsidR="00FE4D57" w:rsidRDefault="00FE4D57" w:rsidP="00626661">
      <w:pPr>
        <w:spacing w:after="0"/>
        <w:jc w:val="both"/>
        <w:rPr>
          <w:rFonts w:ascii="Typewriter_Condensed" w:hAnsi="Typewriter_Condensed"/>
          <w:lang w:val="de-DE"/>
        </w:rPr>
      </w:pPr>
    </w:p>
    <w:p w:rsidR="008815DD" w:rsidRPr="008815DD" w:rsidRDefault="00404DAE" w:rsidP="008815DD">
      <w:pPr>
        <w:spacing w:after="0"/>
        <w:jc w:val="both"/>
        <w:rPr>
          <w:rFonts w:ascii="Typewriter_Condensed" w:hAnsi="Typewriter_Condensed"/>
        </w:rPr>
      </w:pPr>
      <w:r>
        <w:rPr>
          <w:rFonts w:ascii="Typewriter_Condensed" w:hAnsi="Typewriter_Condensed"/>
          <w:noProof/>
          <w:lang w:eastAsia="fr-BE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8" type="#_x0000_t172" style="position:absolute;left:0;text-align:left;margin-left:-60.35pt;margin-top:8.65pt;width:46.65pt;height:18.9pt;rotation:269987fd;z-index:-251658752" fillcolor="black">
            <v:shadow color="#868686"/>
            <v:textpath style="font-family:&quot;Abel&quot;;font-size:14pt;font-weight:bold;v-text-kern:t" trim="t" fitpath="t" string="Is back!"/>
          </v:shape>
        </w:pict>
      </w:r>
      <w:r w:rsidR="008815DD">
        <w:rPr>
          <w:rFonts w:ascii="Abel" w:hAnsi="Abel"/>
        </w:rPr>
        <w:t xml:space="preserve">Les scampis sauce </w:t>
      </w:r>
      <w:proofErr w:type="spellStart"/>
      <w:r w:rsidR="008815DD">
        <w:rPr>
          <w:rFonts w:ascii="Abel" w:hAnsi="Abel"/>
        </w:rPr>
        <w:t>homardine</w:t>
      </w:r>
      <w:proofErr w:type="spellEnd"/>
      <w:r w:rsidR="008815DD">
        <w:rPr>
          <w:rFonts w:ascii="Abel" w:hAnsi="Abel"/>
        </w:rPr>
        <w:t xml:space="preserve"> aux</w:t>
      </w:r>
      <w:r w:rsidR="008815DD" w:rsidRPr="00C2447B">
        <w:rPr>
          <w:rFonts w:ascii="Abel" w:hAnsi="Abel"/>
        </w:rPr>
        <w:t xml:space="preserve"> </w:t>
      </w:r>
      <w:r w:rsidR="008815DD">
        <w:rPr>
          <w:rFonts w:ascii="Abel" w:hAnsi="Abel"/>
        </w:rPr>
        <w:t xml:space="preserve">crevettes grises </w:t>
      </w:r>
      <w:r w:rsidR="008815DD">
        <w:rPr>
          <w:rFonts w:ascii="Typewriter_Condensed" w:hAnsi="Typewriter_Condensed"/>
        </w:rPr>
        <w:t xml:space="preserve">.............................. </w:t>
      </w:r>
      <w:r w:rsidR="008815DD" w:rsidRPr="008815DD">
        <w:rPr>
          <w:rFonts w:ascii="Typewriter_Condensed" w:hAnsi="Typewriter_Condensed"/>
        </w:rPr>
        <w:t>1</w:t>
      </w:r>
      <w:r w:rsidR="007A3EE0">
        <w:rPr>
          <w:rFonts w:ascii="Typewriter_Condensed" w:hAnsi="Typewriter_Condensed"/>
        </w:rPr>
        <w:t>7</w:t>
      </w:r>
      <w:r w:rsidR="008815DD" w:rsidRPr="008815DD">
        <w:rPr>
          <w:rFonts w:ascii="Typewriter_Condensed" w:hAnsi="Typewriter_Condensed"/>
        </w:rPr>
        <w:t xml:space="preserve">,50 € </w:t>
      </w:r>
    </w:p>
    <w:p w:rsidR="008815DD" w:rsidRPr="008815DD" w:rsidRDefault="008815DD" w:rsidP="008815DD">
      <w:pPr>
        <w:spacing w:after="0"/>
        <w:rPr>
          <w:rFonts w:ascii="Typewriter_Condensed" w:hAnsi="Typewriter_Condensed"/>
        </w:rPr>
      </w:pPr>
      <w:r w:rsidRPr="008815DD">
        <w:rPr>
          <w:rFonts w:ascii="Typewriter_Condensed" w:hAnsi="Typewriter_Condensed"/>
        </w:rPr>
        <w:t xml:space="preserve">Scampis in </w:t>
      </w:r>
      <w:proofErr w:type="spellStart"/>
      <w:r w:rsidRPr="008815DD">
        <w:rPr>
          <w:rFonts w:ascii="Typewriter_Condensed" w:hAnsi="Typewriter_Condensed"/>
        </w:rPr>
        <w:t>Hummersauce</w:t>
      </w:r>
      <w:proofErr w:type="spellEnd"/>
      <w:r w:rsidRPr="008815DD">
        <w:rPr>
          <w:rFonts w:ascii="Typewriter_Condensed" w:hAnsi="Typewriter_Condensed"/>
        </w:rPr>
        <w:t xml:space="preserve"> an </w:t>
      </w:r>
      <w:proofErr w:type="spellStart"/>
      <w:r w:rsidRPr="008815DD">
        <w:rPr>
          <w:rFonts w:ascii="Typewriter_Condensed" w:hAnsi="Typewriter_Condensed"/>
        </w:rPr>
        <w:t>Nordseegarnelen</w:t>
      </w:r>
      <w:proofErr w:type="spellEnd"/>
    </w:p>
    <w:p w:rsidR="008815DD" w:rsidRPr="008815DD" w:rsidRDefault="008815DD" w:rsidP="008815DD">
      <w:pPr>
        <w:spacing w:after="0"/>
        <w:rPr>
          <w:rFonts w:ascii="Courier New" w:hAnsi="Courier New" w:cs="Courier New"/>
        </w:rPr>
      </w:pPr>
      <w:r w:rsidRPr="008815DD">
        <w:rPr>
          <w:rFonts w:ascii="Courier New" w:hAnsi="Courier New" w:cs="Courier New"/>
        </w:rPr>
        <w:t xml:space="preserve"> </w:t>
      </w:r>
    </w:p>
    <w:p w:rsidR="003B3A6F" w:rsidRDefault="003B3A6F" w:rsidP="003B3A6F">
      <w:pPr>
        <w:spacing w:after="0"/>
        <w:jc w:val="both"/>
        <w:rPr>
          <w:rFonts w:ascii="Abel" w:hAnsi="Abel"/>
        </w:rPr>
      </w:pPr>
    </w:p>
    <w:p w:rsidR="0009624D" w:rsidRPr="00542DEF" w:rsidRDefault="0009624D" w:rsidP="009A1C5F">
      <w:pPr>
        <w:spacing w:after="0"/>
        <w:jc w:val="both"/>
        <w:rPr>
          <w:rFonts w:ascii="Abel" w:hAnsi="Abel"/>
          <w:sz w:val="24"/>
          <w:szCs w:val="24"/>
        </w:rPr>
      </w:pPr>
    </w:p>
    <w:p w:rsidR="00B401D2" w:rsidRPr="00542DEF" w:rsidRDefault="00B401D2" w:rsidP="00B401D2">
      <w:pPr>
        <w:spacing w:after="0"/>
        <w:jc w:val="center"/>
        <w:rPr>
          <w:rFonts w:ascii="Abel" w:hAnsi="Abel"/>
        </w:rPr>
      </w:pPr>
    </w:p>
    <w:p w:rsidR="00B401D2" w:rsidRPr="00542DEF" w:rsidRDefault="00B401D2" w:rsidP="00B401D2">
      <w:pPr>
        <w:spacing w:after="0"/>
        <w:jc w:val="center"/>
        <w:rPr>
          <w:rFonts w:ascii="Abel" w:hAnsi="Abel"/>
          <w:sz w:val="32"/>
          <w:szCs w:val="32"/>
        </w:rPr>
      </w:pPr>
    </w:p>
    <w:p w:rsidR="007377B8" w:rsidRPr="00542DEF" w:rsidRDefault="007377B8" w:rsidP="00B401D2">
      <w:pPr>
        <w:spacing w:after="0"/>
        <w:jc w:val="center"/>
        <w:rPr>
          <w:rFonts w:ascii="Abel" w:hAnsi="Abel"/>
          <w:sz w:val="32"/>
          <w:szCs w:val="32"/>
        </w:rPr>
      </w:pPr>
    </w:p>
    <w:p w:rsidR="007377B8" w:rsidRPr="00542DEF" w:rsidRDefault="007377B8" w:rsidP="00B401D2">
      <w:pPr>
        <w:spacing w:after="0"/>
        <w:jc w:val="center"/>
        <w:rPr>
          <w:rFonts w:ascii="Abel" w:hAnsi="Abel"/>
          <w:sz w:val="32"/>
          <w:szCs w:val="32"/>
        </w:rPr>
      </w:pPr>
    </w:p>
    <w:p w:rsidR="007377B8" w:rsidRPr="00542DEF" w:rsidRDefault="007377B8" w:rsidP="00B401D2">
      <w:pPr>
        <w:spacing w:after="0"/>
        <w:jc w:val="center"/>
        <w:rPr>
          <w:rFonts w:ascii="Abel" w:hAnsi="Abel"/>
          <w:sz w:val="32"/>
          <w:szCs w:val="32"/>
        </w:rPr>
      </w:pPr>
    </w:p>
    <w:p w:rsidR="00E34423" w:rsidRPr="00542DEF" w:rsidRDefault="00E34423" w:rsidP="00B401D2">
      <w:pPr>
        <w:spacing w:after="0"/>
        <w:jc w:val="center"/>
        <w:rPr>
          <w:rFonts w:ascii="Abel" w:hAnsi="Abel"/>
          <w:sz w:val="32"/>
          <w:szCs w:val="32"/>
        </w:rPr>
      </w:pPr>
    </w:p>
    <w:p w:rsidR="00E34423" w:rsidRPr="00542DEF" w:rsidRDefault="00E34423" w:rsidP="00B401D2">
      <w:pPr>
        <w:spacing w:after="0"/>
        <w:jc w:val="center"/>
        <w:rPr>
          <w:rFonts w:ascii="Abel" w:hAnsi="Abel"/>
          <w:sz w:val="32"/>
          <w:szCs w:val="32"/>
        </w:rPr>
      </w:pPr>
    </w:p>
    <w:p w:rsidR="00B401D2" w:rsidRDefault="00B401D2" w:rsidP="00B401D2">
      <w:pPr>
        <w:spacing w:after="0"/>
        <w:jc w:val="center"/>
        <w:rPr>
          <w:rFonts w:ascii="Abel" w:hAnsi="Abel"/>
          <w:sz w:val="32"/>
          <w:szCs w:val="32"/>
        </w:rPr>
      </w:pPr>
    </w:p>
    <w:p w:rsidR="00C2447B" w:rsidRDefault="00C2447B" w:rsidP="00B401D2">
      <w:pPr>
        <w:spacing w:after="0"/>
        <w:jc w:val="center"/>
        <w:rPr>
          <w:rFonts w:ascii="Abel" w:hAnsi="Abel"/>
          <w:sz w:val="32"/>
          <w:szCs w:val="32"/>
        </w:rPr>
      </w:pPr>
    </w:p>
    <w:p w:rsidR="00C2447B" w:rsidRDefault="00C2447B" w:rsidP="00B401D2">
      <w:pPr>
        <w:spacing w:after="0"/>
        <w:jc w:val="center"/>
        <w:rPr>
          <w:rFonts w:ascii="Abel" w:hAnsi="Abel"/>
          <w:sz w:val="32"/>
          <w:szCs w:val="32"/>
        </w:rPr>
      </w:pPr>
    </w:p>
    <w:p w:rsidR="007A3EE0" w:rsidRPr="00AF3009" w:rsidRDefault="007A3EE0" w:rsidP="007A3EE0">
      <w:pPr>
        <w:spacing w:after="0"/>
        <w:jc w:val="center"/>
        <w:rPr>
          <w:rFonts w:ascii="The Skinny bold" w:hAnsi="The Skinny bold"/>
          <w:sz w:val="32"/>
          <w:szCs w:val="32"/>
        </w:rPr>
      </w:pPr>
      <w:r w:rsidRPr="00AF3009">
        <w:rPr>
          <w:rFonts w:ascii="The Skinny bold" w:hAnsi="The Skinny bold"/>
          <w:sz w:val="32"/>
          <w:szCs w:val="32"/>
        </w:rPr>
        <w:t xml:space="preserve">Les </w:t>
      </w:r>
      <w:proofErr w:type="spellStart"/>
      <w:r w:rsidRPr="00AF3009">
        <w:rPr>
          <w:rFonts w:ascii="The Skinny bold" w:hAnsi="The Skinny bold"/>
          <w:sz w:val="32"/>
          <w:szCs w:val="32"/>
        </w:rPr>
        <w:t>entrees</w:t>
      </w:r>
      <w:proofErr w:type="spellEnd"/>
      <w:r w:rsidRPr="00AF3009">
        <w:rPr>
          <w:rFonts w:ascii="The Skinny bold" w:hAnsi="The Skinny bold"/>
          <w:sz w:val="32"/>
          <w:szCs w:val="32"/>
        </w:rPr>
        <w:t xml:space="preserve">  -   </w:t>
      </w:r>
      <w:proofErr w:type="spellStart"/>
      <w:r w:rsidRPr="00AF3009">
        <w:rPr>
          <w:rFonts w:ascii="The Skinny bold" w:hAnsi="The Skinny bold"/>
          <w:sz w:val="32"/>
          <w:szCs w:val="32"/>
        </w:rPr>
        <w:t>vorspeisen</w:t>
      </w:r>
      <w:proofErr w:type="spellEnd"/>
    </w:p>
    <w:p w:rsidR="007A3EE0" w:rsidRPr="00AF3009" w:rsidRDefault="007A3EE0" w:rsidP="007A3EE0">
      <w:pPr>
        <w:spacing w:after="0"/>
        <w:jc w:val="center"/>
        <w:rPr>
          <w:rFonts w:ascii="The Skinny bold" w:hAnsi="The Skinny bold"/>
          <w:sz w:val="32"/>
          <w:szCs w:val="32"/>
        </w:rPr>
      </w:pPr>
    </w:p>
    <w:p w:rsidR="00F114F7" w:rsidRDefault="00F114F7" w:rsidP="00B401D2">
      <w:pPr>
        <w:spacing w:after="0"/>
        <w:jc w:val="center"/>
        <w:rPr>
          <w:rFonts w:ascii="The Skinny bold" w:hAnsi="The Skinny bold"/>
          <w:sz w:val="32"/>
          <w:szCs w:val="32"/>
        </w:rPr>
      </w:pPr>
    </w:p>
    <w:p w:rsidR="00330A70" w:rsidRPr="007A3EE0" w:rsidRDefault="00330A70" w:rsidP="008815DD">
      <w:pPr>
        <w:spacing w:after="0"/>
        <w:jc w:val="both"/>
        <w:rPr>
          <w:rFonts w:ascii="Courier New" w:hAnsi="Courier New" w:cs="Courier New"/>
          <w:sz w:val="32"/>
          <w:szCs w:val="32"/>
        </w:rPr>
      </w:pPr>
      <w:r w:rsidRPr="008815DD">
        <w:rPr>
          <w:rFonts w:ascii="Courier New" w:hAnsi="Courier New" w:cs="Courier New"/>
        </w:rPr>
        <w:t xml:space="preserve"> </w:t>
      </w:r>
    </w:p>
    <w:p w:rsidR="00F84E65" w:rsidRPr="00542DEF" w:rsidRDefault="00F84E65" w:rsidP="00F84E65">
      <w:pPr>
        <w:spacing w:after="0"/>
        <w:jc w:val="both"/>
        <w:rPr>
          <w:rFonts w:ascii="Typewriter_Condensed" w:hAnsi="Typewriter_Condensed"/>
        </w:rPr>
      </w:pPr>
      <w:r w:rsidRPr="006C00A0">
        <w:rPr>
          <w:rFonts w:ascii="Abel" w:hAnsi="Abel"/>
        </w:rPr>
        <w:t xml:space="preserve">Les cuisses de grenouille beurre à l'ail </w:t>
      </w:r>
      <w:r w:rsidRPr="006C00A0">
        <w:rPr>
          <w:rFonts w:ascii="Typewriter_Condensed" w:hAnsi="Typewriter_Condensed"/>
        </w:rPr>
        <w:t xml:space="preserve">......................................... </w:t>
      </w:r>
      <w:r w:rsidRPr="00542DEF">
        <w:rPr>
          <w:rFonts w:ascii="Typewriter_Condensed" w:hAnsi="Typewriter_Condensed"/>
        </w:rPr>
        <w:t>14,50 €</w:t>
      </w:r>
    </w:p>
    <w:p w:rsidR="00F84E65" w:rsidRPr="00E03D23" w:rsidRDefault="00F84E65" w:rsidP="00F84E65">
      <w:pPr>
        <w:spacing w:after="0"/>
        <w:jc w:val="both"/>
        <w:rPr>
          <w:rFonts w:ascii="Typewriter_Condensed" w:hAnsi="Typewriter_Condensed"/>
        </w:rPr>
      </w:pPr>
      <w:proofErr w:type="spellStart"/>
      <w:r w:rsidRPr="00542DEF">
        <w:rPr>
          <w:rFonts w:ascii="Typewriter_Condensed" w:hAnsi="Typewriter_Condensed"/>
        </w:rPr>
        <w:t>Froschschenkel</w:t>
      </w:r>
      <w:proofErr w:type="spellEnd"/>
      <w:r w:rsidRPr="00542DEF">
        <w:rPr>
          <w:rFonts w:ascii="Typewriter_Condensed" w:hAnsi="Typewriter_Condensed"/>
        </w:rPr>
        <w:t xml:space="preserve"> mit </w:t>
      </w:r>
      <w:proofErr w:type="spellStart"/>
      <w:r w:rsidRPr="00542DEF">
        <w:rPr>
          <w:rFonts w:ascii="Typewriter_Condensed" w:hAnsi="Typewriter_Condensed"/>
        </w:rPr>
        <w:t>Knoblauchbutt</w:t>
      </w:r>
      <w:r w:rsidRPr="00E03D23">
        <w:rPr>
          <w:rFonts w:ascii="Typewriter_Condensed" w:hAnsi="Typewriter_Condensed"/>
        </w:rPr>
        <w:t>er</w:t>
      </w:r>
      <w:proofErr w:type="spellEnd"/>
    </w:p>
    <w:p w:rsidR="00F84E65" w:rsidRPr="00E03D23" w:rsidRDefault="00F84E65" w:rsidP="00F84E65">
      <w:pPr>
        <w:spacing w:after="0"/>
        <w:jc w:val="both"/>
        <w:rPr>
          <w:rFonts w:ascii="Typewriter_Condensed" w:hAnsi="Typewriter_Condensed"/>
        </w:rPr>
      </w:pPr>
    </w:p>
    <w:p w:rsidR="00F84E65" w:rsidRPr="001D62A9" w:rsidRDefault="00F84E65" w:rsidP="00F84E65">
      <w:pPr>
        <w:spacing w:after="0"/>
        <w:jc w:val="both"/>
        <w:rPr>
          <w:rFonts w:ascii="Typewriter_Condensed" w:hAnsi="Typewriter_Condensed"/>
        </w:rPr>
      </w:pPr>
      <w:r w:rsidRPr="00DF7AD0">
        <w:rPr>
          <w:rFonts w:ascii="Abel" w:hAnsi="Abel"/>
        </w:rPr>
        <w:t xml:space="preserve">Les cuisses de grenouille crème à l'ail </w:t>
      </w:r>
      <w:r w:rsidRPr="00DF7AD0">
        <w:rPr>
          <w:rFonts w:ascii="Typewriter_Condensed" w:hAnsi="Typewriter_Condensed"/>
        </w:rPr>
        <w:t>.......................................</w:t>
      </w:r>
      <w:r>
        <w:rPr>
          <w:rFonts w:ascii="Typewriter_Condensed" w:hAnsi="Typewriter_Condensed"/>
        </w:rPr>
        <w:t>..</w:t>
      </w:r>
      <w:r w:rsidRPr="00DF7AD0">
        <w:rPr>
          <w:rFonts w:ascii="Typewriter_Condensed" w:hAnsi="Typewriter_Condensed"/>
        </w:rPr>
        <w:t xml:space="preserve"> </w:t>
      </w:r>
      <w:r w:rsidRPr="001D62A9">
        <w:rPr>
          <w:rFonts w:ascii="Typewriter_Condensed" w:hAnsi="Typewriter_Condensed"/>
        </w:rPr>
        <w:t>17,50 €</w:t>
      </w:r>
    </w:p>
    <w:p w:rsidR="007377B8" w:rsidRDefault="00330A70" w:rsidP="00F84E65">
      <w:pPr>
        <w:spacing w:after="0"/>
        <w:jc w:val="both"/>
        <w:rPr>
          <w:rFonts w:ascii="Abel" w:hAnsi="Abel"/>
        </w:rPr>
      </w:pPr>
      <w:proofErr w:type="spellStart"/>
      <w:r>
        <w:rPr>
          <w:rFonts w:ascii="Typewriter_Condensed" w:hAnsi="Typewriter_Condensed"/>
        </w:rPr>
        <w:t>Froschschenkel</w:t>
      </w:r>
      <w:proofErr w:type="spellEnd"/>
      <w:r>
        <w:rPr>
          <w:rFonts w:ascii="Typewriter_Condensed" w:hAnsi="Typewriter_Condensed"/>
        </w:rPr>
        <w:t xml:space="preserve"> mit </w:t>
      </w:r>
      <w:proofErr w:type="spellStart"/>
      <w:r>
        <w:rPr>
          <w:rFonts w:ascii="Typewriter_Condensed" w:hAnsi="Typewriter_Condensed"/>
        </w:rPr>
        <w:t>Knoblauchc</w:t>
      </w:r>
      <w:r w:rsidR="00F84E65" w:rsidRPr="001D62A9">
        <w:rPr>
          <w:rFonts w:ascii="Typewriter_Condensed" w:hAnsi="Typewriter_Condensed"/>
        </w:rPr>
        <w:t>remesauce</w:t>
      </w:r>
      <w:proofErr w:type="spellEnd"/>
      <w:r w:rsidR="00F84E65" w:rsidRPr="001D62A9">
        <w:rPr>
          <w:rFonts w:ascii="Abel" w:hAnsi="Abel"/>
        </w:rPr>
        <w:tab/>
      </w:r>
    </w:p>
    <w:p w:rsidR="008815DD" w:rsidRDefault="008815DD" w:rsidP="00F84E65">
      <w:pPr>
        <w:spacing w:after="0"/>
        <w:jc w:val="both"/>
        <w:rPr>
          <w:rFonts w:ascii="Abel" w:hAnsi="Abel"/>
        </w:rPr>
      </w:pPr>
    </w:p>
    <w:p w:rsidR="008815DD" w:rsidRPr="001D62A9" w:rsidRDefault="008815DD" w:rsidP="008815DD">
      <w:pPr>
        <w:spacing w:after="0"/>
        <w:jc w:val="both"/>
        <w:rPr>
          <w:rFonts w:ascii="Typewriter_Condensed" w:hAnsi="Typewriter_Condensed"/>
        </w:rPr>
      </w:pPr>
      <w:r w:rsidRPr="00DF7AD0">
        <w:rPr>
          <w:rFonts w:ascii="Abel" w:hAnsi="Abel"/>
        </w:rPr>
        <w:t xml:space="preserve">Les </w:t>
      </w:r>
      <w:r>
        <w:rPr>
          <w:rFonts w:ascii="Abel" w:hAnsi="Abel"/>
        </w:rPr>
        <w:t xml:space="preserve">coquilles St Jacques </w:t>
      </w:r>
      <w:proofErr w:type="spellStart"/>
      <w:r>
        <w:rPr>
          <w:rFonts w:ascii="Abel" w:hAnsi="Abel"/>
        </w:rPr>
        <w:t>snackées</w:t>
      </w:r>
      <w:proofErr w:type="spellEnd"/>
      <w:r>
        <w:rPr>
          <w:rFonts w:ascii="Abel" w:hAnsi="Abel"/>
        </w:rPr>
        <w:t xml:space="preserve"> </w:t>
      </w:r>
      <w:r w:rsidRPr="00DF7AD0">
        <w:rPr>
          <w:rFonts w:ascii="Typewriter_Condensed" w:hAnsi="Typewriter_Condensed"/>
        </w:rPr>
        <w:t>..........................</w:t>
      </w:r>
      <w:r>
        <w:rPr>
          <w:rFonts w:ascii="Typewriter_Condensed" w:hAnsi="Typewriter_Condensed"/>
        </w:rPr>
        <w:t>.........</w:t>
      </w:r>
      <w:r w:rsidRPr="00DF7AD0">
        <w:rPr>
          <w:rFonts w:ascii="Typewriter_Condensed" w:hAnsi="Typewriter_Condensed"/>
        </w:rPr>
        <w:t>......</w:t>
      </w:r>
      <w:r>
        <w:rPr>
          <w:rFonts w:ascii="Typewriter_Condensed" w:hAnsi="Typewriter_Condensed"/>
        </w:rPr>
        <w:t>..</w:t>
      </w:r>
      <w:r w:rsidRPr="00DF7AD0">
        <w:rPr>
          <w:rFonts w:ascii="Typewriter_Condensed" w:hAnsi="Typewriter_Condensed"/>
        </w:rPr>
        <w:t xml:space="preserve"> </w:t>
      </w:r>
      <w:r w:rsidRPr="001D62A9">
        <w:rPr>
          <w:rFonts w:ascii="Typewriter_Condensed" w:hAnsi="Typewriter_Condensed"/>
        </w:rPr>
        <w:t>1</w:t>
      </w:r>
      <w:r>
        <w:rPr>
          <w:rFonts w:ascii="Typewriter_Condensed" w:hAnsi="Typewriter_Condensed"/>
        </w:rPr>
        <w:t>8</w:t>
      </w:r>
      <w:r w:rsidRPr="001D62A9">
        <w:rPr>
          <w:rFonts w:ascii="Typewriter_Condensed" w:hAnsi="Typewriter_Condensed"/>
        </w:rPr>
        <w:t>,50 €</w:t>
      </w:r>
    </w:p>
    <w:p w:rsidR="008815DD" w:rsidRDefault="008815DD" w:rsidP="008815DD">
      <w:pPr>
        <w:spacing w:after="0"/>
        <w:jc w:val="both"/>
        <w:rPr>
          <w:rFonts w:ascii="Abel" w:hAnsi="Abel"/>
        </w:rPr>
      </w:pPr>
      <w:r>
        <w:rPr>
          <w:rFonts w:ascii="Abel" w:hAnsi="Abel"/>
        </w:rPr>
        <w:t>Lentilles / Poires / Oignons rouges / crème à l'Italienne</w:t>
      </w:r>
    </w:p>
    <w:p w:rsidR="008815DD" w:rsidRPr="003A1A48" w:rsidRDefault="008815DD" w:rsidP="008815DD">
      <w:pPr>
        <w:spacing w:after="0"/>
        <w:jc w:val="both"/>
        <w:rPr>
          <w:rFonts w:ascii="Typewriter_Condensed" w:hAnsi="Typewriter_Condensed"/>
          <w:lang w:val="de-DE"/>
        </w:rPr>
      </w:pPr>
      <w:r w:rsidRPr="003A1A48">
        <w:rPr>
          <w:rFonts w:ascii="Typewriter_Condensed" w:hAnsi="Typewriter_Condensed"/>
          <w:lang w:val="de-DE"/>
        </w:rPr>
        <w:t>Gebratene Jakobsmuschel</w:t>
      </w:r>
    </w:p>
    <w:p w:rsidR="008815DD" w:rsidRPr="003A1A48" w:rsidRDefault="008815DD" w:rsidP="008815DD">
      <w:pPr>
        <w:spacing w:after="0"/>
        <w:jc w:val="both"/>
        <w:rPr>
          <w:rFonts w:ascii="Abel" w:hAnsi="Abel"/>
          <w:lang w:val="de-DE"/>
        </w:rPr>
      </w:pPr>
      <w:r w:rsidRPr="003A1A48">
        <w:rPr>
          <w:rFonts w:ascii="Typewriter_Condensed" w:hAnsi="Typewriter_Condensed"/>
          <w:lang w:val="de-DE"/>
        </w:rPr>
        <w:t>Linsen / Birnen / rote Zwiebeln / Italienische Creme</w:t>
      </w:r>
    </w:p>
    <w:p w:rsidR="008815DD" w:rsidRPr="003A1A48" w:rsidRDefault="008815DD" w:rsidP="00F84E65">
      <w:pPr>
        <w:spacing w:after="0"/>
        <w:jc w:val="both"/>
        <w:rPr>
          <w:rFonts w:ascii="Abel" w:hAnsi="Abel"/>
          <w:lang w:val="de-DE"/>
        </w:rPr>
      </w:pPr>
    </w:p>
    <w:p w:rsidR="008815DD" w:rsidRPr="00585AE7" w:rsidRDefault="008815DD" w:rsidP="008815DD">
      <w:pPr>
        <w:spacing w:after="0"/>
        <w:jc w:val="both"/>
        <w:rPr>
          <w:rFonts w:ascii="Typewriter_Condensed" w:hAnsi="Typewriter_Condensed"/>
        </w:rPr>
      </w:pPr>
      <w:r w:rsidRPr="00E45E4F">
        <w:rPr>
          <w:rFonts w:ascii="Abel" w:hAnsi="Abel"/>
        </w:rPr>
        <w:t>La demi-douzaine d'huîtres creuses de Zélande</w:t>
      </w:r>
      <w:r>
        <w:rPr>
          <w:rFonts w:ascii="Abel" w:hAnsi="Abel"/>
          <w:sz w:val="24"/>
          <w:szCs w:val="24"/>
        </w:rPr>
        <w:t xml:space="preserve"> </w:t>
      </w:r>
      <w:r w:rsidRPr="00585AE7">
        <w:rPr>
          <w:rFonts w:ascii="Typewriter_Condensed" w:hAnsi="Typewriter_Condensed"/>
        </w:rPr>
        <w:t>.........</w:t>
      </w:r>
      <w:r>
        <w:rPr>
          <w:rFonts w:ascii="Typewriter_Condensed" w:hAnsi="Typewriter_Condensed"/>
        </w:rPr>
        <w:t>...</w:t>
      </w:r>
      <w:r w:rsidRPr="00585AE7">
        <w:rPr>
          <w:rFonts w:ascii="Typewriter_Condensed" w:hAnsi="Typewriter_Condensed"/>
        </w:rPr>
        <w:t>........</w:t>
      </w:r>
      <w:r>
        <w:rPr>
          <w:rFonts w:ascii="Typewriter_Condensed" w:hAnsi="Typewriter_Condensed"/>
        </w:rPr>
        <w:t>............. 18,5</w:t>
      </w:r>
      <w:r w:rsidRPr="00585AE7">
        <w:rPr>
          <w:rFonts w:ascii="Typewriter_Condensed" w:hAnsi="Typewriter_Condensed"/>
        </w:rPr>
        <w:t>0 €</w:t>
      </w:r>
    </w:p>
    <w:p w:rsidR="008815DD" w:rsidRPr="00585AE7" w:rsidRDefault="008815DD" w:rsidP="008815DD">
      <w:pPr>
        <w:spacing w:after="0"/>
        <w:jc w:val="both"/>
        <w:rPr>
          <w:rFonts w:ascii="Typewriter_Condensed" w:hAnsi="Typewriter_Condensed"/>
        </w:rPr>
      </w:pPr>
      <w:proofErr w:type="spellStart"/>
      <w:r w:rsidRPr="00585AE7">
        <w:rPr>
          <w:rFonts w:ascii="Typewriter_Condensed" w:hAnsi="Typewriter_Condensed"/>
        </w:rPr>
        <w:t>Sechs</w:t>
      </w:r>
      <w:proofErr w:type="spellEnd"/>
      <w:r w:rsidRPr="00585AE7">
        <w:rPr>
          <w:rFonts w:ascii="Typewriter_Condensed" w:hAnsi="Typewriter_Condensed"/>
        </w:rPr>
        <w:t xml:space="preserve"> Creuse</w:t>
      </w:r>
      <w:r>
        <w:rPr>
          <w:rFonts w:ascii="Typewriter_Condensed" w:hAnsi="Typewriter_Condensed"/>
        </w:rPr>
        <w:t>-</w:t>
      </w:r>
      <w:proofErr w:type="spellStart"/>
      <w:r w:rsidRPr="00585AE7">
        <w:rPr>
          <w:rFonts w:ascii="Typewriter_Condensed" w:hAnsi="Typewriter_Condensed"/>
        </w:rPr>
        <w:t>Austern</w:t>
      </w:r>
      <w:proofErr w:type="spellEnd"/>
      <w:r w:rsidRPr="00585AE7">
        <w:rPr>
          <w:rFonts w:ascii="Typewriter_Condensed" w:hAnsi="Typewriter_Condensed"/>
        </w:rPr>
        <w:t xml:space="preserve"> </w:t>
      </w:r>
      <w:proofErr w:type="spellStart"/>
      <w:r w:rsidRPr="00585AE7">
        <w:rPr>
          <w:rFonts w:ascii="Typewriter_Condensed" w:hAnsi="Typewriter_Condensed"/>
        </w:rPr>
        <w:t>aus</w:t>
      </w:r>
      <w:proofErr w:type="spellEnd"/>
      <w:r w:rsidRPr="00585AE7">
        <w:rPr>
          <w:rFonts w:ascii="Typewriter_Condensed" w:hAnsi="Typewriter_Condensed"/>
        </w:rPr>
        <w:t xml:space="preserve"> </w:t>
      </w:r>
      <w:proofErr w:type="spellStart"/>
      <w:r w:rsidRPr="00585AE7">
        <w:rPr>
          <w:rFonts w:ascii="Typewriter_Condensed" w:hAnsi="Typewriter_Condensed"/>
        </w:rPr>
        <w:t>Zeeland</w:t>
      </w:r>
      <w:proofErr w:type="spellEnd"/>
    </w:p>
    <w:p w:rsidR="00330A70" w:rsidRDefault="00330A70" w:rsidP="00330A70">
      <w:pPr>
        <w:spacing w:after="0"/>
        <w:jc w:val="both"/>
        <w:rPr>
          <w:rFonts w:ascii="Abel" w:hAnsi="Abel"/>
        </w:rPr>
      </w:pPr>
    </w:p>
    <w:p w:rsidR="00BA4385" w:rsidRPr="00742CCF" w:rsidRDefault="006F154C" w:rsidP="00BA4385">
      <w:pPr>
        <w:spacing w:after="0"/>
        <w:jc w:val="both"/>
        <w:rPr>
          <w:rFonts w:ascii="Abel" w:hAnsi="Abel"/>
          <w:lang w:val="de-DE"/>
        </w:rPr>
      </w:pPr>
      <w:r>
        <w:rPr>
          <w:rFonts w:ascii="Abel" w:hAnsi="Abel"/>
        </w:rPr>
        <w:t>L</w:t>
      </w:r>
      <w:r w:rsidR="006C00A0">
        <w:rPr>
          <w:rFonts w:ascii="Abel" w:hAnsi="Abel"/>
        </w:rPr>
        <w:t>a</w:t>
      </w:r>
      <w:r w:rsidR="007377B8">
        <w:rPr>
          <w:rFonts w:ascii="Abel" w:hAnsi="Abel"/>
        </w:rPr>
        <w:t xml:space="preserve"> </w:t>
      </w:r>
      <w:r w:rsidR="00BA4385">
        <w:rPr>
          <w:rFonts w:ascii="Abel" w:hAnsi="Abel"/>
        </w:rPr>
        <w:t>demi-douzaine d'</w:t>
      </w:r>
      <w:r w:rsidR="007377B8">
        <w:rPr>
          <w:rFonts w:ascii="Abel" w:hAnsi="Abel"/>
        </w:rPr>
        <w:t>huîtres gratinées au Champagne</w:t>
      </w:r>
      <w:r w:rsidR="00BA4385">
        <w:rPr>
          <w:rFonts w:ascii="Abel" w:hAnsi="Abel"/>
        </w:rPr>
        <w:t xml:space="preserve"> </w:t>
      </w:r>
      <w:r w:rsidR="00BA4385">
        <w:rPr>
          <w:rFonts w:ascii="Typewriter_Condensed" w:hAnsi="Typewriter_Condensed"/>
        </w:rPr>
        <w:t>......</w:t>
      </w:r>
      <w:r w:rsidR="006C00A0">
        <w:rPr>
          <w:rFonts w:ascii="Typewriter_Condensed" w:hAnsi="Typewriter_Condensed"/>
        </w:rPr>
        <w:t>.</w:t>
      </w:r>
      <w:r w:rsidR="00BA4385">
        <w:rPr>
          <w:rFonts w:ascii="Typewriter_Condensed" w:hAnsi="Typewriter_Condensed"/>
        </w:rPr>
        <w:t xml:space="preserve">...................... </w:t>
      </w:r>
      <w:r w:rsidR="00BA4385" w:rsidRPr="00742CCF">
        <w:rPr>
          <w:rFonts w:ascii="Typewriter_Condensed" w:hAnsi="Typewriter_Condensed"/>
          <w:lang w:val="de-DE"/>
        </w:rPr>
        <w:t>2</w:t>
      </w:r>
      <w:r w:rsidR="00E56A2E" w:rsidRPr="00742CCF">
        <w:rPr>
          <w:rFonts w:ascii="Typewriter_Condensed" w:hAnsi="Typewriter_Condensed"/>
          <w:lang w:val="de-DE"/>
        </w:rPr>
        <w:t>3</w:t>
      </w:r>
      <w:r w:rsidR="00BA4385" w:rsidRPr="00742CCF">
        <w:rPr>
          <w:rFonts w:ascii="Typewriter_Condensed" w:hAnsi="Typewriter_Condensed"/>
          <w:lang w:val="de-DE"/>
        </w:rPr>
        <w:t>,</w:t>
      </w:r>
      <w:r w:rsidR="00E56A2E" w:rsidRPr="00742CCF">
        <w:rPr>
          <w:rFonts w:ascii="Typewriter_Condensed" w:hAnsi="Typewriter_Condensed"/>
          <w:lang w:val="de-DE"/>
        </w:rPr>
        <w:t>0</w:t>
      </w:r>
      <w:r w:rsidR="00BA4385" w:rsidRPr="00742CCF">
        <w:rPr>
          <w:rFonts w:ascii="Typewriter_Condensed" w:hAnsi="Typewriter_Condensed"/>
          <w:lang w:val="de-DE"/>
        </w:rPr>
        <w:t xml:space="preserve">0 € </w:t>
      </w:r>
    </w:p>
    <w:p w:rsidR="006F154C" w:rsidRPr="00742CCF" w:rsidRDefault="00F84E65" w:rsidP="006F154C">
      <w:pPr>
        <w:spacing w:after="0"/>
        <w:jc w:val="both"/>
        <w:rPr>
          <w:rFonts w:ascii="Abel" w:hAnsi="Abel"/>
          <w:lang w:val="de-DE"/>
        </w:rPr>
      </w:pPr>
      <w:proofErr w:type="spellStart"/>
      <w:r w:rsidRPr="00742CCF">
        <w:rPr>
          <w:rFonts w:ascii="Abel" w:hAnsi="Abel"/>
          <w:lang w:val="de-DE"/>
        </w:rPr>
        <w:t>Wakamé</w:t>
      </w:r>
      <w:proofErr w:type="spellEnd"/>
      <w:r w:rsidR="008815DD">
        <w:rPr>
          <w:rFonts w:ascii="Abel" w:hAnsi="Abel"/>
          <w:lang w:val="de-DE"/>
        </w:rPr>
        <w:t xml:space="preserve"> /</w:t>
      </w:r>
      <w:r w:rsidRPr="00742CCF">
        <w:rPr>
          <w:rFonts w:ascii="Abel" w:hAnsi="Abel"/>
          <w:lang w:val="de-DE"/>
        </w:rPr>
        <w:t xml:space="preserve"> </w:t>
      </w:r>
      <w:proofErr w:type="spellStart"/>
      <w:r w:rsidR="008815DD">
        <w:rPr>
          <w:rFonts w:ascii="Abel" w:hAnsi="Abel"/>
          <w:lang w:val="de-DE"/>
        </w:rPr>
        <w:t>O</w:t>
      </w:r>
      <w:r w:rsidRPr="00742CCF">
        <w:rPr>
          <w:rFonts w:ascii="Abel" w:hAnsi="Abel"/>
          <w:lang w:val="de-DE"/>
        </w:rPr>
        <w:t>ignons</w:t>
      </w:r>
      <w:proofErr w:type="spellEnd"/>
      <w:r w:rsidRPr="00742CCF">
        <w:rPr>
          <w:rFonts w:ascii="Abel" w:hAnsi="Abel"/>
          <w:lang w:val="de-DE"/>
        </w:rPr>
        <w:t xml:space="preserve"> rouges </w:t>
      </w:r>
    </w:p>
    <w:p w:rsidR="006F154C" w:rsidRPr="008A22ED" w:rsidRDefault="00BA4385" w:rsidP="006F154C">
      <w:pPr>
        <w:spacing w:after="0"/>
        <w:rPr>
          <w:rFonts w:ascii="Typewriter_Condensed" w:hAnsi="Typewriter_Condensed"/>
          <w:lang w:val="de-DE"/>
        </w:rPr>
      </w:pPr>
      <w:r>
        <w:rPr>
          <w:rFonts w:ascii="Typewriter_Condensed" w:hAnsi="Typewriter_Condensed"/>
          <w:lang w:val="de-DE"/>
        </w:rPr>
        <w:t xml:space="preserve">Sechs </w:t>
      </w:r>
      <w:r w:rsidR="007377B8" w:rsidRPr="008A22ED">
        <w:rPr>
          <w:rFonts w:ascii="Typewriter_Condensed" w:hAnsi="Typewriter_Condensed"/>
          <w:lang w:val="de-DE"/>
        </w:rPr>
        <w:t xml:space="preserve">Gratinierte Austern </w:t>
      </w:r>
      <w:r w:rsidR="008A22ED" w:rsidRPr="008A22ED">
        <w:rPr>
          <w:rFonts w:ascii="Typewriter_Condensed" w:hAnsi="Typewriter_Condensed"/>
          <w:lang w:val="de-DE"/>
        </w:rPr>
        <w:t>in</w:t>
      </w:r>
      <w:r w:rsidR="007377B8" w:rsidRPr="008A22ED">
        <w:rPr>
          <w:rFonts w:ascii="Typewriter_Condensed" w:hAnsi="Typewriter_Condensed"/>
          <w:lang w:val="de-DE"/>
        </w:rPr>
        <w:t xml:space="preserve"> Champagner</w:t>
      </w:r>
      <w:r w:rsidR="008A22ED" w:rsidRPr="008A22ED">
        <w:rPr>
          <w:rFonts w:ascii="Typewriter_Condensed" w:hAnsi="Typewriter_Condensed"/>
          <w:lang w:val="de-DE"/>
        </w:rPr>
        <w:t>creme</w:t>
      </w:r>
      <w:r w:rsidR="008815DD">
        <w:rPr>
          <w:rFonts w:ascii="Typewriter_Condensed" w:hAnsi="Typewriter_Condensed"/>
          <w:lang w:val="de-DE"/>
        </w:rPr>
        <w:t xml:space="preserve"> / </w:t>
      </w:r>
      <w:proofErr w:type="spellStart"/>
      <w:r w:rsidR="008A22ED" w:rsidRPr="008A22ED">
        <w:rPr>
          <w:rFonts w:ascii="Typewriter_Condensed" w:hAnsi="Typewriter_Condensed"/>
          <w:lang w:val="de-DE"/>
        </w:rPr>
        <w:t>Wakame</w:t>
      </w:r>
      <w:proofErr w:type="spellEnd"/>
      <w:r w:rsidR="008815DD">
        <w:rPr>
          <w:rFonts w:ascii="Typewriter_Condensed" w:hAnsi="Typewriter_Condensed"/>
          <w:lang w:val="de-DE"/>
        </w:rPr>
        <w:t xml:space="preserve"> / </w:t>
      </w:r>
      <w:r w:rsidR="008A22ED" w:rsidRPr="008A22ED">
        <w:rPr>
          <w:rFonts w:ascii="Typewriter_Condensed" w:hAnsi="Typewriter_Condensed"/>
          <w:lang w:val="de-DE"/>
        </w:rPr>
        <w:t>rote Zwiebeln</w:t>
      </w:r>
    </w:p>
    <w:p w:rsidR="00DA3294" w:rsidRPr="008A22ED" w:rsidRDefault="00DA3294" w:rsidP="00DA3294">
      <w:pPr>
        <w:spacing w:after="0"/>
        <w:jc w:val="both"/>
        <w:rPr>
          <w:rFonts w:ascii="Typewriter_Condensed" w:hAnsi="Typewriter_Condensed"/>
          <w:lang w:val="de-DE"/>
        </w:rPr>
      </w:pPr>
    </w:p>
    <w:p w:rsidR="00A92FAA" w:rsidRPr="003A1A48" w:rsidRDefault="008815DD" w:rsidP="00742CCF">
      <w:pPr>
        <w:spacing w:after="0"/>
        <w:jc w:val="both"/>
        <w:rPr>
          <w:rFonts w:ascii="Abel" w:hAnsi="Abel"/>
          <w:lang w:val="de-DE"/>
        </w:rPr>
      </w:pPr>
      <w:r w:rsidRPr="008815DD">
        <w:rPr>
          <w:rFonts w:ascii="Abel" w:hAnsi="Abel"/>
        </w:rPr>
        <w:t>F</w:t>
      </w:r>
      <w:r w:rsidR="00A92FAA">
        <w:rPr>
          <w:rFonts w:ascii="Abel" w:hAnsi="Abel"/>
        </w:rPr>
        <w:t xml:space="preserve">euilleté </w:t>
      </w:r>
      <w:r>
        <w:rPr>
          <w:rFonts w:ascii="Abel" w:hAnsi="Abel"/>
        </w:rPr>
        <w:t xml:space="preserve">/ </w:t>
      </w:r>
      <w:proofErr w:type="spellStart"/>
      <w:r>
        <w:rPr>
          <w:rFonts w:ascii="Abel" w:hAnsi="Abel"/>
        </w:rPr>
        <w:t>O</w:t>
      </w:r>
      <w:r w:rsidR="00A92FAA">
        <w:rPr>
          <w:rFonts w:ascii="Abel" w:hAnsi="Abel"/>
        </w:rPr>
        <w:t>euf</w:t>
      </w:r>
      <w:proofErr w:type="spellEnd"/>
      <w:r w:rsidR="00A92FAA">
        <w:rPr>
          <w:rFonts w:ascii="Abel" w:hAnsi="Abel"/>
        </w:rPr>
        <w:t xml:space="preserve"> poché</w:t>
      </w:r>
      <w:r>
        <w:rPr>
          <w:rFonts w:ascii="Abel" w:hAnsi="Abel"/>
        </w:rPr>
        <w:t xml:space="preserve"> / F</w:t>
      </w:r>
      <w:r w:rsidR="00742CCF">
        <w:rPr>
          <w:rFonts w:ascii="Abel" w:hAnsi="Abel"/>
        </w:rPr>
        <w:t>oie gras d'Oie poêlé</w:t>
      </w:r>
      <w:r w:rsidR="00A92FAA">
        <w:rPr>
          <w:rFonts w:ascii="Abel" w:hAnsi="Abel"/>
        </w:rPr>
        <w:t xml:space="preserve"> </w:t>
      </w:r>
      <w:r w:rsidR="00A92FAA" w:rsidRPr="00DF7AD0">
        <w:rPr>
          <w:rFonts w:ascii="Typewriter_Condensed" w:hAnsi="Typewriter_Condensed"/>
        </w:rPr>
        <w:t>.......</w:t>
      </w:r>
      <w:r w:rsidR="00A92FAA">
        <w:rPr>
          <w:rFonts w:ascii="Typewriter_Condensed" w:hAnsi="Typewriter_Condensed"/>
        </w:rPr>
        <w:t>............................</w:t>
      </w:r>
      <w:r w:rsidR="00A92FAA" w:rsidRPr="00DF7AD0">
        <w:rPr>
          <w:rFonts w:ascii="Typewriter_Condensed" w:hAnsi="Typewriter_Condensed"/>
        </w:rPr>
        <w:t xml:space="preserve"> </w:t>
      </w:r>
      <w:r w:rsidR="00A92FAA" w:rsidRPr="003A1A48">
        <w:rPr>
          <w:rFonts w:ascii="Typewriter_Condensed" w:hAnsi="Typewriter_Condensed"/>
          <w:lang w:val="de-DE"/>
        </w:rPr>
        <w:t>24,00 €</w:t>
      </w:r>
      <w:r w:rsidR="00742CCF" w:rsidRPr="003A1A48">
        <w:rPr>
          <w:rFonts w:ascii="Abel" w:hAnsi="Abel"/>
          <w:lang w:val="de-DE"/>
        </w:rPr>
        <w:t xml:space="preserve"> </w:t>
      </w:r>
    </w:p>
    <w:p w:rsidR="00742CCF" w:rsidRPr="003A1A48" w:rsidRDefault="00742CCF" w:rsidP="00742CCF">
      <w:pPr>
        <w:spacing w:after="0"/>
        <w:jc w:val="both"/>
        <w:rPr>
          <w:rFonts w:ascii="Abel" w:hAnsi="Abel"/>
          <w:lang w:val="de-DE"/>
        </w:rPr>
      </w:pPr>
      <w:proofErr w:type="spellStart"/>
      <w:r w:rsidRPr="003A1A48">
        <w:rPr>
          <w:rFonts w:ascii="Abel" w:hAnsi="Abel"/>
          <w:lang w:val="de-DE"/>
        </w:rPr>
        <w:t>jus</w:t>
      </w:r>
      <w:proofErr w:type="spellEnd"/>
      <w:r w:rsidRPr="003A1A48">
        <w:rPr>
          <w:rFonts w:ascii="Abel" w:hAnsi="Abel"/>
          <w:lang w:val="de-DE"/>
        </w:rPr>
        <w:t xml:space="preserve"> </w:t>
      </w:r>
      <w:r w:rsidR="00A92FAA" w:rsidRPr="003A1A48">
        <w:rPr>
          <w:rFonts w:ascii="Abel" w:hAnsi="Abel"/>
          <w:lang w:val="de-DE"/>
        </w:rPr>
        <w:t xml:space="preserve">de </w:t>
      </w:r>
      <w:proofErr w:type="spellStart"/>
      <w:r w:rsidR="00A92FAA" w:rsidRPr="003A1A48">
        <w:rPr>
          <w:rFonts w:ascii="Abel" w:hAnsi="Abel"/>
          <w:lang w:val="de-DE"/>
        </w:rPr>
        <w:t>volaille</w:t>
      </w:r>
      <w:proofErr w:type="spellEnd"/>
      <w:r w:rsidR="00A92FAA" w:rsidRPr="003A1A48">
        <w:rPr>
          <w:rFonts w:ascii="Abel" w:hAnsi="Abel"/>
          <w:lang w:val="de-DE"/>
        </w:rPr>
        <w:t xml:space="preserve"> </w:t>
      </w:r>
      <w:proofErr w:type="spellStart"/>
      <w:r w:rsidRPr="003A1A48">
        <w:rPr>
          <w:rFonts w:ascii="Abel" w:hAnsi="Abel"/>
          <w:lang w:val="de-DE"/>
        </w:rPr>
        <w:t>légèrement</w:t>
      </w:r>
      <w:proofErr w:type="spellEnd"/>
      <w:r w:rsidRPr="003A1A48">
        <w:rPr>
          <w:rFonts w:ascii="Abel" w:hAnsi="Abel"/>
          <w:lang w:val="de-DE"/>
        </w:rPr>
        <w:t xml:space="preserve"> </w:t>
      </w:r>
      <w:proofErr w:type="spellStart"/>
      <w:r w:rsidRPr="003A1A48">
        <w:rPr>
          <w:rFonts w:ascii="Abel" w:hAnsi="Abel"/>
          <w:lang w:val="de-DE"/>
        </w:rPr>
        <w:t>chocolaté</w:t>
      </w:r>
      <w:proofErr w:type="spellEnd"/>
      <w:r w:rsidRPr="003A1A48">
        <w:rPr>
          <w:rFonts w:ascii="Abel" w:hAnsi="Abel"/>
          <w:lang w:val="de-DE"/>
        </w:rPr>
        <w:t xml:space="preserve"> </w:t>
      </w:r>
    </w:p>
    <w:p w:rsidR="00742CCF" w:rsidRPr="00A92FAA" w:rsidRDefault="008815DD" w:rsidP="00742CCF">
      <w:pPr>
        <w:spacing w:after="0"/>
        <w:jc w:val="both"/>
        <w:rPr>
          <w:rFonts w:ascii="Typewriter_Condensed" w:hAnsi="Typewriter_Condensed"/>
          <w:lang w:val="de-DE"/>
        </w:rPr>
      </w:pPr>
      <w:r w:rsidRPr="00A92FAA">
        <w:rPr>
          <w:rFonts w:ascii="Typewriter_Condensed" w:hAnsi="Typewriter_Condensed"/>
          <w:lang w:val="de-DE"/>
        </w:rPr>
        <w:t>Bl</w:t>
      </w:r>
      <w:r>
        <w:rPr>
          <w:rFonts w:ascii="Typewriter_Condensed" w:hAnsi="Typewriter_Condensed"/>
          <w:lang w:val="de-DE"/>
        </w:rPr>
        <w:t>ätterteig</w:t>
      </w:r>
      <w:r w:rsidRPr="00A92FAA">
        <w:rPr>
          <w:rFonts w:ascii="Typewriter_Condensed" w:hAnsi="Typewriter_Condensed"/>
          <w:lang w:val="de-DE"/>
        </w:rPr>
        <w:t xml:space="preserve"> </w:t>
      </w:r>
      <w:r>
        <w:rPr>
          <w:rFonts w:ascii="Typewriter_Condensed" w:hAnsi="Typewriter_Condensed"/>
          <w:lang w:val="de-DE"/>
        </w:rPr>
        <w:t xml:space="preserve">/ </w:t>
      </w:r>
      <w:r w:rsidR="00A92FAA" w:rsidRPr="00A92FAA">
        <w:rPr>
          <w:rFonts w:ascii="Typewriter_Condensed" w:hAnsi="Typewriter_Condensed"/>
          <w:lang w:val="de-DE"/>
        </w:rPr>
        <w:t>Pochiertes Ei</w:t>
      </w:r>
      <w:r>
        <w:rPr>
          <w:rFonts w:ascii="Typewriter_Condensed" w:hAnsi="Typewriter_Condensed"/>
          <w:lang w:val="de-DE"/>
        </w:rPr>
        <w:t xml:space="preserve"> /</w:t>
      </w:r>
      <w:r w:rsidR="00A92FAA" w:rsidRPr="00A92FAA">
        <w:rPr>
          <w:rFonts w:ascii="Typewriter_Condensed" w:hAnsi="Typewriter_Condensed"/>
          <w:lang w:val="de-DE"/>
        </w:rPr>
        <w:t xml:space="preserve"> g</w:t>
      </w:r>
      <w:r w:rsidR="00742CCF" w:rsidRPr="00A92FAA">
        <w:rPr>
          <w:rFonts w:ascii="Typewriter_Condensed" w:hAnsi="Typewriter_Condensed"/>
          <w:lang w:val="de-DE"/>
        </w:rPr>
        <w:t>ebratene Gänseleber</w:t>
      </w:r>
    </w:p>
    <w:p w:rsidR="00742CCF" w:rsidRPr="003A1A48" w:rsidRDefault="00742CCF" w:rsidP="00742CCF">
      <w:pPr>
        <w:widowControl w:val="0"/>
        <w:autoSpaceDE w:val="0"/>
        <w:autoSpaceDN w:val="0"/>
        <w:adjustRightInd w:val="0"/>
        <w:jc w:val="both"/>
        <w:rPr>
          <w:rFonts w:ascii="Typewriter_Condensed" w:hAnsi="Typewriter_Condensed" w:cs="Typewriter_Condensed"/>
          <w:lang w:val="de-DE"/>
        </w:rPr>
      </w:pPr>
      <w:r w:rsidRPr="003A1A48">
        <w:rPr>
          <w:rFonts w:ascii="Typewriter_Condensed" w:hAnsi="Typewriter_Condensed" w:cs="Typewriter_Condensed"/>
          <w:bCs/>
          <w:lang w:val="de-DE"/>
        </w:rPr>
        <w:t>leichte Schokola</w:t>
      </w:r>
      <w:r w:rsidR="00A92FAA" w:rsidRPr="003A1A48">
        <w:rPr>
          <w:rFonts w:ascii="Typewriter_Condensed" w:hAnsi="Typewriter_Condensed" w:cs="Typewriter_Condensed"/>
          <w:bCs/>
          <w:lang w:val="de-DE"/>
        </w:rPr>
        <w:t xml:space="preserve">den-Geflügeljus </w:t>
      </w:r>
    </w:p>
    <w:p w:rsidR="00FD74D1" w:rsidRPr="003A1A48" w:rsidRDefault="00FD74D1" w:rsidP="00FD74D1">
      <w:pPr>
        <w:spacing w:after="0"/>
        <w:jc w:val="both"/>
        <w:rPr>
          <w:rFonts w:ascii="Typewriter_Condensed" w:hAnsi="Typewriter_Condensed"/>
          <w:lang w:val="de-DE"/>
        </w:rPr>
      </w:pPr>
    </w:p>
    <w:p w:rsidR="00FD74D1" w:rsidRPr="003A1A48" w:rsidRDefault="00FD74D1" w:rsidP="00FD74D1">
      <w:pPr>
        <w:spacing w:after="0"/>
        <w:jc w:val="both"/>
        <w:rPr>
          <w:rFonts w:ascii="Typewriter_Condensed" w:hAnsi="Typewriter_Condensed"/>
          <w:lang w:val="de-DE"/>
        </w:rPr>
      </w:pPr>
    </w:p>
    <w:p w:rsidR="00AF2404" w:rsidRPr="003A1A48" w:rsidRDefault="00AF2404" w:rsidP="00FD74D1">
      <w:pPr>
        <w:spacing w:after="0"/>
        <w:jc w:val="both"/>
        <w:rPr>
          <w:rFonts w:ascii="Typewriter_Condensed" w:hAnsi="Typewriter_Condensed"/>
          <w:lang w:val="de-DE"/>
        </w:rPr>
      </w:pPr>
    </w:p>
    <w:p w:rsidR="00AF2404" w:rsidRPr="003A1A48" w:rsidRDefault="00AF2404" w:rsidP="00FD74D1">
      <w:pPr>
        <w:spacing w:after="0"/>
        <w:jc w:val="both"/>
        <w:rPr>
          <w:rFonts w:ascii="Typewriter_Condensed" w:hAnsi="Typewriter_Condensed"/>
          <w:lang w:val="de-DE"/>
        </w:rPr>
      </w:pPr>
    </w:p>
    <w:p w:rsidR="005D3858" w:rsidRPr="003A1A48" w:rsidRDefault="005D3858" w:rsidP="00BC13D9">
      <w:pPr>
        <w:spacing w:after="0"/>
        <w:rPr>
          <w:rFonts w:ascii="Typewriter_Condensed" w:hAnsi="Typewriter_Condensed"/>
          <w:lang w:val="de-DE"/>
        </w:rPr>
      </w:pPr>
    </w:p>
    <w:p w:rsidR="002D20F8" w:rsidRPr="003A1A48" w:rsidRDefault="002D20F8" w:rsidP="00BC13D9">
      <w:pPr>
        <w:spacing w:after="0"/>
        <w:rPr>
          <w:rFonts w:ascii="Typewriter_Condensed" w:hAnsi="Typewriter_Condensed"/>
          <w:lang w:val="de-DE"/>
        </w:rPr>
      </w:pPr>
    </w:p>
    <w:p w:rsidR="002D20F8" w:rsidRPr="003A1A48" w:rsidRDefault="002D20F8" w:rsidP="005D3858">
      <w:pPr>
        <w:spacing w:after="0"/>
        <w:rPr>
          <w:rFonts w:ascii="Typewriter_Condensed" w:hAnsi="Typewriter_Condensed"/>
          <w:lang w:val="de-DE"/>
        </w:rPr>
      </w:pPr>
    </w:p>
    <w:p w:rsidR="00EA0284" w:rsidRPr="003A1A48" w:rsidRDefault="00EA0284" w:rsidP="005D3858">
      <w:pPr>
        <w:spacing w:after="0"/>
        <w:rPr>
          <w:rFonts w:ascii="Typewriter_Condensed" w:hAnsi="Typewriter_Condensed"/>
          <w:lang w:val="de-DE"/>
        </w:rPr>
      </w:pPr>
    </w:p>
    <w:p w:rsidR="00F114F7" w:rsidRPr="003A1A48" w:rsidRDefault="00F114F7" w:rsidP="005D3858">
      <w:pPr>
        <w:spacing w:after="0"/>
        <w:rPr>
          <w:rFonts w:ascii="Typewriter_Condensed" w:hAnsi="Typewriter_Condensed"/>
          <w:lang w:val="de-DE"/>
        </w:rPr>
      </w:pPr>
    </w:p>
    <w:p w:rsidR="00A47920" w:rsidRPr="003A1A48" w:rsidRDefault="00A47920" w:rsidP="005D3858">
      <w:pPr>
        <w:spacing w:after="0"/>
        <w:rPr>
          <w:rFonts w:ascii="Typewriter_Condensed" w:hAnsi="Typewriter_Condensed"/>
          <w:lang w:val="de-DE"/>
        </w:rPr>
      </w:pPr>
    </w:p>
    <w:p w:rsidR="009244F1" w:rsidRDefault="009244F1" w:rsidP="005D3858">
      <w:pPr>
        <w:spacing w:after="0"/>
        <w:rPr>
          <w:rFonts w:ascii="Typewriter_Condensed" w:hAnsi="Typewriter_Condensed"/>
          <w:lang w:val="de-DE"/>
        </w:rPr>
      </w:pPr>
    </w:p>
    <w:p w:rsidR="005E1277" w:rsidRPr="003A1A48" w:rsidRDefault="005E1277" w:rsidP="005D3858">
      <w:pPr>
        <w:spacing w:after="0"/>
        <w:rPr>
          <w:rFonts w:ascii="Typewriter_Condensed" w:hAnsi="Typewriter_Condensed"/>
          <w:lang w:val="de-DE"/>
        </w:rPr>
      </w:pPr>
    </w:p>
    <w:p w:rsidR="009244F1" w:rsidRPr="003A1A48" w:rsidRDefault="009244F1" w:rsidP="005D3858">
      <w:pPr>
        <w:spacing w:after="0"/>
        <w:rPr>
          <w:rFonts w:ascii="Typewriter_Condensed" w:hAnsi="Typewriter_Condensed"/>
          <w:lang w:val="de-DE"/>
        </w:rPr>
      </w:pPr>
    </w:p>
    <w:p w:rsidR="002F0A3F" w:rsidRPr="003A1A48" w:rsidRDefault="002F0A3F" w:rsidP="005D3858">
      <w:pPr>
        <w:spacing w:after="0"/>
        <w:rPr>
          <w:rFonts w:ascii="Typewriter_Condensed" w:hAnsi="Typewriter_Condensed"/>
          <w:lang w:val="de-DE"/>
        </w:rPr>
      </w:pPr>
    </w:p>
    <w:p w:rsidR="000F6078" w:rsidRPr="003A1A48" w:rsidRDefault="000F6078" w:rsidP="000F6078">
      <w:pPr>
        <w:spacing w:after="0"/>
        <w:jc w:val="center"/>
        <w:rPr>
          <w:rFonts w:ascii="The Skinny bold" w:hAnsi="The Skinny bold"/>
          <w:sz w:val="32"/>
          <w:szCs w:val="32"/>
        </w:rPr>
      </w:pPr>
      <w:r w:rsidRPr="003A1A48">
        <w:rPr>
          <w:rFonts w:ascii="The Skinny bold" w:hAnsi="The Skinny bold"/>
          <w:lang w:val="de-DE"/>
        </w:rPr>
        <w:tab/>
      </w:r>
      <w:r w:rsidRPr="00A92FAA">
        <w:rPr>
          <w:rFonts w:ascii="The Skinny bold" w:hAnsi="The Skinny bold"/>
          <w:sz w:val="32"/>
          <w:szCs w:val="32"/>
        </w:rPr>
        <w:t>Les vi</w:t>
      </w:r>
      <w:r w:rsidRPr="003A1A48">
        <w:rPr>
          <w:rFonts w:ascii="The Skinny bold" w:hAnsi="The Skinny bold"/>
          <w:sz w:val="32"/>
          <w:szCs w:val="32"/>
        </w:rPr>
        <w:t>andes  -  FLEISCHGERICHTE</w:t>
      </w:r>
    </w:p>
    <w:p w:rsidR="009D4328" w:rsidRPr="003A1A48" w:rsidRDefault="009D4328" w:rsidP="000F6078">
      <w:pPr>
        <w:spacing w:after="0"/>
        <w:jc w:val="center"/>
        <w:rPr>
          <w:rFonts w:ascii="The Skinny bold" w:hAnsi="The Skinny bold"/>
          <w:sz w:val="32"/>
          <w:szCs w:val="32"/>
        </w:rPr>
      </w:pPr>
    </w:p>
    <w:p w:rsidR="0010371C" w:rsidRPr="003A1A48" w:rsidRDefault="0010371C" w:rsidP="000F6078">
      <w:pPr>
        <w:spacing w:after="0"/>
        <w:jc w:val="center"/>
        <w:rPr>
          <w:rFonts w:ascii="The Skinny bold" w:hAnsi="The Skinny bold"/>
          <w:sz w:val="32"/>
          <w:szCs w:val="32"/>
        </w:rPr>
      </w:pPr>
    </w:p>
    <w:p w:rsidR="002F0A3F" w:rsidRPr="00102D84" w:rsidRDefault="00FC73CD" w:rsidP="002F0A3F">
      <w:pPr>
        <w:spacing w:after="0"/>
        <w:rPr>
          <w:rFonts w:ascii="Abel" w:hAnsi="Abel"/>
        </w:rPr>
      </w:pPr>
      <w:r w:rsidRPr="007377B8">
        <w:rPr>
          <w:rFonts w:ascii="Abel" w:hAnsi="Abel"/>
        </w:rPr>
        <w:t>L</w:t>
      </w:r>
      <w:r w:rsidR="002F0A3F">
        <w:rPr>
          <w:rFonts w:ascii="Abel" w:hAnsi="Abel"/>
        </w:rPr>
        <w:t>e</w:t>
      </w:r>
      <w:r w:rsidR="007449EF">
        <w:rPr>
          <w:rFonts w:ascii="Abel" w:hAnsi="Abel"/>
        </w:rPr>
        <w:t xml:space="preserve"> </w:t>
      </w:r>
      <w:r w:rsidR="004965B3">
        <w:rPr>
          <w:rFonts w:ascii="Abel" w:hAnsi="Abel"/>
        </w:rPr>
        <w:t>filet de faisan</w:t>
      </w:r>
      <w:r w:rsidR="00330A70">
        <w:rPr>
          <w:rFonts w:ascii="Abel" w:hAnsi="Abel"/>
        </w:rPr>
        <w:t xml:space="preserve"> </w:t>
      </w:r>
      <w:r w:rsidR="00A47920">
        <w:rPr>
          <w:rFonts w:ascii="Abel" w:hAnsi="Abel"/>
        </w:rPr>
        <w:t>aux pommes et Calvados .</w:t>
      </w:r>
      <w:r w:rsidR="002F0A3F" w:rsidRPr="007377B8">
        <w:rPr>
          <w:rFonts w:ascii="Typewriter_Condensed" w:hAnsi="Typewriter_Condensed"/>
        </w:rPr>
        <w:t>.....</w:t>
      </w:r>
      <w:r w:rsidR="002F0A3F">
        <w:rPr>
          <w:rFonts w:ascii="Typewriter_Condensed" w:hAnsi="Typewriter_Condensed"/>
        </w:rPr>
        <w:t>.......</w:t>
      </w:r>
      <w:r w:rsidR="002F0A3F" w:rsidRPr="007377B8">
        <w:rPr>
          <w:rFonts w:ascii="Typewriter_Condensed" w:hAnsi="Typewriter_Condensed"/>
        </w:rPr>
        <w:t>..</w:t>
      </w:r>
      <w:r w:rsidR="00330A70">
        <w:rPr>
          <w:rFonts w:ascii="Typewriter_Condensed" w:hAnsi="Typewriter_Condensed"/>
        </w:rPr>
        <w:t>...</w:t>
      </w:r>
      <w:r w:rsidR="002F0A3F" w:rsidRPr="007377B8">
        <w:rPr>
          <w:rFonts w:ascii="Typewriter_Condensed" w:hAnsi="Typewriter_Condensed"/>
        </w:rPr>
        <w:t>....</w:t>
      </w:r>
      <w:r w:rsidR="002F0A3F">
        <w:rPr>
          <w:rFonts w:ascii="Typewriter_Condensed" w:hAnsi="Typewriter_Condensed"/>
        </w:rPr>
        <w:t>..</w:t>
      </w:r>
      <w:r w:rsidR="000E52CC">
        <w:rPr>
          <w:rFonts w:ascii="Typewriter_Condensed" w:hAnsi="Typewriter_Condensed"/>
        </w:rPr>
        <w:t>.</w:t>
      </w:r>
      <w:r w:rsidR="002F0A3F">
        <w:rPr>
          <w:rFonts w:ascii="Typewriter_Condensed" w:hAnsi="Typewriter_Condensed"/>
        </w:rPr>
        <w:t>.</w:t>
      </w:r>
      <w:r w:rsidR="007449EF">
        <w:rPr>
          <w:rFonts w:ascii="Typewriter_Condensed" w:hAnsi="Typewriter_Condensed"/>
        </w:rPr>
        <w:t>........</w:t>
      </w:r>
      <w:r w:rsidR="002F0A3F" w:rsidRPr="007377B8">
        <w:rPr>
          <w:rFonts w:ascii="Typewriter_Condensed" w:hAnsi="Typewriter_Condensed"/>
        </w:rPr>
        <w:t xml:space="preserve"> </w:t>
      </w:r>
      <w:r w:rsidR="007449EF">
        <w:rPr>
          <w:rFonts w:ascii="Typewriter_Condensed" w:hAnsi="Typewriter_Condensed"/>
        </w:rPr>
        <w:t>2</w:t>
      </w:r>
      <w:r w:rsidR="00A47920">
        <w:rPr>
          <w:rFonts w:ascii="Typewriter_Condensed" w:hAnsi="Typewriter_Condensed"/>
        </w:rPr>
        <w:t>4</w:t>
      </w:r>
      <w:r w:rsidR="00330A70">
        <w:rPr>
          <w:rFonts w:ascii="Typewriter_Condensed" w:hAnsi="Typewriter_Condensed"/>
        </w:rPr>
        <w:t>,</w:t>
      </w:r>
      <w:r w:rsidR="00A47920">
        <w:rPr>
          <w:rFonts w:ascii="Typewriter_Condensed" w:hAnsi="Typewriter_Condensed"/>
        </w:rPr>
        <w:t>0</w:t>
      </w:r>
      <w:r w:rsidR="002F0A3F" w:rsidRPr="00102D84">
        <w:rPr>
          <w:rFonts w:ascii="Typewriter_Condensed" w:hAnsi="Typewriter_Condensed"/>
        </w:rPr>
        <w:t>0 €</w:t>
      </w:r>
    </w:p>
    <w:p w:rsidR="002F0A3F" w:rsidRDefault="00A47920" w:rsidP="00697BEE">
      <w:pPr>
        <w:spacing w:after="0"/>
        <w:rPr>
          <w:rFonts w:ascii="Abel" w:hAnsi="Abel"/>
        </w:rPr>
      </w:pPr>
      <w:r>
        <w:rPr>
          <w:rFonts w:ascii="Abel" w:hAnsi="Abel"/>
        </w:rPr>
        <w:t>Pommes dauphines</w:t>
      </w:r>
    </w:p>
    <w:p w:rsidR="007449EF" w:rsidRPr="00023470" w:rsidRDefault="004965B3" w:rsidP="00697BEE">
      <w:pPr>
        <w:spacing w:after="0"/>
        <w:rPr>
          <w:rFonts w:ascii="Typewriter_Condensed" w:hAnsi="Typewriter_Condensed"/>
        </w:rPr>
      </w:pPr>
      <w:proofErr w:type="spellStart"/>
      <w:r w:rsidRPr="00023470">
        <w:rPr>
          <w:rFonts w:ascii="Typewriter_Condensed" w:hAnsi="Typewriter_Condensed"/>
        </w:rPr>
        <w:t>Fasanfilet</w:t>
      </w:r>
      <w:proofErr w:type="spellEnd"/>
      <w:r w:rsidR="007449EF" w:rsidRPr="00023470">
        <w:rPr>
          <w:rFonts w:ascii="Typewriter_Condensed" w:hAnsi="Typewriter_Condensed"/>
        </w:rPr>
        <w:t xml:space="preserve"> </w:t>
      </w:r>
      <w:r w:rsidR="00A47920" w:rsidRPr="00023470">
        <w:rPr>
          <w:rFonts w:ascii="Typewriter_Condensed" w:hAnsi="Typewriter_Condensed"/>
        </w:rPr>
        <w:t xml:space="preserve">an </w:t>
      </w:r>
      <w:proofErr w:type="spellStart"/>
      <w:r w:rsidR="005E1277" w:rsidRPr="00023470">
        <w:rPr>
          <w:rFonts w:ascii="Typewriter_Condensed" w:hAnsi="Typewriter_Condensed"/>
        </w:rPr>
        <w:t>Ä</w:t>
      </w:r>
      <w:r w:rsidR="00A47920" w:rsidRPr="00023470">
        <w:rPr>
          <w:rFonts w:ascii="Typewriter_Condensed" w:hAnsi="Typewriter_Condensed"/>
        </w:rPr>
        <w:t>pfeln</w:t>
      </w:r>
      <w:proofErr w:type="spellEnd"/>
      <w:r w:rsidR="00A47920" w:rsidRPr="00023470">
        <w:rPr>
          <w:rFonts w:ascii="Typewriter_Condensed" w:hAnsi="Typewriter_Condensed"/>
        </w:rPr>
        <w:t xml:space="preserve"> </w:t>
      </w:r>
      <w:proofErr w:type="spellStart"/>
      <w:r w:rsidR="00A47920" w:rsidRPr="00023470">
        <w:rPr>
          <w:rFonts w:ascii="Typewriter_Condensed" w:hAnsi="Typewriter_Condensed"/>
        </w:rPr>
        <w:t>und</w:t>
      </w:r>
      <w:proofErr w:type="spellEnd"/>
      <w:r w:rsidR="00A47920" w:rsidRPr="00023470">
        <w:rPr>
          <w:rFonts w:ascii="Typewriter_Condensed" w:hAnsi="Typewriter_Condensed"/>
        </w:rPr>
        <w:t xml:space="preserve"> Calvados, </w:t>
      </w:r>
      <w:proofErr w:type="spellStart"/>
      <w:r w:rsidR="00A47920" w:rsidRPr="00023470">
        <w:rPr>
          <w:rFonts w:ascii="Typewriter_Condensed" w:hAnsi="Typewriter_Condensed"/>
        </w:rPr>
        <w:t>Kartoffelkrapfen</w:t>
      </w:r>
      <w:proofErr w:type="spellEnd"/>
    </w:p>
    <w:p w:rsidR="007C0921" w:rsidRPr="00023470" w:rsidRDefault="007C0921" w:rsidP="00697BEE">
      <w:pPr>
        <w:spacing w:after="0"/>
        <w:rPr>
          <w:rFonts w:ascii="Typewriter_Condensed" w:hAnsi="Typewriter_Condensed"/>
        </w:rPr>
      </w:pPr>
    </w:p>
    <w:p w:rsidR="00A47920" w:rsidRPr="00A47920" w:rsidRDefault="00A47920" w:rsidP="00A47920">
      <w:pPr>
        <w:spacing w:after="0"/>
        <w:rPr>
          <w:rFonts w:ascii="Abel" w:hAnsi="Abel"/>
        </w:rPr>
      </w:pPr>
      <w:r>
        <w:rPr>
          <w:rFonts w:ascii="Abel" w:hAnsi="Abel"/>
        </w:rPr>
        <w:t xml:space="preserve">Les médaillons de veau en croûte de Chorizo </w:t>
      </w:r>
      <w:r>
        <w:rPr>
          <w:rFonts w:ascii="Typewriter_Condensed" w:hAnsi="Typewriter_Condensed"/>
        </w:rPr>
        <w:t>...............................</w:t>
      </w:r>
      <w:r w:rsidRPr="00DF7AD0">
        <w:rPr>
          <w:rFonts w:ascii="Typewriter_Condensed" w:hAnsi="Typewriter_Condensed"/>
        </w:rPr>
        <w:t>.</w:t>
      </w:r>
      <w:r>
        <w:rPr>
          <w:rFonts w:ascii="Typewriter_Condensed" w:hAnsi="Typewriter_Condensed"/>
        </w:rPr>
        <w:t xml:space="preserve"> </w:t>
      </w:r>
      <w:r w:rsidRPr="00A47920">
        <w:rPr>
          <w:rFonts w:ascii="Typewriter_Condensed" w:hAnsi="Typewriter_Condensed"/>
        </w:rPr>
        <w:t>2</w:t>
      </w:r>
      <w:r>
        <w:rPr>
          <w:rFonts w:ascii="Typewriter_Condensed" w:hAnsi="Typewriter_Condensed"/>
        </w:rPr>
        <w:t>8</w:t>
      </w:r>
      <w:r w:rsidRPr="00A47920">
        <w:rPr>
          <w:rFonts w:ascii="Typewriter_Condensed" w:hAnsi="Typewriter_Condensed"/>
        </w:rPr>
        <w:t>,00 €</w:t>
      </w:r>
    </w:p>
    <w:p w:rsidR="00A47920" w:rsidRPr="00A47920" w:rsidRDefault="00A47920" w:rsidP="00A47920">
      <w:pPr>
        <w:spacing w:after="0"/>
        <w:rPr>
          <w:rFonts w:ascii="Abel" w:hAnsi="Abel"/>
        </w:rPr>
      </w:pPr>
      <w:r w:rsidRPr="00A47920">
        <w:rPr>
          <w:rFonts w:ascii="Abel" w:hAnsi="Abel"/>
        </w:rPr>
        <w:t xml:space="preserve">Crémeux de carottes / Sauce </w:t>
      </w:r>
      <w:r>
        <w:rPr>
          <w:rFonts w:ascii="Abel" w:hAnsi="Abel"/>
        </w:rPr>
        <w:t>et confit d'</w:t>
      </w:r>
      <w:r w:rsidRPr="00A47920">
        <w:rPr>
          <w:rFonts w:ascii="Abel" w:hAnsi="Abel"/>
        </w:rPr>
        <w:t>orange</w:t>
      </w:r>
      <w:r>
        <w:rPr>
          <w:rFonts w:ascii="Abel" w:hAnsi="Abel"/>
        </w:rPr>
        <w:t>s / Pommes dauphines</w:t>
      </w:r>
    </w:p>
    <w:p w:rsidR="00A47920" w:rsidRPr="003A1A48" w:rsidRDefault="00A47920" w:rsidP="00A47920">
      <w:pPr>
        <w:spacing w:after="0"/>
        <w:rPr>
          <w:rFonts w:ascii="Typewriter_Condensed" w:hAnsi="Typewriter_Condensed"/>
        </w:rPr>
      </w:pPr>
      <w:proofErr w:type="spellStart"/>
      <w:r w:rsidRPr="003A1A48">
        <w:rPr>
          <w:rFonts w:ascii="Typewriter_Condensed" w:hAnsi="Typewriter_Condensed"/>
        </w:rPr>
        <w:t>Kalbsmedaillon</w:t>
      </w:r>
      <w:proofErr w:type="spellEnd"/>
      <w:r w:rsidRPr="003A1A48">
        <w:rPr>
          <w:rFonts w:ascii="Typewriter_Condensed" w:hAnsi="Typewriter_Condensed"/>
        </w:rPr>
        <w:t xml:space="preserve"> in </w:t>
      </w:r>
      <w:proofErr w:type="spellStart"/>
      <w:r w:rsidRPr="003A1A48">
        <w:rPr>
          <w:rFonts w:ascii="Typewriter_Condensed" w:hAnsi="Typewriter_Condensed"/>
        </w:rPr>
        <w:t>Chorizokruste</w:t>
      </w:r>
      <w:proofErr w:type="spellEnd"/>
    </w:p>
    <w:p w:rsidR="00A47920" w:rsidRPr="007C0921" w:rsidRDefault="00A47920" w:rsidP="00A47920">
      <w:pPr>
        <w:spacing w:after="0"/>
        <w:rPr>
          <w:rFonts w:ascii="Abel" w:hAnsi="Abel"/>
          <w:lang w:val="de-DE"/>
        </w:rPr>
      </w:pPr>
      <w:r>
        <w:rPr>
          <w:rFonts w:ascii="Typewriter_Condensed" w:hAnsi="Typewriter_Condensed"/>
          <w:lang w:val="de-DE"/>
        </w:rPr>
        <w:t>Cremige Karotten / Orangesauce und -</w:t>
      </w:r>
      <w:proofErr w:type="spellStart"/>
      <w:r>
        <w:rPr>
          <w:rFonts w:ascii="Typewriter_Condensed" w:hAnsi="Typewriter_Condensed"/>
          <w:lang w:val="de-DE"/>
        </w:rPr>
        <w:t>Konfit</w:t>
      </w:r>
      <w:proofErr w:type="spellEnd"/>
      <w:r>
        <w:rPr>
          <w:rFonts w:ascii="Typewriter_Condensed" w:hAnsi="Typewriter_Condensed"/>
          <w:lang w:val="de-DE"/>
        </w:rPr>
        <w:t xml:space="preserve"> / Kartoffelkrapfen</w:t>
      </w:r>
    </w:p>
    <w:p w:rsidR="00A47920" w:rsidRPr="00A47920" w:rsidRDefault="00A47920" w:rsidP="00697BEE">
      <w:pPr>
        <w:spacing w:after="0"/>
        <w:rPr>
          <w:rFonts w:ascii="Typewriter_Condensed" w:hAnsi="Typewriter_Condensed"/>
          <w:lang w:val="de-DE"/>
        </w:rPr>
      </w:pPr>
    </w:p>
    <w:p w:rsidR="00A47920" w:rsidRPr="003A1A48" w:rsidRDefault="00A47920" w:rsidP="00A47920">
      <w:pPr>
        <w:spacing w:after="0"/>
        <w:rPr>
          <w:rFonts w:ascii="Abel" w:hAnsi="Abel"/>
          <w:lang w:val="de-DE"/>
        </w:rPr>
      </w:pPr>
      <w:r>
        <w:rPr>
          <w:rFonts w:ascii="Abel" w:hAnsi="Abel"/>
        </w:rPr>
        <w:t>L</w:t>
      </w:r>
      <w:r w:rsidRPr="00EA0284">
        <w:rPr>
          <w:rFonts w:ascii="Abel" w:hAnsi="Abel"/>
        </w:rPr>
        <w:t xml:space="preserve">'entrecôte </w:t>
      </w:r>
      <w:r>
        <w:rPr>
          <w:rFonts w:ascii="Abel" w:hAnsi="Abel"/>
        </w:rPr>
        <w:t xml:space="preserve">grillée </w:t>
      </w:r>
      <w:r w:rsidRPr="00EA0284">
        <w:rPr>
          <w:rFonts w:ascii="Abel" w:hAnsi="Abel"/>
        </w:rPr>
        <w:t>d'Uruguay</w:t>
      </w:r>
      <w:r>
        <w:rPr>
          <w:rFonts w:ascii="Abel" w:hAnsi="Abel"/>
        </w:rPr>
        <w:t xml:space="preserve"> </w:t>
      </w:r>
      <w:r w:rsidRPr="00F313DE">
        <w:rPr>
          <w:rFonts w:ascii="Abel" w:hAnsi="Abel"/>
        </w:rPr>
        <w:t xml:space="preserve">(Viande marbrée de gras) </w:t>
      </w:r>
      <w:r>
        <w:rPr>
          <w:rFonts w:ascii="Typewriter_Condensed" w:hAnsi="Typewriter_Condensed"/>
        </w:rPr>
        <w:t>.......................</w:t>
      </w:r>
      <w:r w:rsidRPr="00DF7AD0">
        <w:rPr>
          <w:rFonts w:ascii="Typewriter_Condensed" w:hAnsi="Typewriter_Condensed"/>
        </w:rPr>
        <w:t>.</w:t>
      </w:r>
      <w:r>
        <w:rPr>
          <w:rFonts w:ascii="Typewriter_Condensed" w:hAnsi="Typewriter_Condensed"/>
        </w:rPr>
        <w:t xml:space="preserve"> </w:t>
      </w:r>
      <w:r w:rsidR="005E1277">
        <w:rPr>
          <w:rFonts w:ascii="Typewriter_Condensed" w:hAnsi="Typewriter_Condensed"/>
          <w:lang w:val="de-DE"/>
        </w:rPr>
        <w:t>29</w:t>
      </w:r>
      <w:r w:rsidRPr="003A1A48">
        <w:rPr>
          <w:rFonts w:ascii="Typewriter_Condensed" w:hAnsi="Typewriter_Condensed"/>
          <w:lang w:val="de-DE"/>
        </w:rPr>
        <w:t>,00 €</w:t>
      </w:r>
    </w:p>
    <w:p w:rsidR="00A47920" w:rsidRPr="003A1A48" w:rsidRDefault="00A47920" w:rsidP="00986EB0">
      <w:pPr>
        <w:spacing w:after="0"/>
        <w:rPr>
          <w:rFonts w:ascii="Abel" w:hAnsi="Abel"/>
          <w:lang w:val="de-DE"/>
        </w:rPr>
      </w:pPr>
      <w:proofErr w:type="spellStart"/>
      <w:r w:rsidRPr="003A1A48">
        <w:rPr>
          <w:rFonts w:ascii="Abel" w:hAnsi="Abel"/>
          <w:lang w:val="de-DE"/>
        </w:rPr>
        <w:t>Oignons</w:t>
      </w:r>
      <w:proofErr w:type="spellEnd"/>
      <w:r w:rsidRPr="003A1A48">
        <w:rPr>
          <w:rFonts w:ascii="Abel" w:hAnsi="Abel"/>
          <w:lang w:val="de-DE"/>
        </w:rPr>
        <w:t xml:space="preserve"> </w:t>
      </w:r>
      <w:proofErr w:type="spellStart"/>
      <w:r w:rsidRPr="003A1A48">
        <w:rPr>
          <w:rFonts w:ascii="Abel" w:hAnsi="Abel"/>
          <w:lang w:val="de-DE"/>
        </w:rPr>
        <w:t>poêlés</w:t>
      </w:r>
      <w:proofErr w:type="spellEnd"/>
      <w:r w:rsidRPr="003A1A48">
        <w:rPr>
          <w:rFonts w:ascii="Abel" w:hAnsi="Abel"/>
          <w:lang w:val="de-DE"/>
        </w:rPr>
        <w:t xml:space="preserve"> / </w:t>
      </w:r>
      <w:proofErr w:type="spellStart"/>
      <w:r w:rsidRPr="003A1A48">
        <w:rPr>
          <w:rFonts w:ascii="Abel" w:hAnsi="Abel"/>
          <w:lang w:val="de-DE"/>
        </w:rPr>
        <w:t>Beurre</w:t>
      </w:r>
      <w:proofErr w:type="spellEnd"/>
      <w:r w:rsidRPr="003A1A48">
        <w:rPr>
          <w:rFonts w:ascii="Abel" w:hAnsi="Abel"/>
          <w:lang w:val="de-DE"/>
        </w:rPr>
        <w:t xml:space="preserve"> </w:t>
      </w:r>
      <w:proofErr w:type="spellStart"/>
      <w:r w:rsidRPr="003A1A48">
        <w:rPr>
          <w:rFonts w:ascii="Abel" w:hAnsi="Abel"/>
          <w:lang w:val="de-DE"/>
        </w:rPr>
        <w:t>aux</w:t>
      </w:r>
      <w:proofErr w:type="spellEnd"/>
      <w:r w:rsidRPr="003A1A48">
        <w:rPr>
          <w:rFonts w:ascii="Abel" w:hAnsi="Abel"/>
          <w:lang w:val="de-DE"/>
        </w:rPr>
        <w:t xml:space="preserve"> herbes </w:t>
      </w:r>
      <w:proofErr w:type="spellStart"/>
      <w:r w:rsidRPr="003A1A48">
        <w:rPr>
          <w:rFonts w:ascii="Abel" w:hAnsi="Abel"/>
          <w:lang w:val="de-DE"/>
        </w:rPr>
        <w:t>fraîches</w:t>
      </w:r>
      <w:proofErr w:type="spellEnd"/>
      <w:r w:rsidRPr="003A1A48">
        <w:rPr>
          <w:rFonts w:ascii="Abel" w:hAnsi="Abel"/>
          <w:lang w:val="de-DE"/>
        </w:rPr>
        <w:t xml:space="preserve"> / Frites</w:t>
      </w:r>
    </w:p>
    <w:p w:rsidR="00A47920" w:rsidRDefault="00A47920" w:rsidP="00A47920">
      <w:pPr>
        <w:pStyle w:val="NormalWeb"/>
        <w:spacing w:before="0" w:beforeAutospacing="0" w:after="0"/>
        <w:rPr>
          <w:rFonts w:ascii="Typewriter_Condensed" w:hAnsi="Typewriter_Condensed"/>
          <w:sz w:val="22"/>
          <w:szCs w:val="22"/>
          <w:lang w:val="de-DE"/>
        </w:rPr>
      </w:pPr>
      <w:r w:rsidRPr="006C12B2">
        <w:rPr>
          <w:rFonts w:ascii="Typewriter_Condensed" w:hAnsi="Typewriter_Condensed"/>
          <w:sz w:val="22"/>
          <w:szCs w:val="22"/>
          <w:lang w:val="de-DE"/>
        </w:rPr>
        <w:t xml:space="preserve">Gegrilltes </w:t>
      </w:r>
      <w:proofErr w:type="spellStart"/>
      <w:r>
        <w:rPr>
          <w:rFonts w:ascii="Typewriter_Condensed" w:hAnsi="Typewriter_Condensed"/>
          <w:sz w:val="22"/>
          <w:szCs w:val="22"/>
          <w:lang w:val="de-DE"/>
        </w:rPr>
        <w:t>Entrecôte</w:t>
      </w:r>
      <w:proofErr w:type="spellEnd"/>
      <w:r w:rsidRPr="006C12B2">
        <w:rPr>
          <w:rFonts w:ascii="Typewriter_Condensed" w:hAnsi="Typewriter_Condensed"/>
          <w:sz w:val="22"/>
          <w:szCs w:val="22"/>
          <w:lang w:val="de-DE"/>
        </w:rPr>
        <w:t xml:space="preserve"> aus Urug</w:t>
      </w:r>
      <w:r>
        <w:rPr>
          <w:rFonts w:ascii="Typewriter_Condensed" w:hAnsi="Typewriter_Condensed"/>
          <w:sz w:val="22"/>
          <w:szCs w:val="22"/>
          <w:lang w:val="de-DE"/>
        </w:rPr>
        <w:t>u</w:t>
      </w:r>
      <w:r w:rsidRPr="006C12B2">
        <w:rPr>
          <w:rFonts w:ascii="Typewriter_Condensed" w:hAnsi="Typewriter_Condensed"/>
          <w:sz w:val="22"/>
          <w:szCs w:val="22"/>
          <w:lang w:val="de-DE"/>
        </w:rPr>
        <w:t xml:space="preserve">ay </w:t>
      </w:r>
      <w:r w:rsidRPr="00F313DE">
        <w:rPr>
          <w:rFonts w:ascii="Typewriter_Condensed" w:hAnsi="Typewriter_Condensed"/>
          <w:sz w:val="22"/>
          <w:szCs w:val="22"/>
          <w:lang w:val="de-DE"/>
        </w:rPr>
        <w:t>(Fleisch mit Fettstreifen marmoriert)</w:t>
      </w:r>
    </w:p>
    <w:p w:rsidR="00A47920" w:rsidRPr="003A1A48" w:rsidRDefault="00A47920" w:rsidP="00A47920">
      <w:pPr>
        <w:pStyle w:val="NormalWeb"/>
        <w:spacing w:before="0" w:beforeAutospacing="0" w:after="0"/>
        <w:rPr>
          <w:rFonts w:ascii="Typewriter_Condensed" w:hAnsi="Typewriter_Condensed"/>
          <w:sz w:val="22"/>
          <w:szCs w:val="22"/>
        </w:rPr>
      </w:pPr>
      <w:proofErr w:type="spellStart"/>
      <w:r w:rsidRPr="003A1A48">
        <w:rPr>
          <w:rFonts w:ascii="Typewriter_Condensed" w:hAnsi="Typewriter_Condensed"/>
          <w:sz w:val="22"/>
          <w:szCs w:val="22"/>
        </w:rPr>
        <w:t>Zwiebelpfanne</w:t>
      </w:r>
      <w:proofErr w:type="spellEnd"/>
      <w:r w:rsidRPr="003A1A48">
        <w:rPr>
          <w:rFonts w:ascii="Typewriter_Condensed" w:hAnsi="Typewriter_Condensed"/>
          <w:sz w:val="22"/>
          <w:szCs w:val="22"/>
        </w:rPr>
        <w:t xml:space="preserve"> / </w:t>
      </w:r>
      <w:proofErr w:type="spellStart"/>
      <w:r w:rsidRPr="003A1A48">
        <w:rPr>
          <w:rFonts w:ascii="Typewriter_Condensed" w:hAnsi="Typewriter_Condensed"/>
          <w:sz w:val="22"/>
          <w:szCs w:val="22"/>
        </w:rPr>
        <w:t>frische</w:t>
      </w:r>
      <w:proofErr w:type="spellEnd"/>
      <w:r w:rsidRPr="003A1A48">
        <w:rPr>
          <w:rFonts w:ascii="Typewriter_Condensed" w:hAnsi="Typewriter_Condensed"/>
          <w:sz w:val="22"/>
          <w:szCs w:val="22"/>
        </w:rPr>
        <w:t xml:space="preserve"> </w:t>
      </w:r>
      <w:proofErr w:type="spellStart"/>
      <w:r w:rsidRPr="003A1A48">
        <w:rPr>
          <w:rFonts w:ascii="Typewriter_Condensed" w:hAnsi="Typewriter_Condensed"/>
          <w:sz w:val="22"/>
          <w:szCs w:val="22"/>
        </w:rPr>
        <w:t>Kräuterbutter</w:t>
      </w:r>
      <w:proofErr w:type="spellEnd"/>
      <w:r w:rsidRPr="003A1A48">
        <w:rPr>
          <w:rFonts w:ascii="Typewriter_Condensed" w:hAnsi="Typewriter_Condensed"/>
          <w:sz w:val="22"/>
          <w:szCs w:val="22"/>
        </w:rPr>
        <w:t xml:space="preserve"> / </w:t>
      </w:r>
      <w:proofErr w:type="spellStart"/>
      <w:r w:rsidRPr="003A1A48">
        <w:rPr>
          <w:rFonts w:ascii="Typewriter_Condensed" w:hAnsi="Typewriter_Condensed"/>
          <w:sz w:val="22"/>
          <w:szCs w:val="22"/>
        </w:rPr>
        <w:t>Fritten</w:t>
      </w:r>
      <w:proofErr w:type="spellEnd"/>
    </w:p>
    <w:p w:rsidR="002F4CD5" w:rsidRPr="003A1A48" w:rsidRDefault="002F4CD5" w:rsidP="002F4CD5">
      <w:pPr>
        <w:spacing w:after="0"/>
        <w:rPr>
          <w:rFonts w:ascii="Abel" w:hAnsi="Abel"/>
        </w:rPr>
      </w:pPr>
    </w:p>
    <w:p w:rsidR="009D4328" w:rsidRPr="00DF7AD0" w:rsidRDefault="009D4328" w:rsidP="009D4328">
      <w:pPr>
        <w:spacing w:after="0"/>
        <w:rPr>
          <w:rFonts w:ascii="Typewriter_Condensed" w:hAnsi="Typewriter_Condensed"/>
        </w:rPr>
      </w:pPr>
      <w:r w:rsidRPr="00EA0284">
        <w:rPr>
          <w:rFonts w:ascii="Abel" w:hAnsi="Abel"/>
        </w:rPr>
        <w:t xml:space="preserve">Le filet pur de </w:t>
      </w:r>
      <w:proofErr w:type="spellStart"/>
      <w:r w:rsidRPr="00EA0284">
        <w:rPr>
          <w:rFonts w:ascii="Abel" w:hAnsi="Abel"/>
        </w:rPr>
        <w:t>boeuf</w:t>
      </w:r>
      <w:proofErr w:type="spellEnd"/>
      <w:r w:rsidRPr="00EA0284">
        <w:rPr>
          <w:rFonts w:ascii="Abel" w:hAnsi="Abel"/>
        </w:rPr>
        <w:t xml:space="preserve"> Bleu Blanc Belge </w:t>
      </w:r>
      <w:r w:rsidRPr="00EA0284">
        <w:rPr>
          <w:rFonts w:ascii="Typewriter_Condensed" w:hAnsi="Typewriter_Condensed"/>
        </w:rPr>
        <w:t>.............................</w:t>
      </w:r>
      <w:r w:rsidR="008A22ED">
        <w:rPr>
          <w:rFonts w:ascii="Typewriter_Condensed" w:hAnsi="Typewriter_Condensed"/>
        </w:rPr>
        <w:t>...</w:t>
      </w:r>
      <w:r w:rsidRPr="00EA0284">
        <w:rPr>
          <w:rFonts w:ascii="Typewriter_Condensed" w:hAnsi="Typewriter_Condensed"/>
        </w:rPr>
        <w:t>.....</w:t>
      </w:r>
      <w:r w:rsidR="000E52CC">
        <w:rPr>
          <w:rFonts w:ascii="Typewriter_Condensed" w:hAnsi="Typewriter_Condensed"/>
        </w:rPr>
        <w:t xml:space="preserve"> </w:t>
      </w:r>
      <w:r w:rsidRPr="00EA0284">
        <w:rPr>
          <w:rFonts w:ascii="Typewriter_Condensed" w:hAnsi="Typewriter_Condensed"/>
        </w:rPr>
        <w:t xml:space="preserve"> </w:t>
      </w:r>
      <w:r>
        <w:rPr>
          <w:rFonts w:ascii="Typewriter_Condensed" w:hAnsi="Typewriter_Condensed"/>
        </w:rPr>
        <w:t>30</w:t>
      </w:r>
      <w:r w:rsidRPr="00DF7AD0">
        <w:rPr>
          <w:rFonts w:ascii="Typewriter_Condensed" w:hAnsi="Typewriter_Condensed"/>
        </w:rPr>
        <w:t>,</w:t>
      </w:r>
      <w:r>
        <w:rPr>
          <w:rFonts w:ascii="Typewriter_Condensed" w:hAnsi="Typewriter_Condensed"/>
        </w:rPr>
        <w:t>5</w:t>
      </w:r>
      <w:r w:rsidRPr="00DF7AD0">
        <w:rPr>
          <w:rFonts w:ascii="Typewriter_Condensed" w:hAnsi="Typewriter_Condensed"/>
        </w:rPr>
        <w:t>0 €</w:t>
      </w:r>
    </w:p>
    <w:p w:rsidR="000E52CC" w:rsidRDefault="000E52CC" w:rsidP="009D4328">
      <w:pPr>
        <w:spacing w:after="0"/>
        <w:rPr>
          <w:rFonts w:ascii="Abel" w:hAnsi="Abel"/>
        </w:rPr>
      </w:pPr>
      <w:r>
        <w:rPr>
          <w:rFonts w:ascii="Abel" w:hAnsi="Abel"/>
        </w:rPr>
        <w:t xml:space="preserve">Crème poivre vert ou </w:t>
      </w:r>
      <w:r w:rsidR="009D4328">
        <w:rPr>
          <w:rFonts w:ascii="Abel" w:hAnsi="Abel"/>
        </w:rPr>
        <w:t>béarnaise</w:t>
      </w:r>
      <w:r w:rsidR="00A47920">
        <w:rPr>
          <w:rFonts w:ascii="Abel" w:hAnsi="Abel"/>
        </w:rPr>
        <w:t xml:space="preserve"> / Frites</w:t>
      </w:r>
    </w:p>
    <w:p w:rsidR="009D4328" w:rsidRPr="00751E92" w:rsidRDefault="009D4328" w:rsidP="009D4328">
      <w:pPr>
        <w:spacing w:after="0"/>
        <w:rPr>
          <w:rFonts w:ascii="Typewriter_Condensed" w:hAnsi="Typewriter_Condensed"/>
          <w:lang w:val="de-DE"/>
        </w:rPr>
      </w:pPr>
      <w:r w:rsidRPr="00751E92">
        <w:rPr>
          <w:rFonts w:ascii="Typewriter_Condensed" w:hAnsi="Typewriter_Condensed"/>
          <w:lang w:val="de-DE"/>
        </w:rPr>
        <w:t xml:space="preserve">Rinderfilet Bleu Blanc </w:t>
      </w:r>
      <w:proofErr w:type="spellStart"/>
      <w:r w:rsidRPr="00751E92">
        <w:rPr>
          <w:rFonts w:ascii="Typewriter_Condensed" w:hAnsi="Typewriter_Condensed"/>
          <w:lang w:val="de-DE"/>
        </w:rPr>
        <w:t>Belge</w:t>
      </w:r>
      <w:proofErr w:type="spellEnd"/>
    </w:p>
    <w:p w:rsidR="008A22ED" w:rsidRDefault="009D4328" w:rsidP="009D4328">
      <w:pPr>
        <w:spacing w:after="0"/>
        <w:rPr>
          <w:rFonts w:ascii="Typewriter_Condensed" w:hAnsi="Typewriter_Condensed"/>
          <w:lang w:val="de-DE"/>
        </w:rPr>
      </w:pPr>
      <w:r w:rsidRPr="00751E92">
        <w:rPr>
          <w:rFonts w:ascii="Typewriter_Condensed" w:hAnsi="Typewriter_Condensed"/>
          <w:lang w:val="de-DE"/>
        </w:rPr>
        <w:t xml:space="preserve">mit </w:t>
      </w:r>
      <w:proofErr w:type="spellStart"/>
      <w:r w:rsidRPr="00751E92">
        <w:rPr>
          <w:rFonts w:ascii="Typewriter_Condensed" w:hAnsi="Typewriter_Condensed"/>
          <w:lang w:val="de-DE"/>
        </w:rPr>
        <w:t>Bearnaise</w:t>
      </w:r>
      <w:proofErr w:type="spellEnd"/>
      <w:r w:rsidRPr="00751E92">
        <w:rPr>
          <w:rFonts w:ascii="Typewriter_Condensed" w:hAnsi="Typewriter_Condensed"/>
          <w:lang w:val="de-DE"/>
        </w:rPr>
        <w:t xml:space="preserve"> oder grüner Pfefferrahmsauce</w:t>
      </w:r>
      <w:r w:rsidR="00A47920">
        <w:rPr>
          <w:rFonts w:ascii="Typewriter_Condensed" w:hAnsi="Typewriter_Condensed"/>
          <w:lang w:val="de-DE"/>
        </w:rPr>
        <w:t xml:space="preserve"> / Fritten</w:t>
      </w:r>
    </w:p>
    <w:p w:rsidR="0025271A" w:rsidRDefault="0025271A" w:rsidP="009D4328">
      <w:pPr>
        <w:spacing w:after="0"/>
        <w:rPr>
          <w:rFonts w:ascii="Typewriter_Condensed" w:hAnsi="Typewriter_Condensed"/>
          <w:lang w:val="de-DE"/>
        </w:rPr>
      </w:pPr>
    </w:p>
    <w:p w:rsidR="00A47920" w:rsidRPr="003A1A48" w:rsidRDefault="00DE6D22" w:rsidP="00A47920">
      <w:pPr>
        <w:spacing w:after="0"/>
        <w:rPr>
          <w:rFonts w:ascii="Abel" w:hAnsi="Abel"/>
          <w:lang w:val="de-DE"/>
        </w:rPr>
      </w:pPr>
      <w:r>
        <w:rPr>
          <w:rFonts w:ascii="Abel" w:hAnsi="Abel"/>
        </w:rPr>
        <w:t>Le carré d'agneau braisé à l'ail / J</w:t>
      </w:r>
      <w:r w:rsidR="00A47920">
        <w:rPr>
          <w:rFonts w:ascii="Abel" w:hAnsi="Abel"/>
        </w:rPr>
        <w:t xml:space="preserve">us brun au Porto </w:t>
      </w:r>
      <w:r w:rsidR="00A47920">
        <w:rPr>
          <w:rFonts w:ascii="Typewriter_Condensed" w:hAnsi="Typewriter_Condensed"/>
        </w:rPr>
        <w:t>.............</w:t>
      </w:r>
      <w:r>
        <w:rPr>
          <w:rFonts w:ascii="Typewriter_Condensed" w:hAnsi="Typewriter_Condensed"/>
        </w:rPr>
        <w:t>....</w:t>
      </w:r>
      <w:r w:rsidR="00A47920">
        <w:rPr>
          <w:rFonts w:ascii="Typewriter_Condensed" w:hAnsi="Typewriter_Condensed"/>
        </w:rPr>
        <w:t>.........</w:t>
      </w:r>
      <w:r w:rsidR="00A47920" w:rsidRPr="00DF7AD0">
        <w:rPr>
          <w:rFonts w:ascii="Typewriter_Condensed" w:hAnsi="Typewriter_Condensed"/>
        </w:rPr>
        <w:t>.</w:t>
      </w:r>
      <w:r w:rsidR="00A47920">
        <w:rPr>
          <w:rFonts w:ascii="Typewriter_Condensed" w:hAnsi="Typewriter_Condensed"/>
        </w:rPr>
        <w:t xml:space="preserve"> </w:t>
      </w:r>
      <w:r w:rsidR="00A47920" w:rsidRPr="003A1A48">
        <w:rPr>
          <w:rFonts w:ascii="Typewriter_Condensed" w:hAnsi="Typewriter_Condensed"/>
          <w:lang w:val="de-DE"/>
        </w:rPr>
        <w:t>31,00 €</w:t>
      </w:r>
    </w:p>
    <w:p w:rsidR="00DE6D22" w:rsidRPr="003A1A48" w:rsidRDefault="00DE6D22" w:rsidP="00A47920">
      <w:pPr>
        <w:spacing w:after="0"/>
        <w:rPr>
          <w:rFonts w:ascii="Typewriter_Condensed" w:hAnsi="Typewriter_Condensed"/>
          <w:lang w:val="de-DE"/>
        </w:rPr>
      </w:pPr>
      <w:r w:rsidRPr="003A1A48">
        <w:rPr>
          <w:rFonts w:ascii="Abel" w:hAnsi="Abel"/>
          <w:lang w:val="de-DE"/>
        </w:rPr>
        <w:t xml:space="preserve">Gratin </w:t>
      </w:r>
      <w:r w:rsidR="009927BF">
        <w:rPr>
          <w:rFonts w:ascii="Abel" w:hAnsi="Abel"/>
          <w:lang w:val="de-DE"/>
        </w:rPr>
        <w:t xml:space="preserve"> </w:t>
      </w:r>
      <w:proofErr w:type="spellStart"/>
      <w:r w:rsidRPr="003A1A48">
        <w:rPr>
          <w:rFonts w:ascii="Abel" w:hAnsi="Abel"/>
          <w:lang w:val="de-DE"/>
        </w:rPr>
        <w:t>dauphinois</w:t>
      </w:r>
      <w:proofErr w:type="spellEnd"/>
    </w:p>
    <w:p w:rsidR="00A47920" w:rsidRPr="00DE6D22" w:rsidRDefault="00DE6D22" w:rsidP="00A47920">
      <w:pPr>
        <w:spacing w:after="0"/>
        <w:rPr>
          <w:rFonts w:ascii="Abel" w:hAnsi="Abel"/>
          <w:lang w:val="de-DE"/>
        </w:rPr>
      </w:pPr>
      <w:r>
        <w:rPr>
          <w:rFonts w:ascii="Typewriter_Condensed" w:hAnsi="Typewriter_Condensed"/>
          <w:lang w:val="de-DE"/>
        </w:rPr>
        <w:t xml:space="preserve">An Knoblauch geschmortes </w:t>
      </w:r>
      <w:r w:rsidR="00A47920" w:rsidRPr="00DE6D22">
        <w:rPr>
          <w:rFonts w:ascii="Typewriter_Condensed" w:hAnsi="Typewriter_Condensed"/>
          <w:lang w:val="de-DE"/>
        </w:rPr>
        <w:t>Lammkarree</w:t>
      </w:r>
      <w:r w:rsidRPr="00DE6D22">
        <w:rPr>
          <w:rFonts w:ascii="Typewriter_Condensed" w:hAnsi="Typewriter_Condensed"/>
          <w:lang w:val="de-DE"/>
        </w:rPr>
        <w:t xml:space="preserve"> / </w:t>
      </w:r>
      <w:r w:rsidR="00A47920" w:rsidRPr="00DE6D22">
        <w:rPr>
          <w:rFonts w:ascii="Typewriter_Condensed" w:hAnsi="Typewriter_Condensed"/>
          <w:lang w:val="de-DE"/>
        </w:rPr>
        <w:t>Portwein-Jus</w:t>
      </w:r>
      <w:r w:rsidR="00D65AA5">
        <w:rPr>
          <w:rFonts w:ascii="Typewriter_Condensed" w:hAnsi="Typewriter_Condensed"/>
          <w:lang w:val="de-DE"/>
        </w:rPr>
        <w:t xml:space="preserve"> / Kartoffelgratin</w:t>
      </w:r>
    </w:p>
    <w:p w:rsidR="00A47920" w:rsidRPr="00DE6D22" w:rsidRDefault="00A47920" w:rsidP="00A47920">
      <w:pPr>
        <w:spacing w:after="0"/>
        <w:rPr>
          <w:rFonts w:ascii="Abel" w:hAnsi="Abel"/>
          <w:lang w:val="de-DE"/>
        </w:rPr>
      </w:pPr>
    </w:p>
    <w:p w:rsidR="00A47920" w:rsidRPr="00DE6D22" w:rsidRDefault="00A47920" w:rsidP="009D4328">
      <w:pPr>
        <w:spacing w:after="0"/>
        <w:rPr>
          <w:rFonts w:ascii="Typewriter_Condensed" w:hAnsi="Typewriter_Condensed"/>
          <w:lang w:val="de-DE"/>
        </w:rPr>
      </w:pPr>
    </w:p>
    <w:p w:rsidR="00A47920" w:rsidRPr="00DE6D22" w:rsidRDefault="00A47920" w:rsidP="009D4328">
      <w:pPr>
        <w:spacing w:after="0"/>
        <w:rPr>
          <w:rFonts w:ascii="Typewriter_Condensed" w:hAnsi="Typewriter_Condensed"/>
          <w:lang w:val="de-DE"/>
        </w:rPr>
      </w:pPr>
    </w:p>
    <w:p w:rsidR="000E52CC" w:rsidRPr="0025271A" w:rsidRDefault="000E52CC" w:rsidP="000E52CC">
      <w:pPr>
        <w:spacing w:after="0"/>
        <w:rPr>
          <w:rFonts w:ascii="Abel" w:hAnsi="Abel"/>
          <w:lang w:val="de-DE"/>
        </w:rPr>
      </w:pPr>
    </w:p>
    <w:p w:rsidR="000E52CC" w:rsidRPr="0025271A" w:rsidRDefault="000E52CC" w:rsidP="000E52CC">
      <w:pPr>
        <w:spacing w:after="0"/>
        <w:rPr>
          <w:rFonts w:ascii="Abel" w:hAnsi="Abel"/>
          <w:lang w:val="de-DE"/>
        </w:rPr>
      </w:pPr>
    </w:p>
    <w:p w:rsidR="00B02C9C" w:rsidRPr="0025271A" w:rsidRDefault="00B02C9C" w:rsidP="000F6078">
      <w:pPr>
        <w:spacing w:after="0"/>
        <w:rPr>
          <w:rFonts w:ascii="Typewriter_Condensed" w:hAnsi="Typewriter_Condensed"/>
          <w:color w:val="000000"/>
          <w:lang w:val="de-DE"/>
        </w:rPr>
      </w:pPr>
    </w:p>
    <w:p w:rsidR="00EA0284" w:rsidRPr="0025271A" w:rsidRDefault="00EA0284" w:rsidP="000F6078">
      <w:pPr>
        <w:spacing w:after="0"/>
        <w:rPr>
          <w:rFonts w:ascii="Typewriter_Condensed" w:hAnsi="Typewriter_Condensed"/>
          <w:lang w:val="de-DE"/>
        </w:rPr>
      </w:pPr>
    </w:p>
    <w:p w:rsidR="00913333" w:rsidRPr="0025271A" w:rsidRDefault="00913333" w:rsidP="000F6078">
      <w:pPr>
        <w:spacing w:after="0"/>
        <w:rPr>
          <w:rFonts w:ascii="Abel" w:hAnsi="Abel"/>
          <w:sz w:val="32"/>
          <w:szCs w:val="32"/>
          <w:lang w:val="de-DE"/>
        </w:rPr>
      </w:pPr>
    </w:p>
    <w:p w:rsidR="001712D5" w:rsidRPr="0025271A" w:rsidRDefault="001712D5" w:rsidP="001712D5">
      <w:pPr>
        <w:spacing w:after="0"/>
        <w:jc w:val="center"/>
        <w:rPr>
          <w:rFonts w:ascii="Typewriter_Condensed" w:hAnsi="Typewriter_Condensed"/>
          <w:sz w:val="32"/>
          <w:szCs w:val="32"/>
          <w:lang w:val="de-DE"/>
        </w:rPr>
      </w:pPr>
    </w:p>
    <w:p w:rsidR="001712D5" w:rsidRPr="0025271A" w:rsidRDefault="001712D5" w:rsidP="001712D5">
      <w:pPr>
        <w:spacing w:after="0"/>
        <w:jc w:val="center"/>
        <w:rPr>
          <w:rFonts w:ascii="Abel" w:hAnsi="Abel"/>
          <w:sz w:val="32"/>
          <w:szCs w:val="32"/>
          <w:lang w:val="de-DE"/>
        </w:rPr>
      </w:pPr>
    </w:p>
    <w:p w:rsidR="00ED64E4" w:rsidRPr="0025271A" w:rsidRDefault="00ED64E4" w:rsidP="001712D5">
      <w:pPr>
        <w:spacing w:after="0"/>
        <w:jc w:val="center"/>
        <w:rPr>
          <w:rFonts w:ascii="Abel" w:hAnsi="Abel"/>
          <w:sz w:val="32"/>
          <w:szCs w:val="32"/>
          <w:lang w:val="de-DE"/>
        </w:rPr>
      </w:pPr>
    </w:p>
    <w:p w:rsidR="00ED64E4" w:rsidRPr="0025271A" w:rsidRDefault="00ED64E4" w:rsidP="001712D5">
      <w:pPr>
        <w:spacing w:after="0"/>
        <w:jc w:val="center"/>
        <w:rPr>
          <w:rFonts w:ascii="Abel" w:hAnsi="Abel"/>
          <w:sz w:val="32"/>
          <w:szCs w:val="32"/>
          <w:lang w:val="de-DE"/>
        </w:rPr>
      </w:pPr>
    </w:p>
    <w:p w:rsidR="001712D5" w:rsidRPr="0025271A" w:rsidRDefault="001712D5" w:rsidP="001712D5">
      <w:pPr>
        <w:spacing w:after="0"/>
        <w:jc w:val="center"/>
        <w:rPr>
          <w:rFonts w:ascii="Abel" w:hAnsi="Abel"/>
          <w:sz w:val="32"/>
          <w:szCs w:val="32"/>
          <w:lang w:val="de-DE"/>
        </w:rPr>
      </w:pPr>
    </w:p>
    <w:p w:rsidR="008A22ED" w:rsidRPr="0025271A" w:rsidRDefault="008A22ED" w:rsidP="001712D5">
      <w:pPr>
        <w:spacing w:after="0"/>
        <w:jc w:val="center"/>
        <w:rPr>
          <w:rFonts w:ascii="The Skinny bold" w:hAnsi="The Skinny bold"/>
          <w:lang w:val="de-DE"/>
        </w:rPr>
      </w:pPr>
    </w:p>
    <w:p w:rsidR="001712D5" w:rsidRPr="00023470" w:rsidRDefault="001712D5" w:rsidP="001712D5">
      <w:pPr>
        <w:spacing w:after="0"/>
        <w:jc w:val="center"/>
        <w:rPr>
          <w:rFonts w:ascii="The Skinny bold" w:hAnsi="The Skinny bold"/>
          <w:sz w:val="32"/>
          <w:szCs w:val="32"/>
        </w:rPr>
      </w:pPr>
      <w:r w:rsidRPr="0025271A">
        <w:rPr>
          <w:rFonts w:ascii="The Skinny bold" w:hAnsi="The Skinny bold"/>
          <w:lang w:val="de-DE"/>
        </w:rPr>
        <w:tab/>
      </w:r>
      <w:r w:rsidRPr="00023470">
        <w:rPr>
          <w:rFonts w:ascii="The Skinny bold" w:hAnsi="The Skinny bold"/>
          <w:sz w:val="32"/>
          <w:szCs w:val="32"/>
        </w:rPr>
        <w:t xml:space="preserve">Les POISSONS -  </w:t>
      </w:r>
      <w:proofErr w:type="spellStart"/>
      <w:r w:rsidRPr="00023470">
        <w:rPr>
          <w:rFonts w:ascii="The Skinny bold" w:hAnsi="The Skinny bold"/>
          <w:sz w:val="32"/>
          <w:szCs w:val="32"/>
        </w:rPr>
        <w:t>FiSCHGERICHTE</w:t>
      </w:r>
      <w:proofErr w:type="spellEnd"/>
    </w:p>
    <w:p w:rsidR="001712D5" w:rsidRPr="00023470" w:rsidRDefault="001712D5" w:rsidP="001712D5">
      <w:pPr>
        <w:spacing w:after="0"/>
        <w:jc w:val="center"/>
        <w:rPr>
          <w:rFonts w:ascii="The Skinny bold" w:hAnsi="The Skinny bold"/>
          <w:sz w:val="32"/>
          <w:szCs w:val="32"/>
        </w:rPr>
      </w:pPr>
    </w:p>
    <w:p w:rsidR="009244F1" w:rsidRPr="00023470" w:rsidRDefault="009244F1" w:rsidP="001712D5">
      <w:pPr>
        <w:spacing w:after="0"/>
        <w:jc w:val="center"/>
        <w:rPr>
          <w:rFonts w:ascii="The Skinny bold" w:hAnsi="The Skinny bold"/>
          <w:sz w:val="32"/>
          <w:szCs w:val="32"/>
        </w:rPr>
      </w:pPr>
    </w:p>
    <w:p w:rsidR="007A6E77" w:rsidRPr="00023470" w:rsidRDefault="007A6E77" w:rsidP="001712D5">
      <w:pPr>
        <w:spacing w:after="0"/>
        <w:jc w:val="center"/>
        <w:rPr>
          <w:rFonts w:ascii="The Skinny bold" w:hAnsi="The Skinny bold"/>
          <w:sz w:val="32"/>
          <w:szCs w:val="32"/>
        </w:rPr>
      </w:pPr>
    </w:p>
    <w:p w:rsidR="007A6E77" w:rsidRPr="003A1A48" w:rsidRDefault="001712D5" w:rsidP="00AE49B3">
      <w:pPr>
        <w:spacing w:after="0"/>
        <w:rPr>
          <w:rFonts w:ascii="Typewriter_Condensed" w:hAnsi="Typewriter_Condensed"/>
          <w:lang w:val="de-DE"/>
        </w:rPr>
      </w:pPr>
      <w:r w:rsidRPr="00A11E5A">
        <w:rPr>
          <w:rFonts w:ascii="Abel" w:hAnsi="Abel"/>
        </w:rPr>
        <w:t>L</w:t>
      </w:r>
      <w:r w:rsidR="003366FF">
        <w:rPr>
          <w:rFonts w:ascii="Abel" w:hAnsi="Abel"/>
        </w:rPr>
        <w:t xml:space="preserve">e filet de </w:t>
      </w:r>
      <w:r w:rsidR="00DE6D22">
        <w:rPr>
          <w:rFonts w:ascii="Abel" w:hAnsi="Abel"/>
        </w:rPr>
        <w:t xml:space="preserve">saumon mi-cuit, crème de poireaux et chou frisé </w:t>
      </w:r>
      <w:r w:rsidR="003366FF">
        <w:rPr>
          <w:rFonts w:ascii="Typewriter_Condensed" w:hAnsi="Typewriter_Condensed"/>
        </w:rPr>
        <w:t>...</w:t>
      </w:r>
      <w:r w:rsidR="007A6E77">
        <w:rPr>
          <w:rFonts w:ascii="Typewriter_Condensed" w:hAnsi="Typewriter_Condensed"/>
        </w:rPr>
        <w:t>...</w:t>
      </w:r>
      <w:r w:rsidR="002E4429">
        <w:rPr>
          <w:rFonts w:ascii="Typewriter_Condensed" w:hAnsi="Typewriter_Condensed"/>
        </w:rPr>
        <w:t>.</w:t>
      </w:r>
      <w:r w:rsidR="00F84E65">
        <w:rPr>
          <w:rFonts w:ascii="Typewriter_Condensed" w:hAnsi="Typewriter_Condensed"/>
        </w:rPr>
        <w:t>.....</w:t>
      </w:r>
      <w:r w:rsidR="007A6E77">
        <w:rPr>
          <w:rFonts w:ascii="Typewriter_Condensed" w:hAnsi="Typewriter_Condensed"/>
        </w:rPr>
        <w:t>.</w:t>
      </w:r>
      <w:r w:rsidR="000E52CC">
        <w:rPr>
          <w:rFonts w:ascii="Typewriter_Condensed" w:hAnsi="Typewriter_Condensed"/>
        </w:rPr>
        <w:t>....</w:t>
      </w:r>
      <w:r w:rsidR="006C00A0">
        <w:rPr>
          <w:rFonts w:ascii="Typewriter_Condensed" w:hAnsi="Typewriter_Condensed"/>
        </w:rPr>
        <w:t>.</w:t>
      </w:r>
      <w:r w:rsidR="000E52CC">
        <w:rPr>
          <w:rFonts w:ascii="Typewriter_Condensed" w:hAnsi="Typewriter_Condensed"/>
        </w:rPr>
        <w:t>.</w:t>
      </w:r>
      <w:r w:rsidR="007A6E77" w:rsidRPr="00A11E5A">
        <w:rPr>
          <w:rFonts w:ascii="Typewriter_Condensed" w:hAnsi="Typewriter_Condensed"/>
        </w:rPr>
        <w:t>.</w:t>
      </w:r>
      <w:r w:rsidR="007A6E77">
        <w:rPr>
          <w:rFonts w:ascii="Typewriter_Condensed" w:hAnsi="Typewriter_Condensed"/>
        </w:rPr>
        <w:t xml:space="preserve">.... </w:t>
      </w:r>
      <w:r w:rsidR="00194B06" w:rsidRPr="003A1A48">
        <w:rPr>
          <w:rFonts w:ascii="Typewriter_Condensed" w:hAnsi="Typewriter_Condensed"/>
          <w:lang w:val="de-DE"/>
        </w:rPr>
        <w:t>2</w:t>
      </w:r>
      <w:r w:rsidR="00DE6D22" w:rsidRPr="003A1A48">
        <w:rPr>
          <w:rFonts w:ascii="Typewriter_Condensed" w:hAnsi="Typewriter_Condensed"/>
          <w:lang w:val="de-DE"/>
        </w:rPr>
        <w:t>2</w:t>
      </w:r>
      <w:r w:rsidR="007A6E77" w:rsidRPr="003A1A48">
        <w:rPr>
          <w:rFonts w:ascii="Typewriter_Condensed" w:hAnsi="Typewriter_Condensed"/>
          <w:lang w:val="de-DE"/>
        </w:rPr>
        <w:t>,</w:t>
      </w:r>
      <w:r w:rsidR="00AF2404" w:rsidRPr="003A1A48">
        <w:rPr>
          <w:rFonts w:ascii="Typewriter_Condensed" w:hAnsi="Typewriter_Condensed"/>
          <w:lang w:val="de-DE"/>
        </w:rPr>
        <w:t>0</w:t>
      </w:r>
      <w:r w:rsidR="007A6E77" w:rsidRPr="003A1A48">
        <w:rPr>
          <w:rFonts w:ascii="Typewriter_Condensed" w:hAnsi="Typewriter_Condensed"/>
          <w:lang w:val="de-DE"/>
        </w:rPr>
        <w:t>0 €</w:t>
      </w:r>
    </w:p>
    <w:p w:rsidR="003366FF" w:rsidRPr="003A1A48" w:rsidRDefault="00DE6D22" w:rsidP="00AE49B3">
      <w:pPr>
        <w:spacing w:after="0"/>
        <w:rPr>
          <w:rFonts w:ascii="Typewriter_Condensed" w:hAnsi="Typewriter_Condensed"/>
          <w:lang w:val="de-DE"/>
        </w:rPr>
      </w:pPr>
      <w:proofErr w:type="spellStart"/>
      <w:r w:rsidRPr="003A1A48">
        <w:rPr>
          <w:rFonts w:ascii="Abel" w:hAnsi="Abel"/>
          <w:lang w:val="de-DE"/>
        </w:rPr>
        <w:t>Risotto</w:t>
      </w:r>
      <w:proofErr w:type="spellEnd"/>
      <w:r w:rsidRPr="003A1A48">
        <w:rPr>
          <w:rFonts w:ascii="Abel" w:hAnsi="Abel"/>
          <w:lang w:val="de-DE"/>
        </w:rPr>
        <w:t xml:space="preserve"> à la </w:t>
      </w:r>
      <w:proofErr w:type="spellStart"/>
      <w:r w:rsidRPr="003A1A48">
        <w:rPr>
          <w:rFonts w:ascii="Abel" w:hAnsi="Abel"/>
          <w:lang w:val="de-DE"/>
        </w:rPr>
        <w:t>truffe</w:t>
      </w:r>
      <w:proofErr w:type="spellEnd"/>
      <w:r w:rsidRPr="003A1A48">
        <w:rPr>
          <w:rFonts w:ascii="Abel" w:hAnsi="Abel"/>
          <w:lang w:val="de-DE"/>
        </w:rPr>
        <w:t xml:space="preserve"> </w:t>
      </w:r>
      <w:proofErr w:type="spellStart"/>
      <w:r w:rsidRPr="003A1A48">
        <w:rPr>
          <w:rFonts w:ascii="Abel" w:hAnsi="Abel"/>
          <w:lang w:val="de-DE"/>
        </w:rPr>
        <w:t>noire</w:t>
      </w:r>
      <w:proofErr w:type="spellEnd"/>
    </w:p>
    <w:p w:rsidR="003366FF" w:rsidRPr="00DE6D22" w:rsidRDefault="00DE6D22" w:rsidP="00AE49B3">
      <w:pPr>
        <w:spacing w:after="0"/>
        <w:rPr>
          <w:rFonts w:ascii="Typewriter_Condensed" w:hAnsi="Typewriter_Condensed"/>
          <w:lang w:val="de-DE"/>
        </w:rPr>
      </w:pPr>
      <w:r w:rsidRPr="003A1A48">
        <w:rPr>
          <w:rFonts w:ascii="Typewriter_Condensed" w:hAnsi="Typewriter_Condensed"/>
          <w:lang w:val="de-DE"/>
        </w:rPr>
        <w:t>Halbge</w:t>
      </w:r>
      <w:r w:rsidR="007A7D5E">
        <w:rPr>
          <w:rFonts w:ascii="Typewriter_Condensed" w:hAnsi="Typewriter_Condensed"/>
          <w:lang w:val="de-DE"/>
        </w:rPr>
        <w:t>gartes</w:t>
      </w:r>
      <w:r w:rsidRPr="003A1A48">
        <w:rPr>
          <w:rFonts w:ascii="Typewriter_Condensed" w:hAnsi="Typewriter_Condensed"/>
          <w:lang w:val="de-DE"/>
        </w:rPr>
        <w:t xml:space="preserve"> </w:t>
      </w:r>
      <w:r w:rsidRPr="00DE6D22">
        <w:rPr>
          <w:rFonts w:ascii="Typewriter_Condensed" w:hAnsi="Typewriter_Condensed"/>
          <w:lang w:val="de-DE"/>
        </w:rPr>
        <w:t>Lachsfilet, Lauch- Wirsingcreme</w:t>
      </w:r>
    </w:p>
    <w:p w:rsidR="007A6E77" w:rsidRPr="00DE6D22" w:rsidRDefault="00DE6D22" w:rsidP="00AE49B3">
      <w:pPr>
        <w:spacing w:after="0"/>
        <w:rPr>
          <w:rFonts w:ascii="Typewriter_Condensed" w:hAnsi="Typewriter_Condensed"/>
          <w:lang w:val="de-DE"/>
        </w:rPr>
      </w:pPr>
      <w:proofErr w:type="spellStart"/>
      <w:r w:rsidRPr="00DE6D22">
        <w:rPr>
          <w:rFonts w:ascii="Typewriter_Condensed" w:hAnsi="Typewriter_Condensed"/>
          <w:lang w:val="de-DE"/>
        </w:rPr>
        <w:t>Risotto</w:t>
      </w:r>
      <w:proofErr w:type="spellEnd"/>
      <w:r w:rsidRPr="00DE6D22">
        <w:rPr>
          <w:rFonts w:ascii="Typewriter_Condensed" w:hAnsi="Typewriter_Condensed"/>
          <w:lang w:val="de-DE"/>
        </w:rPr>
        <w:t xml:space="preserve"> an schwarzer Trüffel</w:t>
      </w:r>
    </w:p>
    <w:p w:rsidR="00E26290" w:rsidRDefault="00E26290" w:rsidP="00AE49B3">
      <w:pPr>
        <w:spacing w:after="0"/>
        <w:rPr>
          <w:rFonts w:ascii="Typewriter_Condensed" w:hAnsi="Typewriter_Condensed"/>
          <w:lang w:val="de-DE"/>
        </w:rPr>
      </w:pPr>
    </w:p>
    <w:p w:rsidR="00102D84" w:rsidRPr="00E03D23" w:rsidRDefault="00102D84" w:rsidP="00102D84">
      <w:pPr>
        <w:spacing w:after="0"/>
        <w:rPr>
          <w:rFonts w:ascii="Abel" w:hAnsi="Abel"/>
        </w:rPr>
      </w:pPr>
      <w:r w:rsidRPr="008D27C8">
        <w:rPr>
          <w:rFonts w:ascii="Abel" w:hAnsi="Abel"/>
        </w:rPr>
        <w:t>Le</w:t>
      </w:r>
      <w:r w:rsidR="008D27C8" w:rsidRPr="008D27C8">
        <w:rPr>
          <w:rFonts w:ascii="Abel" w:hAnsi="Abel"/>
        </w:rPr>
        <w:t xml:space="preserve"> </w:t>
      </w:r>
      <w:r w:rsidRPr="008D27C8">
        <w:rPr>
          <w:rFonts w:ascii="Abel" w:hAnsi="Abel"/>
        </w:rPr>
        <w:t xml:space="preserve"> filet de lotte</w:t>
      </w:r>
      <w:r w:rsidR="008D27C8">
        <w:rPr>
          <w:rFonts w:ascii="Abel" w:hAnsi="Abel"/>
        </w:rPr>
        <w:t xml:space="preserve"> </w:t>
      </w:r>
      <w:r w:rsidR="00D65AA5">
        <w:rPr>
          <w:rFonts w:ascii="Abel" w:hAnsi="Abel"/>
        </w:rPr>
        <w:t>poêlé</w:t>
      </w:r>
      <w:r w:rsidR="003366FF">
        <w:rPr>
          <w:rFonts w:ascii="Abel" w:hAnsi="Abel"/>
        </w:rPr>
        <w:t xml:space="preserve"> </w:t>
      </w:r>
      <w:r w:rsidRPr="008D27C8">
        <w:rPr>
          <w:rFonts w:ascii="Typewriter_Condensed" w:hAnsi="Typewriter_Condensed"/>
        </w:rPr>
        <w:t>.</w:t>
      </w:r>
      <w:r w:rsidR="00CB5BB0" w:rsidRPr="008D27C8">
        <w:rPr>
          <w:rFonts w:ascii="Typewriter_Condensed" w:hAnsi="Typewriter_Condensed"/>
        </w:rPr>
        <w:t>....</w:t>
      </w:r>
      <w:r w:rsidR="00D65AA5">
        <w:rPr>
          <w:rFonts w:ascii="Typewriter_Condensed" w:hAnsi="Typewriter_Condensed"/>
        </w:rPr>
        <w:t>..........</w:t>
      </w:r>
      <w:r w:rsidR="00CB5BB0" w:rsidRPr="008D27C8">
        <w:rPr>
          <w:rFonts w:ascii="Typewriter_Condensed" w:hAnsi="Typewriter_Condensed"/>
        </w:rPr>
        <w:t>...............</w:t>
      </w:r>
      <w:r w:rsidR="00986EB0">
        <w:rPr>
          <w:rFonts w:ascii="Typewriter_Condensed" w:hAnsi="Typewriter_Condensed"/>
        </w:rPr>
        <w:t>.....</w:t>
      </w:r>
      <w:r w:rsidR="00CB5BB0" w:rsidRPr="008D27C8">
        <w:rPr>
          <w:rFonts w:ascii="Typewriter_Condensed" w:hAnsi="Typewriter_Condensed"/>
        </w:rPr>
        <w:t>...............</w:t>
      </w:r>
      <w:r w:rsidRPr="008D27C8">
        <w:rPr>
          <w:rFonts w:ascii="Typewriter_Condensed" w:hAnsi="Typewriter_Condensed"/>
        </w:rPr>
        <w:t>..</w:t>
      </w:r>
      <w:r w:rsidR="00E34423" w:rsidRPr="008D27C8">
        <w:rPr>
          <w:rFonts w:ascii="Typewriter_Condensed" w:hAnsi="Typewriter_Condensed"/>
        </w:rPr>
        <w:t>.</w:t>
      </w:r>
      <w:r w:rsidRPr="008D27C8">
        <w:rPr>
          <w:rFonts w:ascii="Typewriter_Condensed" w:hAnsi="Typewriter_Condensed"/>
        </w:rPr>
        <w:t xml:space="preserve">.. </w:t>
      </w:r>
      <w:r w:rsidRPr="00E03D23">
        <w:rPr>
          <w:rFonts w:ascii="Typewriter_Condensed" w:hAnsi="Typewriter_Condensed"/>
        </w:rPr>
        <w:t>2</w:t>
      </w:r>
      <w:r w:rsidR="00D65AA5">
        <w:rPr>
          <w:rFonts w:ascii="Typewriter_Condensed" w:hAnsi="Typewriter_Condensed"/>
        </w:rPr>
        <w:t>8</w:t>
      </w:r>
      <w:r w:rsidRPr="00E03D23">
        <w:rPr>
          <w:rFonts w:ascii="Typewriter_Condensed" w:hAnsi="Typewriter_Condensed"/>
        </w:rPr>
        <w:t>,00 €</w:t>
      </w:r>
    </w:p>
    <w:p w:rsidR="00CB5BB0" w:rsidRPr="00E03D23" w:rsidRDefault="00D65AA5" w:rsidP="00102D84">
      <w:pPr>
        <w:pStyle w:val="NormalWeb"/>
        <w:spacing w:before="0" w:beforeAutospacing="0" w:after="0"/>
        <w:rPr>
          <w:rFonts w:ascii="Typewriter_Condensed" w:hAnsi="Typewriter_Condensed"/>
          <w:sz w:val="22"/>
          <w:szCs w:val="22"/>
        </w:rPr>
      </w:pPr>
      <w:r>
        <w:rPr>
          <w:rFonts w:ascii="Abel" w:hAnsi="Abel"/>
          <w:sz w:val="22"/>
          <w:szCs w:val="22"/>
        </w:rPr>
        <w:t>Crèmes aux agrumes / Lard fumé / Purée de panais / Céleri rave</w:t>
      </w:r>
    </w:p>
    <w:p w:rsidR="00D65AA5" w:rsidRDefault="006C00A0" w:rsidP="00102D84">
      <w:pPr>
        <w:pStyle w:val="NormalWeb"/>
        <w:spacing w:before="0" w:beforeAutospacing="0" w:after="0"/>
        <w:rPr>
          <w:rFonts w:ascii="Typewriter_Condensed" w:hAnsi="Typewriter_Condensed"/>
          <w:sz w:val="22"/>
          <w:szCs w:val="22"/>
        </w:rPr>
      </w:pPr>
      <w:proofErr w:type="spellStart"/>
      <w:r>
        <w:rPr>
          <w:rFonts w:ascii="Typewriter_Condensed" w:hAnsi="Typewriter_Condensed"/>
          <w:sz w:val="22"/>
          <w:szCs w:val="22"/>
        </w:rPr>
        <w:t>G</w:t>
      </w:r>
      <w:r w:rsidR="003366FF" w:rsidRPr="00542DEF">
        <w:rPr>
          <w:rFonts w:ascii="Typewriter_Condensed" w:hAnsi="Typewriter_Condensed"/>
          <w:sz w:val="22"/>
          <w:szCs w:val="22"/>
        </w:rPr>
        <w:t>e</w:t>
      </w:r>
      <w:r>
        <w:rPr>
          <w:rFonts w:ascii="Typewriter_Condensed" w:hAnsi="Typewriter_Condensed"/>
          <w:sz w:val="22"/>
          <w:szCs w:val="22"/>
        </w:rPr>
        <w:t>bratene</w:t>
      </w:r>
      <w:proofErr w:type="spellEnd"/>
      <w:r w:rsidR="003366FF" w:rsidRPr="00542DEF">
        <w:rPr>
          <w:rFonts w:ascii="Typewriter_Condensed" w:hAnsi="Typewriter_Condensed"/>
          <w:sz w:val="22"/>
          <w:szCs w:val="22"/>
        </w:rPr>
        <w:t xml:space="preserve"> </w:t>
      </w:r>
      <w:proofErr w:type="spellStart"/>
      <w:r w:rsidR="003366FF" w:rsidRPr="00542DEF">
        <w:rPr>
          <w:rFonts w:ascii="Typewriter_Condensed" w:hAnsi="Typewriter_Condensed"/>
          <w:sz w:val="22"/>
          <w:szCs w:val="22"/>
        </w:rPr>
        <w:t>S</w:t>
      </w:r>
      <w:r w:rsidR="00102D84" w:rsidRPr="00542DEF">
        <w:rPr>
          <w:rFonts w:ascii="Typewriter_Condensed" w:hAnsi="Typewriter_Condensed"/>
          <w:sz w:val="22"/>
          <w:szCs w:val="22"/>
        </w:rPr>
        <w:t>eeteufelfilet</w:t>
      </w:r>
      <w:proofErr w:type="spellEnd"/>
    </w:p>
    <w:p w:rsidR="00986EB0" w:rsidRPr="007A7D5E" w:rsidRDefault="007A7D5E" w:rsidP="00102D84">
      <w:pPr>
        <w:pStyle w:val="NormalWeb"/>
        <w:spacing w:before="0" w:beforeAutospacing="0" w:after="0"/>
        <w:rPr>
          <w:rFonts w:ascii="Typewriter_Condensed" w:hAnsi="Typewriter_Condensed"/>
          <w:sz w:val="22"/>
          <w:szCs w:val="22"/>
          <w:lang w:val="de-DE"/>
        </w:rPr>
      </w:pPr>
      <w:r w:rsidRPr="007A7D5E">
        <w:rPr>
          <w:rFonts w:ascii="Typewriter_Condensed" w:hAnsi="Typewriter_Condensed"/>
          <w:sz w:val="22"/>
          <w:szCs w:val="22"/>
          <w:lang w:val="de-DE"/>
        </w:rPr>
        <w:t>Creme von Citrusfrüchten</w:t>
      </w:r>
      <w:r w:rsidR="00D65AA5" w:rsidRPr="007A7D5E">
        <w:rPr>
          <w:rFonts w:ascii="Typewriter_Condensed" w:hAnsi="Typewriter_Condensed"/>
          <w:sz w:val="22"/>
          <w:szCs w:val="22"/>
          <w:lang w:val="de-DE"/>
        </w:rPr>
        <w:t xml:space="preserve"> / Räucher</w:t>
      </w:r>
      <w:r>
        <w:rPr>
          <w:rFonts w:ascii="Typewriter_Condensed" w:hAnsi="Typewriter_Condensed"/>
          <w:sz w:val="22"/>
          <w:szCs w:val="22"/>
          <w:lang w:val="de-DE"/>
        </w:rPr>
        <w:t>s</w:t>
      </w:r>
      <w:r w:rsidR="00D65AA5" w:rsidRPr="007A7D5E">
        <w:rPr>
          <w:rFonts w:ascii="Typewriter_Condensed" w:hAnsi="Typewriter_Condensed"/>
          <w:sz w:val="22"/>
          <w:szCs w:val="22"/>
          <w:lang w:val="de-DE"/>
        </w:rPr>
        <w:t xml:space="preserve">peck / </w:t>
      </w:r>
      <w:proofErr w:type="spellStart"/>
      <w:r w:rsidR="00D65AA5" w:rsidRPr="007A7D5E">
        <w:rPr>
          <w:rFonts w:ascii="Typewriter_Condensed" w:hAnsi="Typewriter_Condensed"/>
          <w:sz w:val="22"/>
          <w:szCs w:val="22"/>
          <w:lang w:val="de-DE"/>
        </w:rPr>
        <w:t>Pastinake</w:t>
      </w:r>
      <w:r>
        <w:rPr>
          <w:rFonts w:ascii="Typewriter_Condensed" w:hAnsi="Typewriter_Condensed"/>
          <w:sz w:val="22"/>
          <w:szCs w:val="22"/>
          <w:lang w:val="de-DE"/>
        </w:rPr>
        <w:t>n</w:t>
      </w:r>
      <w:r w:rsidR="00D65AA5" w:rsidRPr="007A7D5E">
        <w:rPr>
          <w:rFonts w:ascii="Typewriter_Condensed" w:hAnsi="Typewriter_Condensed"/>
          <w:sz w:val="22"/>
          <w:szCs w:val="22"/>
          <w:lang w:val="de-DE"/>
        </w:rPr>
        <w:t>puree</w:t>
      </w:r>
      <w:proofErr w:type="spellEnd"/>
      <w:r w:rsidR="00D65AA5" w:rsidRPr="007A7D5E">
        <w:rPr>
          <w:rFonts w:ascii="Typewriter_Condensed" w:hAnsi="Typewriter_Condensed"/>
          <w:sz w:val="22"/>
          <w:szCs w:val="22"/>
          <w:lang w:val="de-DE"/>
        </w:rPr>
        <w:t xml:space="preserve"> / Sellerie</w:t>
      </w:r>
    </w:p>
    <w:p w:rsidR="00102D84" w:rsidRPr="007A7D5E" w:rsidRDefault="00102D84" w:rsidP="00102D84">
      <w:pPr>
        <w:spacing w:after="0"/>
        <w:rPr>
          <w:rFonts w:ascii="Typewriter_Condensed" w:hAnsi="Typewriter_Condensed"/>
          <w:lang w:val="de-DE"/>
        </w:rPr>
      </w:pPr>
    </w:p>
    <w:p w:rsidR="00DE6D22" w:rsidRPr="00E03D23" w:rsidRDefault="00DE6D22" w:rsidP="00DE6D22">
      <w:pPr>
        <w:spacing w:after="0"/>
        <w:rPr>
          <w:rFonts w:ascii="Abel" w:hAnsi="Abel"/>
        </w:rPr>
      </w:pPr>
      <w:r w:rsidRPr="008D27C8">
        <w:rPr>
          <w:rFonts w:ascii="Abel" w:hAnsi="Abel"/>
        </w:rPr>
        <w:t>Le</w:t>
      </w:r>
      <w:r w:rsidR="00D65AA5">
        <w:rPr>
          <w:rFonts w:ascii="Abel" w:hAnsi="Abel"/>
        </w:rPr>
        <w:t>s</w:t>
      </w:r>
      <w:r w:rsidR="007A3EE0">
        <w:rPr>
          <w:rFonts w:ascii="Abel" w:hAnsi="Abel"/>
        </w:rPr>
        <w:t xml:space="preserve"> grands g</w:t>
      </w:r>
      <w:r w:rsidR="00D65AA5">
        <w:rPr>
          <w:rFonts w:ascii="Abel" w:hAnsi="Abel"/>
        </w:rPr>
        <w:t xml:space="preserve">ambas grillés </w:t>
      </w:r>
      <w:r w:rsidRPr="008D27C8">
        <w:rPr>
          <w:rFonts w:ascii="Typewriter_Condensed" w:hAnsi="Typewriter_Condensed"/>
        </w:rPr>
        <w:t>..</w:t>
      </w:r>
      <w:r w:rsidR="005E1277">
        <w:rPr>
          <w:rFonts w:ascii="Typewriter_Condensed" w:hAnsi="Typewriter_Condensed"/>
        </w:rPr>
        <w:t>.........</w:t>
      </w:r>
      <w:r w:rsidRPr="008D27C8">
        <w:rPr>
          <w:rFonts w:ascii="Typewriter_Condensed" w:hAnsi="Typewriter_Condensed"/>
        </w:rPr>
        <w:t>.</w:t>
      </w:r>
      <w:r w:rsidR="007A3EE0">
        <w:rPr>
          <w:rFonts w:ascii="Typewriter_Condensed" w:hAnsi="Typewriter_Condensed"/>
        </w:rPr>
        <w:t>......</w:t>
      </w:r>
      <w:r w:rsidRPr="008D27C8">
        <w:rPr>
          <w:rFonts w:ascii="Typewriter_Condensed" w:hAnsi="Typewriter_Condensed"/>
        </w:rPr>
        <w:t>..............</w:t>
      </w:r>
      <w:r>
        <w:rPr>
          <w:rFonts w:ascii="Typewriter_Condensed" w:hAnsi="Typewriter_Condensed"/>
        </w:rPr>
        <w:t>.....</w:t>
      </w:r>
      <w:r w:rsidRPr="008D27C8">
        <w:rPr>
          <w:rFonts w:ascii="Typewriter_Condensed" w:hAnsi="Typewriter_Condensed"/>
        </w:rPr>
        <w:t xml:space="preserve">.............. </w:t>
      </w:r>
      <w:r w:rsidR="005E1277">
        <w:rPr>
          <w:rFonts w:ascii="Typewriter_Condensed" w:hAnsi="Typewriter_Condensed"/>
        </w:rPr>
        <w:t>2</w:t>
      </w:r>
      <w:r w:rsidR="007A3EE0">
        <w:rPr>
          <w:rFonts w:ascii="Typewriter_Condensed" w:hAnsi="Typewriter_Condensed"/>
        </w:rPr>
        <w:t>9</w:t>
      </w:r>
      <w:r w:rsidRPr="00E03D23">
        <w:rPr>
          <w:rFonts w:ascii="Typewriter_Condensed" w:hAnsi="Typewriter_Condensed"/>
        </w:rPr>
        <w:t>,00 €</w:t>
      </w:r>
    </w:p>
    <w:p w:rsidR="00DE6D22" w:rsidRPr="00E03D23" w:rsidRDefault="00D65AA5" w:rsidP="00DE6D22">
      <w:pPr>
        <w:pStyle w:val="NormalWeb"/>
        <w:spacing w:before="0" w:beforeAutospacing="0" w:after="0"/>
        <w:rPr>
          <w:rFonts w:ascii="Typewriter_Condensed" w:hAnsi="Typewriter_Condensed"/>
          <w:sz w:val="22"/>
          <w:szCs w:val="22"/>
        </w:rPr>
      </w:pPr>
      <w:r>
        <w:rPr>
          <w:rFonts w:ascii="Abel" w:hAnsi="Abel"/>
          <w:sz w:val="22"/>
          <w:szCs w:val="22"/>
        </w:rPr>
        <w:t>Lait de coco / Concombre / Curry / Citron vert / Riz sauvage</w:t>
      </w:r>
    </w:p>
    <w:p w:rsidR="00DE6D22" w:rsidRPr="003A1A48" w:rsidRDefault="00DE6D22" w:rsidP="00DE6D22">
      <w:pPr>
        <w:pStyle w:val="NormalWeb"/>
        <w:spacing w:before="0" w:beforeAutospacing="0" w:after="0"/>
        <w:rPr>
          <w:rFonts w:ascii="Typewriter_Condensed" w:hAnsi="Typewriter_Condensed"/>
          <w:sz w:val="22"/>
          <w:szCs w:val="22"/>
          <w:lang w:val="de-DE"/>
        </w:rPr>
      </w:pPr>
      <w:proofErr w:type="spellStart"/>
      <w:r w:rsidRPr="003A1A48">
        <w:rPr>
          <w:rFonts w:ascii="Typewriter_Condensed" w:hAnsi="Typewriter_Condensed"/>
          <w:sz w:val="22"/>
          <w:szCs w:val="22"/>
          <w:lang w:val="de-DE"/>
        </w:rPr>
        <w:t>G</w:t>
      </w:r>
      <w:r w:rsidR="007A3EE0">
        <w:rPr>
          <w:rFonts w:ascii="Typewriter_Condensed" w:hAnsi="Typewriter_Condensed"/>
          <w:sz w:val="22"/>
          <w:szCs w:val="22"/>
          <w:lang w:val="de-DE"/>
        </w:rPr>
        <w:t>rosse</w:t>
      </w:r>
      <w:proofErr w:type="spellEnd"/>
      <w:r w:rsidR="007A3EE0">
        <w:rPr>
          <w:rFonts w:ascii="Typewriter_Condensed" w:hAnsi="Typewriter_Condensed"/>
          <w:sz w:val="22"/>
          <w:szCs w:val="22"/>
          <w:lang w:val="de-DE"/>
        </w:rPr>
        <w:t xml:space="preserve"> g</w:t>
      </w:r>
      <w:r w:rsidR="00D65AA5" w:rsidRPr="003A1A48">
        <w:rPr>
          <w:rFonts w:ascii="Typewriter_Condensed" w:hAnsi="Typewriter_Condensed"/>
          <w:sz w:val="22"/>
          <w:szCs w:val="22"/>
          <w:lang w:val="de-DE"/>
        </w:rPr>
        <w:t xml:space="preserve">egrillte </w:t>
      </w:r>
      <w:proofErr w:type="spellStart"/>
      <w:r w:rsidR="00D65AA5" w:rsidRPr="003A1A48">
        <w:rPr>
          <w:rFonts w:ascii="Typewriter_Condensed" w:hAnsi="Typewriter_Condensed"/>
          <w:sz w:val="22"/>
          <w:szCs w:val="22"/>
          <w:lang w:val="de-DE"/>
        </w:rPr>
        <w:t>Gambas</w:t>
      </w:r>
      <w:proofErr w:type="spellEnd"/>
      <w:r w:rsidR="00D65AA5" w:rsidRPr="003A1A48">
        <w:rPr>
          <w:rFonts w:ascii="Typewriter_Condensed" w:hAnsi="Typewriter_Condensed"/>
          <w:sz w:val="22"/>
          <w:szCs w:val="22"/>
          <w:lang w:val="de-DE"/>
        </w:rPr>
        <w:t xml:space="preserve"> </w:t>
      </w:r>
    </w:p>
    <w:p w:rsidR="00DE6D22" w:rsidRPr="003A1A48" w:rsidRDefault="00D65AA5" w:rsidP="00DE6D22">
      <w:pPr>
        <w:spacing w:after="0"/>
        <w:rPr>
          <w:rFonts w:ascii="Typewriter_Condensed" w:hAnsi="Typewriter_Condensed"/>
          <w:lang w:val="de-DE"/>
        </w:rPr>
      </w:pPr>
      <w:r w:rsidRPr="003A1A48">
        <w:rPr>
          <w:rFonts w:ascii="Typewriter_Condensed" w:hAnsi="Typewriter_Condensed"/>
          <w:lang w:val="de-DE"/>
        </w:rPr>
        <w:t xml:space="preserve">Kokosmilch / Gurke / Curry / Limette / </w:t>
      </w:r>
      <w:proofErr w:type="spellStart"/>
      <w:r w:rsidRPr="003A1A48">
        <w:rPr>
          <w:rFonts w:ascii="Typewriter_Condensed" w:hAnsi="Typewriter_Condensed"/>
          <w:lang w:val="de-DE"/>
        </w:rPr>
        <w:t>Wildreis</w:t>
      </w:r>
      <w:proofErr w:type="spellEnd"/>
    </w:p>
    <w:p w:rsidR="00DE6D22" w:rsidRPr="003A1A48" w:rsidRDefault="00DE6D22" w:rsidP="00102D84">
      <w:pPr>
        <w:spacing w:after="0"/>
        <w:rPr>
          <w:rFonts w:ascii="Typewriter_Condensed" w:hAnsi="Typewriter_Condensed"/>
          <w:lang w:val="de-DE"/>
        </w:rPr>
      </w:pPr>
    </w:p>
    <w:p w:rsidR="00840435" w:rsidRPr="00D65AA5" w:rsidRDefault="00F13FF9" w:rsidP="0044468E">
      <w:pPr>
        <w:spacing w:after="0"/>
        <w:rPr>
          <w:rFonts w:ascii="Abel" w:hAnsi="Abel"/>
        </w:rPr>
      </w:pPr>
      <w:r>
        <w:rPr>
          <w:rFonts w:ascii="Abel" w:hAnsi="Abel"/>
        </w:rPr>
        <w:t>L</w:t>
      </w:r>
      <w:r w:rsidR="00134550" w:rsidRPr="00A11E5A">
        <w:rPr>
          <w:rFonts w:ascii="Abel" w:hAnsi="Abel"/>
        </w:rPr>
        <w:t xml:space="preserve">e demi homard </w:t>
      </w:r>
      <w:r w:rsidR="00D65AA5">
        <w:rPr>
          <w:rFonts w:ascii="Abel" w:hAnsi="Abel"/>
        </w:rPr>
        <w:t xml:space="preserve"> / Beurre Blanc / Estragon </w:t>
      </w:r>
      <w:r w:rsidR="00CB5BB0">
        <w:rPr>
          <w:rFonts w:ascii="Typewriter_Condensed" w:hAnsi="Typewriter_Condensed"/>
        </w:rPr>
        <w:t>...</w:t>
      </w:r>
      <w:r w:rsidR="00D65AA5">
        <w:rPr>
          <w:rFonts w:ascii="Typewriter_Condensed" w:hAnsi="Typewriter_Condensed"/>
        </w:rPr>
        <w:t>..</w:t>
      </w:r>
      <w:r w:rsidR="00CB5BB0">
        <w:rPr>
          <w:rFonts w:ascii="Typewriter_Condensed" w:hAnsi="Typewriter_Condensed"/>
        </w:rPr>
        <w:t>............................</w:t>
      </w:r>
      <w:r w:rsidR="00CB5BB0" w:rsidRPr="00A11E5A">
        <w:rPr>
          <w:rFonts w:ascii="Typewriter_Condensed" w:hAnsi="Typewriter_Condensed"/>
        </w:rPr>
        <w:t>.</w:t>
      </w:r>
      <w:r w:rsidR="00CB5BB0">
        <w:rPr>
          <w:rFonts w:ascii="Typewriter_Condensed" w:hAnsi="Typewriter_Condensed"/>
        </w:rPr>
        <w:t>.</w:t>
      </w:r>
      <w:r w:rsidR="00CB5BB0" w:rsidRPr="00A11E5A">
        <w:rPr>
          <w:rFonts w:ascii="Typewriter_Condensed" w:hAnsi="Typewriter_Condensed"/>
        </w:rPr>
        <w:t xml:space="preserve">.. </w:t>
      </w:r>
      <w:r w:rsidR="00CB5BB0" w:rsidRPr="00D65AA5">
        <w:rPr>
          <w:rFonts w:ascii="Typewriter_Condensed" w:hAnsi="Typewriter_Condensed"/>
        </w:rPr>
        <w:t>35,00 €</w:t>
      </w:r>
    </w:p>
    <w:p w:rsidR="0044468E" w:rsidRPr="003A1A48" w:rsidRDefault="00D65AA5" w:rsidP="0044468E">
      <w:pPr>
        <w:spacing w:after="0"/>
        <w:rPr>
          <w:rFonts w:ascii="Abel" w:hAnsi="Abel"/>
        </w:rPr>
      </w:pPr>
      <w:r w:rsidRPr="003A1A48">
        <w:rPr>
          <w:rFonts w:ascii="Abel" w:hAnsi="Abel"/>
        </w:rPr>
        <w:t>Riz sauvage</w:t>
      </w:r>
      <w:r w:rsidR="00840435" w:rsidRPr="003A1A48">
        <w:rPr>
          <w:rFonts w:ascii="Abel" w:hAnsi="Abel"/>
        </w:rPr>
        <w:t xml:space="preserve"> </w:t>
      </w:r>
    </w:p>
    <w:p w:rsidR="00840435" w:rsidRPr="003A1A48" w:rsidRDefault="005F3FB6" w:rsidP="008A1BE7">
      <w:pPr>
        <w:spacing w:after="0"/>
        <w:rPr>
          <w:rFonts w:ascii="Typewriter_Condensed" w:hAnsi="Typewriter_Condensed"/>
        </w:rPr>
      </w:pPr>
      <w:proofErr w:type="spellStart"/>
      <w:r w:rsidRPr="003A1A48">
        <w:rPr>
          <w:rFonts w:ascii="Typewriter_Condensed" w:hAnsi="Typewriter_Condensed"/>
        </w:rPr>
        <w:t>Halber</w:t>
      </w:r>
      <w:proofErr w:type="spellEnd"/>
      <w:r w:rsidRPr="003A1A48">
        <w:rPr>
          <w:rFonts w:ascii="Typewriter_Condensed" w:hAnsi="Typewriter_Condensed"/>
        </w:rPr>
        <w:t xml:space="preserve"> </w:t>
      </w:r>
      <w:proofErr w:type="spellStart"/>
      <w:r w:rsidRPr="003A1A48">
        <w:rPr>
          <w:rFonts w:ascii="Typewriter_Condensed" w:hAnsi="Typewriter_Condensed"/>
        </w:rPr>
        <w:t>Hum</w:t>
      </w:r>
      <w:r w:rsidR="008A1BE7" w:rsidRPr="003A1A48">
        <w:rPr>
          <w:rFonts w:ascii="Typewriter_Condensed" w:hAnsi="Typewriter_Condensed"/>
        </w:rPr>
        <w:t>m</w:t>
      </w:r>
      <w:r w:rsidRPr="003A1A48">
        <w:rPr>
          <w:rFonts w:ascii="Typewriter_Condensed" w:hAnsi="Typewriter_Condensed"/>
        </w:rPr>
        <w:t>er</w:t>
      </w:r>
      <w:proofErr w:type="spellEnd"/>
      <w:r w:rsidRPr="003A1A48">
        <w:rPr>
          <w:rFonts w:ascii="Typewriter_Condensed" w:hAnsi="Typewriter_Condensed"/>
        </w:rPr>
        <w:t xml:space="preserve"> </w:t>
      </w:r>
      <w:r w:rsidR="00D65AA5" w:rsidRPr="003A1A48">
        <w:rPr>
          <w:rFonts w:ascii="Typewriter_Condensed" w:hAnsi="Typewriter_Condensed"/>
        </w:rPr>
        <w:t xml:space="preserve">/ "Beurre Blanc" / Estragon / </w:t>
      </w:r>
      <w:proofErr w:type="spellStart"/>
      <w:r w:rsidR="00D65AA5" w:rsidRPr="003A1A48">
        <w:rPr>
          <w:rFonts w:ascii="Typewriter_Condensed" w:hAnsi="Typewriter_Condensed"/>
        </w:rPr>
        <w:t>Wildreis</w:t>
      </w:r>
      <w:proofErr w:type="spellEnd"/>
    </w:p>
    <w:p w:rsidR="00ED6DFF" w:rsidRPr="003A1A48" w:rsidRDefault="00ED6DFF" w:rsidP="00AE49B3">
      <w:pPr>
        <w:spacing w:after="0"/>
        <w:rPr>
          <w:rFonts w:ascii="Abel" w:hAnsi="Abel"/>
        </w:rPr>
      </w:pPr>
    </w:p>
    <w:p w:rsidR="00D112AB" w:rsidRPr="00A11E5A" w:rsidRDefault="00D112AB" w:rsidP="00AE49B3">
      <w:pPr>
        <w:spacing w:after="0"/>
        <w:rPr>
          <w:rFonts w:ascii="Typewriter_Condensed" w:hAnsi="Typewriter_Condensed"/>
          <w:lang w:val="de-DE"/>
        </w:rPr>
      </w:pPr>
      <w:r w:rsidRPr="00AF3009">
        <w:rPr>
          <w:rFonts w:ascii="Abel" w:hAnsi="Abel"/>
        </w:rPr>
        <w:t>La sole Me</w:t>
      </w:r>
      <w:r w:rsidR="00681E6E" w:rsidRPr="00AF3009">
        <w:rPr>
          <w:rFonts w:ascii="Abel" w:hAnsi="Abel"/>
        </w:rPr>
        <w:t>u</w:t>
      </w:r>
      <w:r w:rsidRPr="00AF3009">
        <w:rPr>
          <w:rFonts w:ascii="Abel" w:hAnsi="Abel"/>
        </w:rPr>
        <w:t xml:space="preserve">nière entière ou filetée </w:t>
      </w:r>
      <w:r w:rsidRPr="00AF3009">
        <w:rPr>
          <w:rFonts w:ascii="Typewriter_Condensed" w:hAnsi="Typewriter_Condensed"/>
        </w:rPr>
        <w:t>...............................</w:t>
      </w:r>
      <w:r w:rsidR="00925F8C" w:rsidRPr="00AF3009">
        <w:rPr>
          <w:rFonts w:ascii="Typewriter_Condensed" w:hAnsi="Typewriter_Condensed"/>
        </w:rPr>
        <w:t>.</w:t>
      </w:r>
      <w:r w:rsidR="00AE49B3" w:rsidRPr="00AF3009">
        <w:rPr>
          <w:rFonts w:ascii="Typewriter_Condensed" w:hAnsi="Typewriter_Condensed"/>
        </w:rPr>
        <w:t>....</w:t>
      </w:r>
      <w:r w:rsidRPr="00AF3009">
        <w:rPr>
          <w:rFonts w:ascii="Typewriter_Condensed" w:hAnsi="Typewriter_Condensed"/>
        </w:rPr>
        <w:t xml:space="preserve">........ </w:t>
      </w:r>
      <w:r w:rsidRPr="00A11E5A">
        <w:rPr>
          <w:rFonts w:ascii="Typewriter_Condensed" w:hAnsi="Typewriter_Condensed"/>
          <w:lang w:val="de-DE"/>
        </w:rPr>
        <w:t>37,00 €</w:t>
      </w:r>
    </w:p>
    <w:p w:rsidR="00D112AB" w:rsidRPr="00A11E5A" w:rsidRDefault="00D112AB" w:rsidP="00AE49B3">
      <w:pPr>
        <w:spacing w:after="0"/>
        <w:rPr>
          <w:rFonts w:ascii="Typewriter_Condensed" w:hAnsi="Typewriter_Condensed"/>
          <w:lang w:val="de-DE"/>
        </w:rPr>
      </w:pPr>
      <w:r w:rsidRPr="00A11E5A">
        <w:rPr>
          <w:rFonts w:ascii="Typewriter_Condensed" w:hAnsi="Typewriter_Condensed"/>
          <w:lang w:val="de-DE"/>
        </w:rPr>
        <w:t xml:space="preserve">Seezunge </w:t>
      </w:r>
      <w:r w:rsidR="002E4429">
        <w:rPr>
          <w:rFonts w:ascii="Typewriter_Condensed" w:hAnsi="Typewriter_Condensed"/>
          <w:lang w:val="de-DE"/>
        </w:rPr>
        <w:t>"</w:t>
      </w:r>
      <w:r w:rsidRPr="00A11E5A">
        <w:rPr>
          <w:rFonts w:ascii="Typewriter_Condensed" w:hAnsi="Typewriter_Condensed"/>
          <w:lang w:val="de-DE"/>
        </w:rPr>
        <w:t>Müllerin</w:t>
      </w:r>
      <w:r w:rsidR="002E4429">
        <w:rPr>
          <w:rFonts w:ascii="Typewriter_Condensed" w:hAnsi="Typewriter_Condensed"/>
          <w:lang w:val="de-DE"/>
        </w:rPr>
        <w:t>"</w:t>
      </w:r>
      <w:r w:rsidRPr="00A11E5A">
        <w:rPr>
          <w:rFonts w:ascii="Typewriter_Condensed" w:hAnsi="Typewriter_Condensed"/>
          <w:lang w:val="de-DE"/>
        </w:rPr>
        <w:t>, ganz oder filetiert</w:t>
      </w:r>
    </w:p>
    <w:p w:rsidR="00D112AB" w:rsidRPr="00A11E5A" w:rsidRDefault="00D112AB" w:rsidP="001712D5">
      <w:pPr>
        <w:spacing w:after="0"/>
        <w:rPr>
          <w:rFonts w:ascii="Typewriter_Condensed" w:hAnsi="Typewriter_Condensed"/>
          <w:lang w:val="de-DE"/>
        </w:rPr>
      </w:pPr>
    </w:p>
    <w:sectPr w:rsidR="00D112AB" w:rsidRPr="00A11E5A" w:rsidSect="00403ECD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 Skinny 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ypewriter_Condense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bel">
    <w:panose1 w:val="020005060300000200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characterSpacingControl w:val="doNotCompress"/>
  <w:compat/>
  <w:rsids>
    <w:rsidRoot w:val="00302DE5"/>
    <w:rsid w:val="0000468D"/>
    <w:rsid w:val="00014BC1"/>
    <w:rsid w:val="00023470"/>
    <w:rsid w:val="000262A7"/>
    <w:rsid w:val="00035716"/>
    <w:rsid w:val="00056C62"/>
    <w:rsid w:val="000660B5"/>
    <w:rsid w:val="00092496"/>
    <w:rsid w:val="00093212"/>
    <w:rsid w:val="0009624D"/>
    <w:rsid w:val="000A1AD2"/>
    <w:rsid w:val="000A1C1A"/>
    <w:rsid w:val="000B4AB0"/>
    <w:rsid w:val="000D0225"/>
    <w:rsid w:val="000E52CC"/>
    <w:rsid w:val="000F6078"/>
    <w:rsid w:val="001006F6"/>
    <w:rsid w:val="00101037"/>
    <w:rsid w:val="00102D84"/>
    <w:rsid w:val="0010371C"/>
    <w:rsid w:val="001157F0"/>
    <w:rsid w:val="00134550"/>
    <w:rsid w:val="00145982"/>
    <w:rsid w:val="00147C09"/>
    <w:rsid w:val="00157C25"/>
    <w:rsid w:val="00162A42"/>
    <w:rsid w:val="001712D5"/>
    <w:rsid w:val="00182884"/>
    <w:rsid w:val="001837BB"/>
    <w:rsid w:val="0018387E"/>
    <w:rsid w:val="00194B06"/>
    <w:rsid w:val="001A2C27"/>
    <w:rsid w:val="001A4E52"/>
    <w:rsid w:val="001B3970"/>
    <w:rsid w:val="001C175F"/>
    <w:rsid w:val="001D2FCE"/>
    <w:rsid w:val="001D62A9"/>
    <w:rsid w:val="001E580D"/>
    <w:rsid w:val="001F2F7F"/>
    <w:rsid w:val="00210E0C"/>
    <w:rsid w:val="0025271A"/>
    <w:rsid w:val="002535BF"/>
    <w:rsid w:val="00261C31"/>
    <w:rsid w:val="00273F30"/>
    <w:rsid w:val="00295AE0"/>
    <w:rsid w:val="002D20F8"/>
    <w:rsid w:val="002E4429"/>
    <w:rsid w:val="002F0A3F"/>
    <w:rsid w:val="002F4CD5"/>
    <w:rsid w:val="00302DE5"/>
    <w:rsid w:val="00305EF5"/>
    <w:rsid w:val="00317971"/>
    <w:rsid w:val="00330A70"/>
    <w:rsid w:val="003366FF"/>
    <w:rsid w:val="00383044"/>
    <w:rsid w:val="003930D9"/>
    <w:rsid w:val="003A1A48"/>
    <w:rsid w:val="003B3A6F"/>
    <w:rsid w:val="003B7F0F"/>
    <w:rsid w:val="003C0BC8"/>
    <w:rsid w:val="003C7F7A"/>
    <w:rsid w:val="003E7E23"/>
    <w:rsid w:val="00403ECD"/>
    <w:rsid w:val="00404776"/>
    <w:rsid w:val="00404DAE"/>
    <w:rsid w:val="004078B6"/>
    <w:rsid w:val="0044468E"/>
    <w:rsid w:val="00493425"/>
    <w:rsid w:val="004965B3"/>
    <w:rsid w:val="004A0CAF"/>
    <w:rsid w:val="004A3E2C"/>
    <w:rsid w:val="00502430"/>
    <w:rsid w:val="00510BB9"/>
    <w:rsid w:val="00516B04"/>
    <w:rsid w:val="0052307A"/>
    <w:rsid w:val="00542DEF"/>
    <w:rsid w:val="00565924"/>
    <w:rsid w:val="00585AE7"/>
    <w:rsid w:val="005B1B78"/>
    <w:rsid w:val="005B6B8E"/>
    <w:rsid w:val="005C207C"/>
    <w:rsid w:val="005C30CE"/>
    <w:rsid w:val="005D3858"/>
    <w:rsid w:val="005E1277"/>
    <w:rsid w:val="005E20F5"/>
    <w:rsid w:val="005E5A88"/>
    <w:rsid w:val="005F3FB6"/>
    <w:rsid w:val="006101E1"/>
    <w:rsid w:val="00624A45"/>
    <w:rsid w:val="00626661"/>
    <w:rsid w:val="00632531"/>
    <w:rsid w:val="00666082"/>
    <w:rsid w:val="00677088"/>
    <w:rsid w:val="00681E6E"/>
    <w:rsid w:val="00697BEE"/>
    <w:rsid w:val="006A0097"/>
    <w:rsid w:val="006B3FAD"/>
    <w:rsid w:val="006C00A0"/>
    <w:rsid w:val="006C12B2"/>
    <w:rsid w:val="006D3A21"/>
    <w:rsid w:val="006E6219"/>
    <w:rsid w:val="006F154C"/>
    <w:rsid w:val="00701DF0"/>
    <w:rsid w:val="007377B8"/>
    <w:rsid w:val="00742CCF"/>
    <w:rsid w:val="007433D3"/>
    <w:rsid w:val="007449EF"/>
    <w:rsid w:val="00751E92"/>
    <w:rsid w:val="00757A9B"/>
    <w:rsid w:val="00777085"/>
    <w:rsid w:val="00787A8A"/>
    <w:rsid w:val="0079480D"/>
    <w:rsid w:val="007A17FB"/>
    <w:rsid w:val="007A3EE0"/>
    <w:rsid w:val="007A6E77"/>
    <w:rsid w:val="007A7D5E"/>
    <w:rsid w:val="007B0B98"/>
    <w:rsid w:val="007B5F02"/>
    <w:rsid w:val="007C0921"/>
    <w:rsid w:val="007D10C8"/>
    <w:rsid w:val="007D3FB9"/>
    <w:rsid w:val="007E2D52"/>
    <w:rsid w:val="007F0192"/>
    <w:rsid w:val="00840435"/>
    <w:rsid w:val="008815DD"/>
    <w:rsid w:val="00881EA2"/>
    <w:rsid w:val="00883E82"/>
    <w:rsid w:val="00884ACB"/>
    <w:rsid w:val="008A1BE7"/>
    <w:rsid w:val="008A22ED"/>
    <w:rsid w:val="008C10E7"/>
    <w:rsid w:val="008D27C8"/>
    <w:rsid w:val="008F09EE"/>
    <w:rsid w:val="008F5B66"/>
    <w:rsid w:val="009058FA"/>
    <w:rsid w:val="00913333"/>
    <w:rsid w:val="009244F1"/>
    <w:rsid w:val="00925F8C"/>
    <w:rsid w:val="00926AD2"/>
    <w:rsid w:val="009318C5"/>
    <w:rsid w:val="009631C5"/>
    <w:rsid w:val="009821D0"/>
    <w:rsid w:val="00986EB0"/>
    <w:rsid w:val="009927BF"/>
    <w:rsid w:val="00995A63"/>
    <w:rsid w:val="009A1C5F"/>
    <w:rsid w:val="009C3EFA"/>
    <w:rsid w:val="009C58DE"/>
    <w:rsid w:val="009C6C69"/>
    <w:rsid w:val="009D4328"/>
    <w:rsid w:val="009E1A0E"/>
    <w:rsid w:val="009E2846"/>
    <w:rsid w:val="009F5E6F"/>
    <w:rsid w:val="00A11E5A"/>
    <w:rsid w:val="00A15650"/>
    <w:rsid w:val="00A47920"/>
    <w:rsid w:val="00A60CB7"/>
    <w:rsid w:val="00A92FAA"/>
    <w:rsid w:val="00AA5C54"/>
    <w:rsid w:val="00AB72C4"/>
    <w:rsid w:val="00AC6B1F"/>
    <w:rsid w:val="00AD5D2F"/>
    <w:rsid w:val="00AD76D7"/>
    <w:rsid w:val="00AE49B3"/>
    <w:rsid w:val="00AF2404"/>
    <w:rsid w:val="00AF3009"/>
    <w:rsid w:val="00AF4E7A"/>
    <w:rsid w:val="00B02C9C"/>
    <w:rsid w:val="00B034BC"/>
    <w:rsid w:val="00B12DFF"/>
    <w:rsid w:val="00B151FA"/>
    <w:rsid w:val="00B401D2"/>
    <w:rsid w:val="00B62C6D"/>
    <w:rsid w:val="00B90944"/>
    <w:rsid w:val="00B92AD6"/>
    <w:rsid w:val="00B97C0F"/>
    <w:rsid w:val="00B97DA8"/>
    <w:rsid w:val="00BA4385"/>
    <w:rsid w:val="00BA6CB9"/>
    <w:rsid w:val="00BB1A8D"/>
    <w:rsid w:val="00BB5620"/>
    <w:rsid w:val="00BC13D9"/>
    <w:rsid w:val="00BD3E69"/>
    <w:rsid w:val="00BE6D3E"/>
    <w:rsid w:val="00C2447B"/>
    <w:rsid w:val="00C66691"/>
    <w:rsid w:val="00C67E62"/>
    <w:rsid w:val="00CB5BB0"/>
    <w:rsid w:val="00CE10E4"/>
    <w:rsid w:val="00CF7D64"/>
    <w:rsid w:val="00D050DF"/>
    <w:rsid w:val="00D112AB"/>
    <w:rsid w:val="00D2016C"/>
    <w:rsid w:val="00D3322C"/>
    <w:rsid w:val="00D33A4F"/>
    <w:rsid w:val="00D502CB"/>
    <w:rsid w:val="00D52019"/>
    <w:rsid w:val="00D612B1"/>
    <w:rsid w:val="00D65AA5"/>
    <w:rsid w:val="00DA3294"/>
    <w:rsid w:val="00DA3923"/>
    <w:rsid w:val="00DB441A"/>
    <w:rsid w:val="00DC28CE"/>
    <w:rsid w:val="00DD4EEC"/>
    <w:rsid w:val="00DE44EE"/>
    <w:rsid w:val="00DE6D22"/>
    <w:rsid w:val="00DF51A0"/>
    <w:rsid w:val="00DF7AD0"/>
    <w:rsid w:val="00E0019E"/>
    <w:rsid w:val="00E0359E"/>
    <w:rsid w:val="00E03D23"/>
    <w:rsid w:val="00E108FD"/>
    <w:rsid w:val="00E178C4"/>
    <w:rsid w:val="00E17C63"/>
    <w:rsid w:val="00E26290"/>
    <w:rsid w:val="00E26EE3"/>
    <w:rsid w:val="00E34423"/>
    <w:rsid w:val="00E449F6"/>
    <w:rsid w:val="00E45E4F"/>
    <w:rsid w:val="00E5250D"/>
    <w:rsid w:val="00E56A2E"/>
    <w:rsid w:val="00E714FC"/>
    <w:rsid w:val="00E767BC"/>
    <w:rsid w:val="00E95553"/>
    <w:rsid w:val="00EA0284"/>
    <w:rsid w:val="00EA3F32"/>
    <w:rsid w:val="00EA5774"/>
    <w:rsid w:val="00EB0CAC"/>
    <w:rsid w:val="00ED5422"/>
    <w:rsid w:val="00ED6062"/>
    <w:rsid w:val="00ED64E4"/>
    <w:rsid w:val="00ED6DFF"/>
    <w:rsid w:val="00F114F7"/>
    <w:rsid w:val="00F13FF9"/>
    <w:rsid w:val="00F313DE"/>
    <w:rsid w:val="00F54ACD"/>
    <w:rsid w:val="00F60D7D"/>
    <w:rsid w:val="00F7538F"/>
    <w:rsid w:val="00F76E92"/>
    <w:rsid w:val="00F84E65"/>
    <w:rsid w:val="00FA00C6"/>
    <w:rsid w:val="00FC73CD"/>
    <w:rsid w:val="00FD74D1"/>
    <w:rsid w:val="00FE4D57"/>
    <w:rsid w:val="00FF4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F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E580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7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BF952-1006-46A1-AC12-3E814B01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7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sion</dc:creator>
  <cp:lastModifiedBy>Session</cp:lastModifiedBy>
  <cp:revision>2</cp:revision>
  <cp:lastPrinted>2020-01-22T11:08:00Z</cp:lastPrinted>
  <dcterms:created xsi:type="dcterms:W3CDTF">2020-01-22T13:08:00Z</dcterms:created>
  <dcterms:modified xsi:type="dcterms:W3CDTF">2020-01-22T13:08:00Z</dcterms:modified>
</cp:coreProperties>
</file>